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630E" w:rsidRDefault="003B3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Исследователь музыки»</w:t>
      </w:r>
    </w:p>
    <w:p w:rsidR="0085630E" w:rsidRDefault="003B351F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адшая группа учащихся — от 7 до 10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694"/>
      </w:tblGrid>
      <w:tr w:rsidR="0085630E" w:rsidTr="00C44FF3">
        <w:tc>
          <w:tcPr>
            <w:tcW w:w="709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320B2" w:rsidRPr="00A320B2" w:rsidTr="00CF04B2">
        <w:tc>
          <w:tcPr>
            <w:tcW w:w="709" w:type="dxa"/>
            <w:shd w:val="clear" w:color="auto" w:fill="FFFFFF" w:themeFill="background1"/>
          </w:tcPr>
          <w:p w:rsidR="0085630E" w:rsidRPr="00A320B2" w:rsidRDefault="00D93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D93386" w:rsidRPr="00A320B2" w:rsidRDefault="00D93386" w:rsidP="00D93386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D93386">
              <w:rPr>
                <w:rFonts w:ascii="Times New Roman" w:hAnsi="Times New Roman"/>
                <w:bCs/>
                <w:sz w:val="28"/>
              </w:rPr>
              <w:t>Бугро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93386">
              <w:rPr>
                <w:rFonts w:ascii="Times New Roman" w:hAnsi="Times New Roman"/>
                <w:bCs/>
                <w:sz w:val="28"/>
              </w:rPr>
              <w:t>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5630E" w:rsidRPr="00A320B2" w:rsidRDefault="00D93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 НГО, г. </w:t>
            </w:r>
            <w:r w:rsidRPr="00D93386">
              <w:rPr>
                <w:rFonts w:ascii="Times New Roman" w:hAnsi="Times New Roman"/>
                <w:sz w:val="28"/>
                <w:szCs w:val="28"/>
              </w:rPr>
              <w:t>Новоура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722968" w:rsidRPr="00A320B2" w:rsidRDefault="00722968" w:rsidP="00722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2968" w:rsidRPr="00A320B2" w:rsidRDefault="00722968" w:rsidP="00722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5630E" w:rsidRDefault="00722968" w:rsidP="00722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B254E" w:rsidRPr="00A320B2" w:rsidRDefault="00BB254E" w:rsidP="00722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242D0C" w:rsidRPr="00A320B2" w:rsidTr="00CF04B2">
        <w:tc>
          <w:tcPr>
            <w:tcW w:w="709" w:type="dxa"/>
            <w:shd w:val="clear" w:color="auto" w:fill="FFFFFF" w:themeFill="background1"/>
          </w:tcPr>
          <w:p w:rsidR="00242D0C" w:rsidRDefault="00242D0C" w:rsidP="00242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242D0C" w:rsidRPr="00A320B2" w:rsidRDefault="00242D0C" w:rsidP="00242D0C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D93386">
              <w:rPr>
                <w:rFonts w:ascii="Times New Roman" w:hAnsi="Times New Roman"/>
                <w:bCs/>
                <w:sz w:val="28"/>
              </w:rPr>
              <w:t>Бугро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93386">
              <w:rPr>
                <w:rFonts w:ascii="Times New Roman" w:hAnsi="Times New Roman"/>
                <w:bCs/>
                <w:sz w:val="28"/>
              </w:rPr>
              <w:t>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42D0C" w:rsidRPr="00A320B2" w:rsidRDefault="00242D0C" w:rsidP="00242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» НГО, г. </w:t>
            </w:r>
            <w:r w:rsidRPr="00D93386">
              <w:rPr>
                <w:rFonts w:ascii="Times New Roman" w:hAnsi="Times New Roman"/>
                <w:sz w:val="28"/>
                <w:szCs w:val="28"/>
              </w:rPr>
              <w:t>Новоураль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242D0C" w:rsidRPr="00A320B2" w:rsidRDefault="00242D0C" w:rsidP="00242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42D0C" w:rsidRPr="00A320B2" w:rsidRDefault="00242D0C" w:rsidP="00242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42D0C" w:rsidRDefault="00242D0C" w:rsidP="00242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571718" w:rsidRPr="00A320B2" w:rsidTr="00CF04B2">
        <w:tc>
          <w:tcPr>
            <w:tcW w:w="709" w:type="dxa"/>
            <w:shd w:val="clear" w:color="auto" w:fill="FFFFFF" w:themeFill="background1"/>
          </w:tcPr>
          <w:p w:rsidR="00571718" w:rsidRDefault="00571718" w:rsidP="00242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571718" w:rsidRPr="00242D0C" w:rsidRDefault="00571718" w:rsidP="0057171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71718">
              <w:rPr>
                <w:rFonts w:ascii="Times New Roman" w:hAnsi="Times New Roman"/>
                <w:bCs/>
                <w:sz w:val="28"/>
              </w:rPr>
              <w:t>Голыбина</w:t>
            </w:r>
            <w:proofErr w:type="spellEnd"/>
            <w:r w:rsidRPr="00571718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71718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71718" w:rsidRDefault="00571718" w:rsidP="00242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85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3F85">
              <w:rPr>
                <w:rFonts w:ascii="Times New Roman" w:hAnsi="Times New Roman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D3AA8" w:rsidRPr="00A320B2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3AA8" w:rsidRPr="00A320B2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71718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B254E" w:rsidRPr="00A320B2" w:rsidRDefault="00BB254E" w:rsidP="00BB25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EE688A">
              <w:rPr>
                <w:rFonts w:ascii="Times New Roman" w:hAnsi="Times New Roman"/>
                <w:sz w:val="28"/>
                <w:szCs w:val="28"/>
              </w:rPr>
              <w:t>2 бал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24C47" w:rsidRPr="00A320B2" w:rsidTr="00CF04B2">
        <w:tc>
          <w:tcPr>
            <w:tcW w:w="709" w:type="dxa"/>
            <w:shd w:val="clear" w:color="auto" w:fill="FFFFFF" w:themeFill="background1"/>
          </w:tcPr>
          <w:p w:rsidR="00A24C47" w:rsidRDefault="00A24C47" w:rsidP="00242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A24C47" w:rsidRPr="00571718" w:rsidRDefault="00A24C47" w:rsidP="00A24C4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24C47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4C4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24C47" w:rsidRPr="00CE3F85" w:rsidRDefault="00A24C47" w:rsidP="00242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C47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A24C47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A24C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4C47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A24C47" w:rsidRPr="00A320B2" w:rsidTr="00CF04B2">
        <w:tc>
          <w:tcPr>
            <w:tcW w:w="709" w:type="dxa"/>
            <w:shd w:val="clear" w:color="auto" w:fill="FFFFFF" w:themeFill="background1"/>
          </w:tcPr>
          <w:p w:rsidR="00A24C47" w:rsidRDefault="00A24C47" w:rsidP="00A2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C47" w:rsidRPr="00571718" w:rsidRDefault="00A24C47" w:rsidP="00A24C4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24C47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4C4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24C47" w:rsidRPr="00CE3F85" w:rsidRDefault="00A24C47" w:rsidP="00A24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C47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A24C47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A24C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4C47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A24C47" w:rsidRPr="00A320B2" w:rsidTr="00CF04B2">
        <w:tc>
          <w:tcPr>
            <w:tcW w:w="709" w:type="dxa"/>
            <w:shd w:val="clear" w:color="auto" w:fill="FFFFFF" w:themeFill="background1"/>
          </w:tcPr>
          <w:p w:rsidR="00A24C47" w:rsidRDefault="00A24C47" w:rsidP="00A2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A24C47" w:rsidRPr="00571718" w:rsidRDefault="00A24C47" w:rsidP="00A24C4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24C47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4C4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24C47" w:rsidRPr="00CE3F85" w:rsidRDefault="00A24C47" w:rsidP="00A24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C47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A24C47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A24C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4C47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A24C47" w:rsidRPr="00A320B2" w:rsidTr="00CF04B2">
        <w:tc>
          <w:tcPr>
            <w:tcW w:w="709" w:type="dxa"/>
            <w:shd w:val="clear" w:color="auto" w:fill="FFFFFF" w:themeFill="background1"/>
          </w:tcPr>
          <w:p w:rsidR="00A24C47" w:rsidRDefault="00A24C47" w:rsidP="00A2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A24C47" w:rsidRPr="00571718" w:rsidRDefault="00A24C47" w:rsidP="00A24C4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24C47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4C4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24C47" w:rsidRPr="00CE3F85" w:rsidRDefault="00A24C47" w:rsidP="00A24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C47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A24C47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A24C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4C47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A24C47" w:rsidRPr="00A320B2" w:rsidTr="00CF04B2">
        <w:tc>
          <w:tcPr>
            <w:tcW w:w="709" w:type="dxa"/>
            <w:shd w:val="clear" w:color="auto" w:fill="FFFFFF" w:themeFill="background1"/>
          </w:tcPr>
          <w:p w:rsidR="00A24C47" w:rsidRDefault="00A24C47" w:rsidP="00A2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A24C47" w:rsidRPr="00571718" w:rsidRDefault="00A24C47" w:rsidP="00A24C4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24C47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4C4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24C47" w:rsidRPr="00CE3F85" w:rsidRDefault="00A24C47" w:rsidP="00A24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C47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A24C47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A24C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4C47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A24C47" w:rsidRPr="00A320B2" w:rsidTr="00CF04B2">
        <w:tc>
          <w:tcPr>
            <w:tcW w:w="709" w:type="dxa"/>
            <w:shd w:val="clear" w:color="auto" w:fill="FFFFFF" w:themeFill="background1"/>
          </w:tcPr>
          <w:p w:rsidR="00A24C47" w:rsidRDefault="00A24C47" w:rsidP="00A2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A24C47" w:rsidRPr="00571718" w:rsidRDefault="00A24C47" w:rsidP="00A24C4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24C47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4C4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24C47" w:rsidRPr="00CE3F85" w:rsidRDefault="00A24C47" w:rsidP="00A24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C47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A24C47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A24C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4C47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A24C47" w:rsidRPr="00A320B2" w:rsidTr="00CF04B2">
        <w:tc>
          <w:tcPr>
            <w:tcW w:w="709" w:type="dxa"/>
            <w:shd w:val="clear" w:color="auto" w:fill="FFFFFF" w:themeFill="background1"/>
          </w:tcPr>
          <w:p w:rsidR="00A24C47" w:rsidRDefault="00A24C47" w:rsidP="00A2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A24C47" w:rsidRPr="00571718" w:rsidRDefault="00A24C47" w:rsidP="00A24C4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24C47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4C4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24C47" w:rsidRPr="00CE3F85" w:rsidRDefault="00A24C47" w:rsidP="00A24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C47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A24C47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A24C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4C47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A24C47" w:rsidRPr="00A320B2" w:rsidTr="00CF04B2">
        <w:tc>
          <w:tcPr>
            <w:tcW w:w="709" w:type="dxa"/>
            <w:shd w:val="clear" w:color="auto" w:fill="FFFFFF" w:themeFill="background1"/>
          </w:tcPr>
          <w:p w:rsidR="00A24C47" w:rsidRDefault="00A24C47" w:rsidP="00A2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A24C47" w:rsidRPr="00571718" w:rsidRDefault="00A24C47" w:rsidP="00A24C4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24C47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4C4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24C47" w:rsidRPr="00CE3F85" w:rsidRDefault="00A24C47" w:rsidP="00A24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C47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A24C47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A24C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4C47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3E65AF" w:rsidRPr="00A320B2" w:rsidTr="00CF04B2">
        <w:tc>
          <w:tcPr>
            <w:tcW w:w="709" w:type="dxa"/>
            <w:shd w:val="clear" w:color="auto" w:fill="FFFFFF" w:themeFill="background1"/>
          </w:tcPr>
          <w:p w:rsidR="003E65AF" w:rsidRDefault="003E65AF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3E65AF" w:rsidRPr="00571718" w:rsidRDefault="003E65AF" w:rsidP="003E65A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24C47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4C4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E65AF" w:rsidRPr="00CE3F85" w:rsidRDefault="003E65AF" w:rsidP="003E6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C47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A24C47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A24C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E65AF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602E5" w:rsidRPr="00A320B2" w:rsidTr="00CF04B2">
        <w:tc>
          <w:tcPr>
            <w:tcW w:w="709" w:type="dxa"/>
            <w:shd w:val="clear" w:color="auto" w:fill="FFFFFF" w:themeFill="background1"/>
          </w:tcPr>
          <w:p w:rsidR="003602E5" w:rsidRDefault="003602E5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3602E5" w:rsidRPr="003E65AF" w:rsidRDefault="003602E5" w:rsidP="003602E5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3602E5">
              <w:rPr>
                <w:rFonts w:ascii="Times New Roman" w:hAnsi="Times New Roman"/>
                <w:bCs/>
                <w:sz w:val="28"/>
              </w:rPr>
              <w:t>Болгова</w:t>
            </w:r>
            <w:proofErr w:type="spellEnd"/>
            <w:r w:rsidRPr="003602E5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02E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602E5" w:rsidRPr="00A24C47" w:rsidRDefault="003602E5" w:rsidP="003E6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ДМШ № 91»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E33301" w:rsidRPr="00A320B2" w:rsidRDefault="00E33301" w:rsidP="00E33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33301" w:rsidRPr="00A320B2" w:rsidRDefault="00E33301" w:rsidP="00E33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602E5" w:rsidRDefault="00E33301" w:rsidP="00E33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33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85630E" w:rsidRDefault="008563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30E" w:rsidRDefault="003B3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Исследователь музыки»</w:t>
      </w:r>
    </w:p>
    <w:p w:rsidR="0085630E" w:rsidRDefault="003B3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едняя группа — от 11 до 14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694"/>
      </w:tblGrid>
      <w:tr w:rsidR="0085630E" w:rsidTr="003776B0">
        <w:tc>
          <w:tcPr>
            <w:tcW w:w="709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320B2" w:rsidRPr="00A320B2" w:rsidTr="00CF04B2">
        <w:tc>
          <w:tcPr>
            <w:tcW w:w="709" w:type="dxa"/>
            <w:shd w:val="clear" w:color="auto" w:fill="FFFFFF" w:themeFill="background1"/>
          </w:tcPr>
          <w:p w:rsidR="0085630E" w:rsidRPr="00A320B2" w:rsidRDefault="00A61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A61295" w:rsidRPr="00A320B2" w:rsidRDefault="00A61295" w:rsidP="00A6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и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 w:rsidRPr="00A6129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5630E" w:rsidRPr="00A320B2" w:rsidRDefault="00A61295" w:rsidP="00A32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295">
              <w:rPr>
                <w:rFonts w:ascii="Times New Roman" w:hAnsi="Times New Roman"/>
                <w:sz w:val="28"/>
                <w:szCs w:val="28"/>
              </w:rPr>
              <w:t>БМБУ ДО «ДШИ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A61295">
              <w:rPr>
                <w:rFonts w:ascii="Times New Roman" w:hAnsi="Times New Roman"/>
                <w:sz w:val="28"/>
                <w:szCs w:val="28"/>
              </w:rPr>
              <w:t>Березов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5DD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A61295" w:rsidRPr="00A320B2" w:rsidRDefault="00A61295" w:rsidP="00A61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61295" w:rsidRPr="00A320B2" w:rsidRDefault="00A61295" w:rsidP="00A61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5630E" w:rsidRDefault="00A61295" w:rsidP="00A61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A61295" w:rsidRPr="00A320B2" w:rsidTr="00CF04B2">
        <w:tc>
          <w:tcPr>
            <w:tcW w:w="709" w:type="dxa"/>
            <w:shd w:val="clear" w:color="auto" w:fill="FFFFFF" w:themeFill="background1"/>
          </w:tcPr>
          <w:p w:rsidR="00A61295" w:rsidRDefault="00A61295" w:rsidP="00A61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A61295" w:rsidRPr="00A320B2" w:rsidRDefault="00A61295" w:rsidP="00A6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и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 w:rsidRPr="00A6129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61295" w:rsidRPr="00A320B2" w:rsidRDefault="00A61295" w:rsidP="00A61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295">
              <w:rPr>
                <w:rFonts w:ascii="Times New Roman" w:hAnsi="Times New Roman"/>
                <w:sz w:val="28"/>
                <w:szCs w:val="28"/>
              </w:rPr>
              <w:t>БМБУ ДО «ДШИ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A61295">
              <w:rPr>
                <w:rFonts w:ascii="Times New Roman" w:hAnsi="Times New Roman"/>
                <w:sz w:val="28"/>
                <w:szCs w:val="28"/>
              </w:rPr>
              <w:t>Березов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5DD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A61295" w:rsidRPr="00A320B2" w:rsidRDefault="00A61295" w:rsidP="00A61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61295" w:rsidRPr="00A320B2" w:rsidRDefault="00A61295" w:rsidP="00A61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61295" w:rsidRDefault="00A61295" w:rsidP="00A61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E37B31" w:rsidRPr="00A320B2" w:rsidTr="00CF04B2">
        <w:tc>
          <w:tcPr>
            <w:tcW w:w="709" w:type="dxa"/>
            <w:shd w:val="clear" w:color="auto" w:fill="FFFFFF" w:themeFill="background1"/>
          </w:tcPr>
          <w:p w:rsidR="00E37B31" w:rsidRDefault="00E37B31" w:rsidP="00E37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E37B31" w:rsidRPr="009E53CD" w:rsidRDefault="00E37B31" w:rsidP="00E37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51A99">
              <w:rPr>
                <w:rFonts w:ascii="Times New Roman" w:hAnsi="Times New Roman"/>
                <w:sz w:val="28"/>
                <w:szCs w:val="28"/>
              </w:rPr>
              <w:t>Рыж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1A9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37B31" w:rsidRPr="00551A99" w:rsidRDefault="00E37B31" w:rsidP="00E37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A99">
              <w:rPr>
                <w:rFonts w:ascii="Times New Roman" w:hAnsi="Times New Roman"/>
                <w:sz w:val="28"/>
                <w:szCs w:val="28"/>
              </w:rPr>
              <w:t xml:space="preserve">МБУДО «ДМШ» с. </w:t>
            </w:r>
            <w:proofErr w:type="spellStart"/>
            <w:r w:rsidRPr="00551A99">
              <w:rPr>
                <w:rFonts w:ascii="Times New Roman" w:hAnsi="Times New Roman"/>
                <w:sz w:val="28"/>
                <w:szCs w:val="28"/>
              </w:rPr>
              <w:t>Истоб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A99">
              <w:rPr>
                <w:rFonts w:ascii="Times New Roman" w:hAnsi="Times New Roman"/>
                <w:sz w:val="28"/>
                <w:szCs w:val="28"/>
              </w:rPr>
              <w:t>Белгоро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5D12ED" w:rsidRPr="00A320B2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D12ED" w:rsidRPr="00A320B2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7B31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E37B31" w:rsidRPr="00A320B2" w:rsidTr="00CF04B2">
        <w:tc>
          <w:tcPr>
            <w:tcW w:w="709" w:type="dxa"/>
            <w:shd w:val="clear" w:color="auto" w:fill="FFFFFF" w:themeFill="background1"/>
          </w:tcPr>
          <w:p w:rsidR="00E37B31" w:rsidRDefault="00E37B31" w:rsidP="00E37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E37B31" w:rsidRPr="00551A99" w:rsidRDefault="00E37B31" w:rsidP="00E37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6C11D6">
              <w:rPr>
                <w:rFonts w:ascii="Times New Roman" w:hAnsi="Times New Roman"/>
                <w:sz w:val="28"/>
                <w:szCs w:val="28"/>
              </w:rPr>
              <w:t>Бадрызлова</w:t>
            </w:r>
            <w:proofErr w:type="spellEnd"/>
            <w:r w:rsidRPr="006C11D6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C11D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37B31" w:rsidRPr="00551A99" w:rsidRDefault="00E37B31" w:rsidP="00E37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D6">
              <w:rPr>
                <w:rFonts w:ascii="Times New Roman" w:hAnsi="Times New Roman"/>
                <w:sz w:val="28"/>
                <w:szCs w:val="28"/>
              </w:rPr>
              <w:t>МАУ ДО «ДШИ «Этюд» г. Тюмен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D3AA8" w:rsidRPr="00A320B2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3AA8" w:rsidRPr="00A320B2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7B31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E37B31" w:rsidRPr="00A320B2" w:rsidTr="00CF04B2">
        <w:tc>
          <w:tcPr>
            <w:tcW w:w="709" w:type="dxa"/>
            <w:shd w:val="clear" w:color="auto" w:fill="FFFFFF" w:themeFill="background1"/>
          </w:tcPr>
          <w:p w:rsidR="00E37B31" w:rsidRDefault="00E37B31" w:rsidP="00E37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E37B31" w:rsidRPr="006C11D6" w:rsidRDefault="00E37B31" w:rsidP="00E37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D27A2">
              <w:rPr>
                <w:rFonts w:ascii="Times New Roman" w:hAnsi="Times New Roman"/>
                <w:sz w:val="28"/>
                <w:szCs w:val="28"/>
              </w:rPr>
              <w:t>Мезина</w:t>
            </w:r>
            <w:proofErr w:type="spellEnd"/>
            <w:r w:rsidRPr="00FD27A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D27A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37B31" w:rsidRPr="006C11D6" w:rsidRDefault="00E37B31" w:rsidP="00E37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27A2">
              <w:rPr>
                <w:rFonts w:ascii="Times New Roman" w:hAnsi="Times New Roman"/>
                <w:sz w:val="28"/>
                <w:szCs w:val="28"/>
              </w:rPr>
              <w:t>ГБУДОСО «</w:t>
            </w:r>
            <w:proofErr w:type="spellStart"/>
            <w:r w:rsidRPr="00FD27A2">
              <w:rPr>
                <w:rFonts w:ascii="Times New Roman" w:hAnsi="Times New Roman"/>
                <w:sz w:val="28"/>
                <w:szCs w:val="28"/>
              </w:rPr>
              <w:t>Верхнесалдинская</w:t>
            </w:r>
            <w:proofErr w:type="spellEnd"/>
            <w:r w:rsidRPr="00FD27A2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D27A2">
              <w:rPr>
                <w:rFonts w:ascii="Times New Roman" w:hAnsi="Times New Roman"/>
                <w:sz w:val="28"/>
                <w:szCs w:val="28"/>
              </w:rPr>
              <w:t>г. Верхняя Сал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5D12ED" w:rsidRPr="00A320B2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D12ED" w:rsidRPr="00A320B2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7B31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EE688A" w:rsidRPr="00A320B2" w:rsidRDefault="00EE688A" w:rsidP="00EE6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E37B31" w:rsidRPr="00A320B2" w:rsidTr="00CF04B2">
        <w:tc>
          <w:tcPr>
            <w:tcW w:w="709" w:type="dxa"/>
            <w:shd w:val="clear" w:color="auto" w:fill="FFFFFF" w:themeFill="background1"/>
          </w:tcPr>
          <w:p w:rsidR="00E37B31" w:rsidRDefault="00E37B31" w:rsidP="00E37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E37B31" w:rsidRPr="009E53CD" w:rsidRDefault="00E37B31" w:rsidP="00E37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E53CD">
              <w:rPr>
                <w:rFonts w:ascii="Times New Roman" w:hAnsi="Times New Roman"/>
                <w:sz w:val="28"/>
                <w:szCs w:val="28"/>
              </w:rPr>
              <w:t>Павлик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53C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37B31" w:rsidRPr="00A61295" w:rsidRDefault="00E37B31" w:rsidP="00E37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3CD">
              <w:rPr>
                <w:rFonts w:ascii="Times New Roman" w:hAnsi="Times New Roman"/>
                <w:sz w:val="28"/>
                <w:szCs w:val="28"/>
              </w:rPr>
              <w:t>ГБУДО г. Москвы ДМШ им. В.Ф. Одо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E37B31" w:rsidRPr="00A320B2" w:rsidRDefault="00E37B31" w:rsidP="00E37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E37B31" w:rsidRPr="00A320B2" w:rsidRDefault="00E37B31" w:rsidP="00E37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7B31" w:rsidRDefault="00E37B31" w:rsidP="00E37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A320B2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E37B31" w:rsidRPr="00A320B2" w:rsidTr="00CF04B2">
        <w:tc>
          <w:tcPr>
            <w:tcW w:w="709" w:type="dxa"/>
            <w:shd w:val="clear" w:color="auto" w:fill="FFFFFF" w:themeFill="background1"/>
          </w:tcPr>
          <w:p w:rsidR="00E37B31" w:rsidRPr="00E37B31" w:rsidRDefault="00E37B31" w:rsidP="00E37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3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E37B31" w:rsidRPr="00E37B31" w:rsidRDefault="00E37B31" w:rsidP="00E37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31">
              <w:rPr>
                <w:rFonts w:ascii="Times New Roman" w:hAnsi="Times New Roman"/>
                <w:sz w:val="28"/>
                <w:szCs w:val="28"/>
              </w:rPr>
              <w:t>Преп.: Павликов Д.В.</w:t>
            </w:r>
          </w:p>
        </w:tc>
        <w:tc>
          <w:tcPr>
            <w:tcW w:w="3543" w:type="dxa"/>
            <w:shd w:val="clear" w:color="auto" w:fill="FFFFFF" w:themeFill="background1"/>
          </w:tcPr>
          <w:p w:rsidR="00E37B31" w:rsidRPr="00E37B31" w:rsidRDefault="00E37B31" w:rsidP="00E37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B31">
              <w:rPr>
                <w:rFonts w:ascii="Times New Roman" w:hAnsi="Times New Roman"/>
                <w:sz w:val="28"/>
                <w:szCs w:val="28"/>
              </w:rPr>
              <w:t xml:space="preserve">ГБУДО г. Москвы ДМШ им. В.Ф. Одоевского, 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E37B31" w:rsidRPr="00E37B31" w:rsidRDefault="00E37B31" w:rsidP="00E37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3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37B31" w:rsidRPr="00E37B31" w:rsidRDefault="00E37B31" w:rsidP="00E37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3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7B31" w:rsidRDefault="00E37B31" w:rsidP="00E37B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3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37B3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A24C47" w:rsidRPr="00A320B2" w:rsidTr="00CF04B2">
        <w:tc>
          <w:tcPr>
            <w:tcW w:w="709" w:type="dxa"/>
            <w:shd w:val="clear" w:color="auto" w:fill="FFFFFF" w:themeFill="background1"/>
          </w:tcPr>
          <w:p w:rsidR="00A24C47" w:rsidRPr="00E37B31" w:rsidRDefault="00A24C47" w:rsidP="00A2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A24C47" w:rsidRPr="00571718" w:rsidRDefault="00A24C47" w:rsidP="00A24C4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24C47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4C4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24C47" w:rsidRPr="00CE3F85" w:rsidRDefault="00A24C47" w:rsidP="00A24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C47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A24C47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A24C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4C47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A24C47" w:rsidRPr="00A320B2" w:rsidTr="00CF04B2">
        <w:tc>
          <w:tcPr>
            <w:tcW w:w="709" w:type="dxa"/>
            <w:shd w:val="clear" w:color="auto" w:fill="FFFFFF" w:themeFill="background1"/>
          </w:tcPr>
          <w:p w:rsidR="00A24C47" w:rsidRPr="00E37B31" w:rsidRDefault="00A24C47" w:rsidP="00A24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A24C47" w:rsidRPr="00571718" w:rsidRDefault="00A24C47" w:rsidP="00A24C47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24C47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4C4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24C47" w:rsidRPr="00CE3F85" w:rsidRDefault="00A24C47" w:rsidP="00A24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C47">
              <w:rPr>
                <w:rFonts w:ascii="Times New Roman" w:hAnsi="Times New Roman"/>
                <w:sz w:val="28"/>
                <w:szCs w:val="28"/>
              </w:rPr>
              <w:t>МАУК ДО «ЕДШИ № 4 «</w:t>
            </w:r>
            <w:proofErr w:type="spellStart"/>
            <w:r w:rsidRPr="00A24C47">
              <w:rPr>
                <w:rFonts w:ascii="Times New Roman" w:hAnsi="Times New Roman"/>
                <w:sz w:val="28"/>
                <w:szCs w:val="28"/>
              </w:rPr>
              <w:t>АртСозвездие</w:t>
            </w:r>
            <w:proofErr w:type="spellEnd"/>
            <w:r w:rsidRPr="00A24C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1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24C47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3E65AF" w:rsidRPr="00A320B2" w:rsidTr="00CF04B2">
        <w:tc>
          <w:tcPr>
            <w:tcW w:w="709" w:type="dxa"/>
            <w:shd w:val="clear" w:color="auto" w:fill="FFFFFF" w:themeFill="background1"/>
          </w:tcPr>
          <w:p w:rsidR="003E65AF" w:rsidRDefault="003E65AF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3E65AF" w:rsidRPr="00571718" w:rsidRDefault="003E65AF" w:rsidP="003E65A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E65AF">
              <w:rPr>
                <w:rFonts w:ascii="Times New Roman" w:hAnsi="Times New Roman"/>
                <w:bCs/>
                <w:sz w:val="28"/>
              </w:rPr>
              <w:t>Архипова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E65AF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E65AF" w:rsidRPr="00CE3F85" w:rsidRDefault="003E65AF" w:rsidP="003E6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85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3F85">
              <w:rPr>
                <w:rFonts w:ascii="Times New Roman" w:hAnsi="Times New Roman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B555D4" w:rsidRPr="00E37B31" w:rsidRDefault="00B555D4" w:rsidP="00B55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3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555D4" w:rsidRPr="00E37B31" w:rsidRDefault="00B555D4" w:rsidP="00B55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3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E65AF" w:rsidRDefault="00B555D4" w:rsidP="00B55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B3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37B3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14877" w:rsidRPr="00E37B31" w:rsidRDefault="00A14877" w:rsidP="00B55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E65AF" w:rsidRPr="00A320B2" w:rsidTr="00CF04B2">
        <w:tc>
          <w:tcPr>
            <w:tcW w:w="709" w:type="dxa"/>
            <w:shd w:val="clear" w:color="auto" w:fill="FFFFFF" w:themeFill="background1"/>
          </w:tcPr>
          <w:p w:rsidR="003E65AF" w:rsidRDefault="00B01A4C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B01A4C" w:rsidRPr="00A24C47" w:rsidRDefault="00B01A4C" w:rsidP="00B01A4C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01A4C">
              <w:rPr>
                <w:rFonts w:ascii="Times New Roman" w:hAnsi="Times New Roman"/>
                <w:bCs/>
                <w:sz w:val="28"/>
              </w:rPr>
              <w:t>Можарова</w:t>
            </w:r>
            <w:proofErr w:type="spellEnd"/>
            <w:r w:rsidRPr="00B01A4C">
              <w:rPr>
                <w:rFonts w:ascii="Times New Roman" w:hAnsi="Times New Roman"/>
                <w:bCs/>
                <w:sz w:val="28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01A4C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E65AF" w:rsidRPr="00A24C47" w:rsidRDefault="00B01A4C" w:rsidP="003E6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A4C">
              <w:rPr>
                <w:rFonts w:ascii="Times New Roman" w:hAnsi="Times New Roman"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4C">
              <w:rPr>
                <w:rFonts w:ascii="Times New Roman" w:hAnsi="Times New Roman"/>
                <w:sz w:val="28"/>
                <w:szCs w:val="28"/>
              </w:rPr>
              <w:t>3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4C">
              <w:rPr>
                <w:rFonts w:ascii="Times New Roman" w:hAnsi="Times New Roman"/>
                <w:sz w:val="28"/>
                <w:szCs w:val="28"/>
              </w:rPr>
              <w:t>О.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4C">
              <w:rPr>
                <w:rFonts w:ascii="Times New Roman" w:hAnsi="Times New Roman"/>
                <w:sz w:val="28"/>
                <w:szCs w:val="28"/>
              </w:rPr>
              <w:t>Вор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B01A4C">
              <w:rPr>
                <w:rFonts w:ascii="Times New Roman" w:hAnsi="Times New Roman"/>
                <w:sz w:val="28"/>
                <w:szCs w:val="28"/>
              </w:rPr>
              <w:t>Смоле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D3AA8" w:rsidRPr="00A320B2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3AA8" w:rsidRPr="00A320B2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E65AF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317FA8" w:rsidRPr="00A320B2" w:rsidTr="00CF04B2">
        <w:tc>
          <w:tcPr>
            <w:tcW w:w="709" w:type="dxa"/>
            <w:shd w:val="clear" w:color="auto" w:fill="FFFFFF" w:themeFill="background1"/>
          </w:tcPr>
          <w:p w:rsidR="00317FA8" w:rsidRDefault="00317FA8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317FA8" w:rsidRPr="00B01A4C" w:rsidRDefault="00317FA8" w:rsidP="00317FA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17FA8">
              <w:rPr>
                <w:rFonts w:ascii="Times New Roman" w:hAnsi="Times New Roman"/>
                <w:bCs/>
                <w:sz w:val="28"/>
              </w:rPr>
              <w:t>Кондрацкая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17FA8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17FA8" w:rsidRPr="00B01A4C" w:rsidRDefault="00317FA8" w:rsidP="003E6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FA8">
              <w:rPr>
                <w:rFonts w:ascii="Times New Roman" w:hAnsi="Times New Roman"/>
                <w:sz w:val="28"/>
                <w:szCs w:val="28"/>
              </w:rPr>
              <w:t>ГБУДО г. Москвы "ДМШ им. А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FA8">
              <w:rPr>
                <w:rFonts w:ascii="Times New Roman" w:hAnsi="Times New Roman"/>
                <w:sz w:val="28"/>
                <w:szCs w:val="28"/>
              </w:rPr>
              <w:t>Скрябин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17FA8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290A52" w:rsidRPr="00A320B2" w:rsidTr="00CF04B2">
        <w:tc>
          <w:tcPr>
            <w:tcW w:w="709" w:type="dxa"/>
            <w:shd w:val="clear" w:color="auto" w:fill="FFFFFF" w:themeFill="background1"/>
          </w:tcPr>
          <w:p w:rsidR="00290A52" w:rsidRDefault="00290A52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290A52" w:rsidRPr="00317FA8" w:rsidRDefault="00290A52" w:rsidP="00290A52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290A52">
              <w:rPr>
                <w:rFonts w:ascii="Times New Roman" w:hAnsi="Times New Roman"/>
                <w:bCs/>
                <w:sz w:val="28"/>
              </w:rPr>
              <w:t>Попова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90A52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90A52" w:rsidRPr="00317FA8" w:rsidRDefault="00290A52" w:rsidP="003E6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A52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proofErr w:type="spellStart"/>
            <w:r w:rsidRPr="00290A52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290A52">
              <w:rPr>
                <w:rFonts w:ascii="Times New Roman" w:hAnsi="Times New Roman"/>
                <w:sz w:val="28"/>
                <w:szCs w:val="28"/>
              </w:rPr>
              <w:t>. Самара,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0A52">
              <w:rPr>
                <w:rFonts w:ascii="Times New Roman" w:hAnsi="Times New Roman"/>
                <w:sz w:val="28"/>
                <w:szCs w:val="28"/>
              </w:rPr>
              <w:t>11 инклюзивное отделение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533C80" w:rsidRPr="00A320B2" w:rsidRDefault="00533C80" w:rsidP="0053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33C80" w:rsidRPr="00A320B2" w:rsidRDefault="00533C80" w:rsidP="0053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0A52" w:rsidRDefault="00533C80" w:rsidP="0053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E57C28" w:rsidRPr="00A320B2" w:rsidTr="00CF04B2">
        <w:tc>
          <w:tcPr>
            <w:tcW w:w="709" w:type="dxa"/>
            <w:shd w:val="clear" w:color="auto" w:fill="FFFFFF" w:themeFill="background1"/>
          </w:tcPr>
          <w:p w:rsidR="00E57C28" w:rsidRDefault="00E57C28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E57C28" w:rsidRPr="00290A52" w:rsidRDefault="00E57C28" w:rsidP="00E57C2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57C28">
              <w:rPr>
                <w:rFonts w:ascii="Times New Roman" w:hAnsi="Times New Roman"/>
                <w:bCs/>
                <w:sz w:val="28"/>
              </w:rPr>
              <w:t>Гриненко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57C28">
              <w:rPr>
                <w:rFonts w:ascii="Times New Roman" w:hAnsi="Times New Roman"/>
                <w:bCs/>
                <w:sz w:val="28"/>
              </w:rPr>
              <w:t>К</w:t>
            </w:r>
            <w:r>
              <w:rPr>
                <w:rFonts w:ascii="Times New Roman" w:hAnsi="Times New Roman"/>
                <w:bCs/>
                <w:sz w:val="28"/>
              </w:rPr>
              <w:t xml:space="preserve">., </w:t>
            </w:r>
            <w:proofErr w:type="spellStart"/>
            <w:r w:rsidRPr="00E57C28">
              <w:rPr>
                <w:rFonts w:ascii="Times New Roman" w:hAnsi="Times New Roman"/>
                <w:bCs/>
                <w:sz w:val="28"/>
              </w:rPr>
              <w:t>Углова</w:t>
            </w:r>
            <w:proofErr w:type="spellEnd"/>
            <w:r w:rsidRPr="00E57C28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57C28"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57C28" w:rsidRPr="00290A52" w:rsidRDefault="00E57C28" w:rsidP="003E6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C28">
              <w:rPr>
                <w:rFonts w:ascii="Times New Roman" w:hAnsi="Times New Roman"/>
                <w:sz w:val="28"/>
                <w:szCs w:val="28"/>
              </w:rPr>
              <w:t xml:space="preserve">МБУК ДО </w:t>
            </w:r>
            <w:proofErr w:type="spellStart"/>
            <w:r w:rsidRPr="00E57C28">
              <w:rPr>
                <w:rFonts w:ascii="Times New Roman" w:hAnsi="Times New Roman"/>
                <w:sz w:val="28"/>
                <w:szCs w:val="28"/>
              </w:rPr>
              <w:t>ДХорШ</w:t>
            </w:r>
            <w:proofErr w:type="spellEnd"/>
            <w:r w:rsidRPr="00E57C2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C2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3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E71F16" w:rsidRPr="00A320B2" w:rsidRDefault="00E71F16" w:rsidP="00E71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1F16" w:rsidRPr="00A320B2" w:rsidRDefault="00E71F16" w:rsidP="00E71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57C28" w:rsidRDefault="00E71F16" w:rsidP="00E71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CD41EF" w:rsidRPr="00A320B2" w:rsidTr="00CF04B2">
        <w:tc>
          <w:tcPr>
            <w:tcW w:w="709" w:type="dxa"/>
            <w:shd w:val="clear" w:color="auto" w:fill="FFFFFF" w:themeFill="background1"/>
          </w:tcPr>
          <w:p w:rsidR="00CD41EF" w:rsidRDefault="00CD41EF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CD41EF" w:rsidRPr="00E57C28" w:rsidRDefault="00CD41EF" w:rsidP="00CD41E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D41EF">
              <w:rPr>
                <w:rFonts w:ascii="Times New Roman" w:hAnsi="Times New Roman"/>
                <w:bCs/>
                <w:sz w:val="28"/>
              </w:rPr>
              <w:t>Марченко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D41EF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D41EF" w:rsidRPr="00E57C28" w:rsidRDefault="00CD41EF" w:rsidP="003E6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1EF">
              <w:rPr>
                <w:rFonts w:ascii="Times New Roman" w:hAnsi="Times New Roman"/>
                <w:sz w:val="28"/>
                <w:szCs w:val="28"/>
              </w:rPr>
              <w:t xml:space="preserve">ГАПОУ СО «СОПК </w:t>
            </w:r>
            <w:proofErr w:type="spellStart"/>
            <w:r w:rsidRPr="00CD41EF">
              <w:rPr>
                <w:rFonts w:ascii="Times New Roman" w:hAnsi="Times New Roman"/>
                <w:sz w:val="28"/>
                <w:szCs w:val="28"/>
              </w:rPr>
              <w:t>ОМиДО</w:t>
            </w:r>
            <w:proofErr w:type="spellEnd"/>
            <w:r w:rsidRPr="00CD41E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3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8149DA" w:rsidRPr="00A320B2" w:rsidRDefault="008149DA" w:rsidP="0081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149DA" w:rsidRPr="00A320B2" w:rsidRDefault="008149DA" w:rsidP="0081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41EF" w:rsidRDefault="008149DA" w:rsidP="0081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E809FD" w:rsidRPr="00A320B2" w:rsidTr="00CF04B2">
        <w:tc>
          <w:tcPr>
            <w:tcW w:w="709" w:type="dxa"/>
            <w:shd w:val="clear" w:color="auto" w:fill="FFFFFF" w:themeFill="background1"/>
          </w:tcPr>
          <w:p w:rsidR="00E809FD" w:rsidRDefault="00E809FD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E809FD" w:rsidRPr="00CD41EF" w:rsidRDefault="00E809FD" w:rsidP="003E65A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D41EF">
              <w:rPr>
                <w:rFonts w:ascii="Times New Roman" w:hAnsi="Times New Roman"/>
                <w:bCs/>
                <w:sz w:val="28"/>
              </w:rPr>
              <w:t>Марченко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D41EF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809FD" w:rsidRPr="00CD41EF" w:rsidRDefault="00E809FD" w:rsidP="003E6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9FD">
              <w:rPr>
                <w:rFonts w:ascii="Times New Roman" w:hAnsi="Times New Roman"/>
                <w:sz w:val="28"/>
                <w:szCs w:val="28"/>
              </w:rPr>
              <w:t xml:space="preserve">МБУК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ШИ № 11 имени Е.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3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8149DA" w:rsidRPr="00A320B2" w:rsidRDefault="008149DA" w:rsidP="0081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149DA" w:rsidRPr="00A320B2" w:rsidRDefault="008149DA" w:rsidP="0081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809FD" w:rsidRDefault="008149DA" w:rsidP="0081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7446B" w:rsidRPr="00922E20" w:rsidRDefault="00A14877" w:rsidP="0092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A45A5B" w:rsidRPr="00A320B2" w:rsidTr="00CF04B2">
        <w:tc>
          <w:tcPr>
            <w:tcW w:w="709" w:type="dxa"/>
            <w:shd w:val="clear" w:color="auto" w:fill="FFFFFF" w:themeFill="background1"/>
          </w:tcPr>
          <w:p w:rsidR="00A45A5B" w:rsidRDefault="0090419C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A45A5B" w:rsidRPr="00E809FD" w:rsidRDefault="00A45A5B" w:rsidP="0090419C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="0090419C" w:rsidRPr="0090419C">
              <w:rPr>
                <w:rFonts w:ascii="Times New Roman" w:hAnsi="Times New Roman"/>
                <w:bCs/>
                <w:sz w:val="28"/>
              </w:rPr>
              <w:t>Грабилина</w:t>
            </w:r>
            <w:proofErr w:type="spellEnd"/>
            <w:r w:rsidR="0090419C" w:rsidRPr="0090419C">
              <w:rPr>
                <w:rFonts w:ascii="Times New Roman" w:hAnsi="Times New Roman"/>
                <w:bCs/>
                <w:sz w:val="28"/>
              </w:rPr>
              <w:t xml:space="preserve"> Н</w:t>
            </w:r>
            <w:r w:rsidR="0090419C">
              <w:rPr>
                <w:rFonts w:ascii="Times New Roman" w:hAnsi="Times New Roman"/>
                <w:bCs/>
                <w:sz w:val="28"/>
              </w:rPr>
              <w:t>.</w:t>
            </w:r>
            <w:r w:rsidR="0090419C" w:rsidRPr="0090419C">
              <w:rPr>
                <w:rFonts w:ascii="Times New Roman" w:hAnsi="Times New Roman"/>
                <w:bCs/>
                <w:sz w:val="28"/>
              </w:rPr>
              <w:t>Г</w:t>
            </w:r>
            <w:r w:rsidR="0090419C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45A5B" w:rsidRPr="00E809FD" w:rsidRDefault="0090419C" w:rsidP="003E6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19C">
              <w:rPr>
                <w:rFonts w:ascii="Times New Roman" w:hAnsi="Times New Roman"/>
                <w:sz w:val="28"/>
                <w:szCs w:val="28"/>
              </w:rPr>
              <w:t xml:space="preserve">ГБУДО г. Москвы "ДМШ </w:t>
            </w:r>
            <w:r w:rsidRPr="0090419C">
              <w:rPr>
                <w:rFonts w:ascii="Times New Roman" w:hAnsi="Times New Roman"/>
                <w:sz w:val="28"/>
                <w:szCs w:val="28"/>
              </w:rPr>
              <w:lastRenderedPageBreak/>
              <w:t>им. А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19C">
              <w:rPr>
                <w:rFonts w:ascii="Times New Roman" w:hAnsi="Times New Roman"/>
                <w:sz w:val="28"/>
                <w:szCs w:val="28"/>
              </w:rPr>
              <w:t>Скрябина"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163308" w:rsidRPr="00A320B2" w:rsidRDefault="00163308" w:rsidP="00163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63308" w:rsidRPr="00A320B2" w:rsidRDefault="00163308" w:rsidP="00163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A45A5B" w:rsidRDefault="00163308" w:rsidP="00163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8A0FA7" w:rsidRPr="00A320B2" w:rsidTr="00CF04B2">
        <w:tc>
          <w:tcPr>
            <w:tcW w:w="709" w:type="dxa"/>
            <w:shd w:val="clear" w:color="auto" w:fill="FFFFFF" w:themeFill="background1"/>
          </w:tcPr>
          <w:p w:rsidR="008A0FA7" w:rsidRDefault="00B75F1F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8A0FA7" w:rsidRPr="00A45A5B" w:rsidRDefault="008A0FA7" w:rsidP="00B75F1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="00B75F1F" w:rsidRPr="00B75F1F">
              <w:rPr>
                <w:rFonts w:ascii="Times New Roman" w:hAnsi="Times New Roman"/>
                <w:bCs/>
                <w:sz w:val="28"/>
              </w:rPr>
              <w:t>Прокопова И</w:t>
            </w:r>
            <w:r w:rsidR="00B75F1F">
              <w:rPr>
                <w:rFonts w:ascii="Times New Roman" w:hAnsi="Times New Roman"/>
                <w:bCs/>
                <w:sz w:val="28"/>
              </w:rPr>
              <w:t>.</w:t>
            </w:r>
            <w:r w:rsidR="00B75F1F" w:rsidRPr="00B75F1F">
              <w:rPr>
                <w:rFonts w:ascii="Times New Roman" w:hAnsi="Times New Roman"/>
                <w:bCs/>
                <w:sz w:val="28"/>
              </w:rPr>
              <w:t>В</w:t>
            </w:r>
            <w:r w:rsidR="00B75F1F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A0FA7" w:rsidRPr="0090419C" w:rsidRDefault="008A0FA7" w:rsidP="008A0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ДО «ДШИ </w:t>
            </w:r>
            <w:r w:rsidR="004B6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Pr="008A0FA7">
              <w:rPr>
                <w:rFonts w:ascii="Times New Roman" w:hAnsi="Times New Roman"/>
                <w:sz w:val="28"/>
                <w:szCs w:val="28"/>
              </w:rPr>
              <w:t>2 им.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A0FA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8A0FA7">
              <w:rPr>
                <w:rFonts w:ascii="Times New Roman" w:hAnsi="Times New Roman"/>
                <w:sz w:val="28"/>
                <w:szCs w:val="28"/>
              </w:rPr>
              <w:t>Ту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8A0FA7">
              <w:rPr>
                <w:rFonts w:ascii="Times New Roman" w:hAnsi="Times New Roman"/>
                <w:sz w:val="28"/>
                <w:szCs w:val="28"/>
              </w:rPr>
              <w:t>Калуг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DF1891" w:rsidRPr="00A320B2" w:rsidRDefault="00DF1891" w:rsidP="00DF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1891" w:rsidRPr="00A320B2" w:rsidRDefault="00DF1891" w:rsidP="00DF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A0FA7" w:rsidRDefault="00DF1891" w:rsidP="00DF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5962C8" w:rsidRPr="00A320B2" w:rsidTr="00CF04B2">
        <w:tc>
          <w:tcPr>
            <w:tcW w:w="709" w:type="dxa"/>
            <w:shd w:val="clear" w:color="auto" w:fill="FFFFFF" w:themeFill="background1"/>
          </w:tcPr>
          <w:p w:rsidR="005962C8" w:rsidRDefault="005962C8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5962C8" w:rsidRPr="008A0FA7" w:rsidRDefault="005962C8" w:rsidP="005962C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962C8">
              <w:rPr>
                <w:rFonts w:ascii="Times New Roman" w:hAnsi="Times New Roman"/>
                <w:bCs/>
                <w:sz w:val="28"/>
              </w:rPr>
              <w:t>Болгова</w:t>
            </w:r>
            <w:proofErr w:type="spellEnd"/>
            <w:r w:rsidRPr="005962C8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962C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5962C8" w:rsidRDefault="005962C8" w:rsidP="008A0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ДМШ № 91»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E71F16" w:rsidRPr="00A320B2" w:rsidRDefault="00E71F16" w:rsidP="00E71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1F16" w:rsidRPr="00A320B2" w:rsidRDefault="00E71F16" w:rsidP="00E71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962C8" w:rsidRDefault="00E71F16" w:rsidP="00E71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38053E" w:rsidRPr="00A320B2" w:rsidTr="00CF04B2">
        <w:tc>
          <w:tcPr>
            <w:tcW w:w="709" w:type="dxa"/>
            <w:shd w:val="clear" w:color="auto" w:fill="FFFFFF" w:themeFill="background1"/>
          </w:tcPr>
          <w:p w:rsidR="0038053E" w:rsidRDefault="0038053E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:rsidR="0038053E" w:rsidRPr="005962C8" w:rsidRDefault="0038053E" w:rsidP="0038053E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8053E">
              <w:rPr>
                <w:rFonts w:ascii="Times New Roman" w:hAnsi="Times New Roman"/>
                <w:bCs/>
                <w:sz w:val="28"/>
              </w:rPr>
              <w:t>Горячих 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8053E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8053E" w:rsidRDefault="0038053E" w:rsidP="008A0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3E">
              <w:rPr>
                <w:rFonts w:ascii="Times New Roman" w:hAnsi="Times New Roman"/>
                <w:sz w:val="28"/>
                <w:szCs w:val="28"/>
              </w:rPr>
              <w:t>СПб ГБОУ ДО «Санкт-Петербургская Музыкальная школа им. Н.А. Римского-Корсак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38053E">
              <w:rPr>
                <w:rFonts w:ascii="Times New Roman" w:hAnsi="Times New Roman"/>
                <w:sz w:val="28"/>
                <w:szCs w:val="28"/>
              </w:rPr>
              <w:t>Санкт-Петер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D3AA8" w:rsidRPr="00A320B2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3AA8" w:rsidRPr="00A320B2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053E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695FF9" w:rsidRPr="00A320B2" w:rsidTr="00CF04B2">
        <w:tc>
          <w:tcPr>
            <w:tcW w:w="709" w:type="dxa"/>
            <w:shd w:val="clear" w:color="auto" w:fill="FFFFFF" w:themeFill="background1"/>
          </w:tcPr>
          <w:p w:rsidR="00695FF9" w:rsidRDefault="00695FF9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695FF9" w:rsidRPr="0038053E" w:rsidRDefault="00695FF9" w:rsidP="00695FF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695FF9">
              <w:rPr>
                <w:rFonts w:ascii="Times New Roman" w:hAnsi="Times New Roman"/>
                <w:bCs/>
                <w:sz w:val="28"/>
              </w:rPr>
              <w:t>Шарапова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95FF9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5FF9" w:rsidRPr="0038053E" w:rsidRDefault="00695FF9" w:rsidP="008A0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FF9">
              <w:rPr>
                <w:rFonts w:ascii="Times New Roman" w:hAnsi="Times New Roman"/>
                <w:sz w:val="28"/>
                <w:szCs w:val="28"/>
              </w:rPr>
              <w:t xml:space="preserve">ГБУДО г. Москвы «Детская школа искусств имени А.А. </w:t>
            </w:r>
            <w:proofErr w:type="spellStart"/>
            <w:r w:rsidRPr="00695FF9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695FF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B04F26" w:rsidRPr="00A320B2" w:rsidRDefault="00B04F26" w:rsidP="00B04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04F26" w:rsidRPr="00A320B2" w:rsidRDefault="00B04F26" w:rsidP="00B04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95FF9" w:rsidRDefault="00B04F26" w:rsidP="00B04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E37B31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E05FF9" w:rsidRPr="00A320B2" w:rsidTr="00CF04B2">
        <w:tc>
          <w:tcPr>
            <w:tcW w:w="709" w:type="dxa"/>
            <w:shd w:val="clear" w:color="auto" w:fill="FFFFFF" w:themeFill="background1"/>
          </w:tcPr>
          <w:p w:rsidR="00E05FF9" w:rsidRDefault="00E05FF9" w:rsidP="003E65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E05FF9" w:rsidRPr="00695FF9" w:rsidRDefault="00E05FF9" w:rsidP="00E05FF9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05FF9">
              <w:rPr>
                <w:rFonts w:ascii="Times New Roman" w:hAnsi="Times New Roman"/>
                <w:bCs/>
                <w:sz w:val="28"/>
              </w:rPr>
              <w:t>Астраханцева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05FF9">
              <w:rPr>
                <w:rFonts w:ascii="Times New Roman" w:hAnsi="Times New Roman"/>
                <w:bCs/>
                <w:sz w:val="28"/>
              </w:rPr>
              <w:t>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05FF9" w:rsidRPr="00695FF9" w:rsidRDefault="00E05FF9" w:rsidP="00E05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FF9">
              <w:rPr>
                <w:rFonts w:ascii="Times New Roman" w:hAnsi="Times New Roman"/>
                <w:sz w:val="28"/>
                <w:szCs w:val="28"/>
              </w:rPr>
              <w:t>МБУ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FF9">
              <w:rPr>
                <w:rFonts w:ascii="Times New Roman" w:hAnsi="Times New Roman"/>
                <w:sz w:val="28"/>
                <w:szCs w:val="28"/>
              </w:rPr>
              <w:t>«ДМШ № 1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5FF9">
              <w:rPr>
                <w:rFonts w:ascii="Times New Roman" w:hAnsi="Times New Roman"/>
                <w:sz w:val="28"/>
                <w:szCs w:val="28"/>
              </w:rPr>
              <w:t>г. Нижний Новгор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0666D8" w:rsidRPr="00A320B2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66D8" w:rsidRPr="00A320B2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05FF9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A320B2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0666D8" w:rsidRPr="00A320B2" w:rsidTr="00CF04B2">
        <w:tc>
          <w:tcPr>
            <w:tcW w:w="709" w:type="dxa"/>
            <w:shd w:val="clear" w:color="auto" w:fill="FFFFFF" w:themeFill="background1"/>
          </w:tcPr>
          <w:p w:rsidR="000666D8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0666D8" w:rsidRPr="00695FF9" w:rsidRDefault="000666D8" w:rsidP="000666D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05FF9">
              <w:rPr>
                <w:rFonts w:ascii="Times New Roman" w:hAnsi="Times New Roman"/>
                <w:bCs/>
                <w:sz w:val="28"/>
              </w:rPr>
              <w:t>Астраханцева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05FF9">
              <w:rPr>
                <w:rFonts w:ascii="Times New Roman" w:hAnsi="Times New Roman"/>
                <w:bCs/>
                <w:sz w:val="28"/>
              </w:rPr>
              <w:t>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666D8" w:rsidRPr="00695FF9" w:rsidRDefault="000666D8" w:rsidP="000666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FF9">
              <w:rPr>
                <w:rFonts w:ascii="Times New Roman" w:hAnsi="Times New Roman"/>
                <w:sz w:val="28"/>
                <w:szCs w:val="28"/>
              </w:rPr>
              <w:t>МБУ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FF9">
              <w:rPr>
                <w:rFonts w:ascii="Times New Roman" w:hAnsi="Times New Roman"/>
                <w:sz w:val="28"/>
                <w:szCs w:val="28"/>
              </w:rPr>
              <w:t>«ДМШ № 1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5FF9">
              <w:rPr>
                <w:rFonts w:ascii="Times New Roman" w:hAnsi="Times New Roman"/>
                <w:sz w:val="28"/>
                <w:szCs w:val="28"/>
              </w:rPr>
              <w:t>г. Нижний Новгор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0666D8" w:rsidRPr="00A320B2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66D8" w:rsidRPr="00A320B2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66D8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14877" w:rsidRPr="00A320B2" w:rsidRDefault="00A14877" w:rsidP="00A14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0666D8" w:rsidRPr="00A320B2" w:rsidTr="00CF04B2">
        <w:tc>
          <w:tcPr>
            <w:tcW w:w="709" w:type="dxa"/>
            <w:shd w:val="clear" w:color="auto" w:fill="FFFFFF" w:themeFill="background1"/>
          </w:tcPr>
          <w:p w:rsidR="000666D8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:rsidR="000666D8" w:rsidRPr="00695FF9" w:rsidRDefault="000666D8" w:rsidP="000666D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05FF9">
              <w:rPr>
                <w:rFonts w:ascii="Times New Roman" w:hAnsi="Times New Roman"/>
                <w:bCs/>
                <w:sz w:val="28"/>
              </w:rPr>
              <w:t>Астраханцева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05FF9">
              <w:rPr>
                <w:rFonts w:ascii="Times New Roman" w:hAnsi="Times New Roman"/>
                <w:bCs/>
                <w:sz w:val="28"/>
              </w:rPr>
              <w:t>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666D8" w:rsidRPr="00695FF9" w:rsidRDefault="000666D8" w:rsidP="000666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FF9">
              <w:rPr>
                <w:rFonts w:ascii="Times New Roman" w:hAnsi="Times New Roman"/>
                <w:sz w:val="28"/>
                <w:szCs w:val="28"/>
              </w:rPr>
              <w:t>МБУ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FF9">
              <w:rPr>
                <w:rFonts w:ascii="Times New Roman" w:hAnsi="Times New Roman"/>
                <w:sz w:val="28"/>
                <w:szCs w:val="28"/>
              </w:rPr>
              <w:t>«ДМШ № 1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5FF9">
              <w:rPr>
                <w:rFonts w:ascii="Times New Roman" w:hAnsi="Times New Roman"/>
                <w:sz w:val="28"/>
                <w:szCs w:val="28"/>
              </w:rPr>
              <w:t>г. Нижний Новгор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0666D8" w:rsidRPr="00A320B2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66D8" w:rsidRPr="00A320B2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66D8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A37D5" w:rsidRPr="00A320B2" w:rsidRDefault="00BA37D5" w:rsidP="00BA3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0666D8" w:rsidRPr="00A320B2" w:rsidTr="00CF04B2">
        <w:tc>
          <w:tcPr>
            <w:tcW w:w="709" w:type="dxa"/>
            <w:shd w:val="clear" w:color="auto" w:fill="FFFFFF" w:themeFill="background1"/>
          </w:tcPr>
          <w:p w:rsidR="000666D8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0666D8" w:rsidRPr="00695FF9" w:rsidRDefault="000666D8" w:rsidP="000666D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05FF9">
              <w:rPr>
                <w:rFonts w:ascii="Times New Roman" w:hAnsi="Times New Roman"/>
                <w:bCs/>
                <w:sz w:val="28"/>
              </w:rPr>
              <w:t>Астраханцева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05FF9">
              <w:rPr>
                <w:rFonts w:ascii="Times New Roman" w:hAnsi="Times New Roman"/>
                <w:bCs/>
                <w:sz w:val="28"/>
              </w:rPr>
              <w:t>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666D8" w:rsidRPr="00695FF9" w:rsidRDefault="000666D8" w:rsidP="000666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FF9">
              <w:rPr>
                <w:rFonts w:ascii="Times New Roman" w:hAnsi="Times New Roman"/>
                <w:sz w:val="28"/>
                <w:szCs w:val="28"/>
              </w:rPr>
              <w:t>МБУ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FF9">
              <w:rPr>
                <w:rFonts w:ascii="Times New Roman" w:hAnsi="Times New Roman"/>
                <w:sz w:val="28"/>
                <w:szCs w:val="28"/>
              </w:rPr>
              <w:t>«ДМШ № 1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5FF9">
              <w:rPr>
                <w:rFonts w:ascii="Times New Roman" w:hAnsi="Times New Roman"/>
                <w:sz w:val="28"/>
                <w:szCs w:val="28"/>
              </w:rPr>
              <w:t>г. Нижний Новгор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0666D8" w:rsidRPr="00A320B2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66D8" w:rsidRPr="00A320B2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66D8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A37D5" w:rsidRPr="00A320B2" w:rsidRDefault="00BA37D5" w:rsidP="00BA3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0666D8" w:rsidRPr="00A320B2" w:rsidTr="00CF04B2">
        <w:tc>
          <w:tcPr>
            <w:tcW w:w="709" w:type="dxa"/>
            <w:shd w:val="clear" w:color="auto" w:fill="FFFFFF" w:themeFill="background1"/>
          </w:tcPr>
          <w:p w:rsidR="000666D8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0666D8" w:rsidRPr="00695FF9" w:rsidRDefault="000666D8" w:rsidP="000666D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05FF9">
              <w:rPr>
                <w:rFonts w:ascii="Times New Roman" w:hAnsi="Times New Roman"/>
                <w:bCs/>
                <w:sz w:val="28"/>
              </w:rPr>
              <w:t>Астраханцева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05FF9">
              <w:rPr>
                <w:rFonts w:ascii="Times New Roman" w:hAnsi="Times New Roman"/>
                <w:bCs/>
                <w:sz w:val="28"/>
              </w:rPr>
              <w:t>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666D8" w:rsidRPr="00695FF9" w:rsidRDefault="000666D8" w:rsidP="000666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FF9">
              <w:rPr>
                <w:rFonts w:ascii="Times New Roman" w:hAnsi="Times New Roman"/>
                <w:sz w:val="28"/>
                <w:szCs w:val="28"/>
              </w:rPr>
              <w:t>МБУ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FF9">
              <w:rPr>
                <w:rFonts w:ascii="Times New Roman" w:hAnsi="Times New Roman"/>
                <w:sz w:val="28"/>
                <w:szCs w:val="28"/>
              </w:rPr>
              <w:t>«ДМШ № 1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5FF9">
              <w:rPr>
                <w:rFonts w:ascii="Times New Roman" w:hAnsi="Times New Roman"/>
                <w:sz w:val="28"/>
                <w:szCs w:val="28"/>
              </w:rPr>
              <w:t>г. Нижний Новгор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0666D8" w:rsidRPr="00A320B2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66D8" w:rsidRPr="00A320B2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66D8" w:rsidRDefault="000666D8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A37D5" w:rsidRPr="00A320B2" w:rsidRDefault="00BA37D5" w:rsidP="00BA3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BD0B5B" w:rsidRPr="00A320B2" w:rsidTr="00CF04B2">
        <w:tc>
          <w:tcPr>
            <w:tcW w:w="709" w:type="dxa"/>
            <w:shd w:val="clear" w:color="auto" w:fill="FFFFFF" w:themeFill="background1"/>
          </w:tcPr>
          <w:p w:rsidR="00BD0B5B" w:rsidRDefault="00BD0B5B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</w:tcPr>
          <w:p w:rsidR="00BD0B5B" w:rsidRPr="000666D8" w:rsidRDefault="00BD0B5B" w:rsidP="00BD0B5B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D0B5B">
              <w:rPr>
                <w:rFonts w:ascii="Times New Roman" w:hAnsi="Times New Roman"/>
                <w:bCs/>
                <w:sz w:val="28"/>
              </w:rPr>
              <w:t>Иванцова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D0B5B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 xml:space="preserve">., </w:t>
            </w:r>
            <w:proofErr w:type="spellStart"/>
            <w:r w:rsidRPr="00BD0B5B">
              <w:rPr>
                <w:rFonts w:ascii="Times New Roman" w:hAnsi="Times New Roman"/>
                <w:bCs/>
                <w:sz w:val="28"/>
              </w:rPr>
              <w:t>Чикина</w:t>
            </w:r>
            <w:proofErr w:type="spellEnd"/>
            <w:r w:rsidRPr="00BD0B5B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D0B5B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D0B5B" w:rsidRPr="00BD0B5B" w:rsidRDefault="00BD0B5B" w:rsidP="00BD0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B5B">
              <w:rPr>
                <w:rFonts w:ascii="Times New Roman" w:hAnsi="Times New Roman"/>
                <w:sz w:val="28"/>
                <w:szCs w:val="28"/>
              </w:rPr>
              <w:t>МБУ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B5B">
              <w:rPr>
                <w:rFonts w:ascii="Times New Roman" w:hAnsi="Times New Roman"/>
                <w:sz w:val="28"/>
                <w:szCs w:val="28"/>
              </w:rPr>
              <w:t xml:space="preserve">12» </w:t>
            </w:r>
          </w:p>
          <w:p w:rsidR="00BD0B5B" w:rsidRPr="00E05FF9" w:rsidRDefault="00BD0B5B" w:rsidP="00BD0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B5B">
              <w:rPr>
                <w:rFonts w:ascii="Times New Roman" w:hAnsi="Times New Roman"/>
                <w:sz w:val="28"/>
                <w:szCs w:val="28"/>
              </w:rPr>
              <w:t>г. Челябин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BD0B5B" w:rsidRPr="00A320B2" w:rsidRDefault="00BD0B5B" w:rsidP="00BD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D0B5B" w:rsidRPr="00A320B2" w:rsidRDefault="00BD0B5B" w:rsidP="00BD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D0B5B" w:rsidRDefault="00BD0B5B" w:rsidP="00BD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A37D5" w:rsidRPr="00A320B2" w:rsidRDefault="00BA37D5" w:rsidP="00BD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A19AE" w:rsidRPr="00A320B2" w:rsidTr="00CF04B2">
        <w:tc>
          <w:tcPr>
            <w:tcW w:w="709" w:type="dxa"/>
            <w:shd w:val="clear" w:color="auto" w:fill="FFFFFF" w:themeFill="background1"/>
          </w:tcPr>
          <w:p w:rsidR="00FA19AE" w:rsidRDefault="00FA19AE" w:rsidP="00066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FA19AE" w:rsidRPr="00BD0B5B" w:rsidRDefault="00FA19AE" w:rsidP="00FA19AE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A19AE">
              <w:rPr>
                <w:rFonts w:ascii="Times New Roman" w:hAnsi="Times New Roman"/>
                <w:bCs/>
                <w:sz w:val="28"/>
              </w:rPr>
              <w:t>Пушина</w:t>
            </w:r>
            <w:proofErr w:type="spellEnd"/>
            <w:r w:rsidRPr="00FA19AE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A19AE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A19AE" w:rsidRPr="00BD0B5B" w:rsidRDefault="00FA19AE" w:rsidP="00FA1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</w:t>
            </w:r>
            <w:r w:rsidRPr="00FA19AE">
              <w:rPr>
                <w:rFonts w:ascii="Times New Roman" w:hAnsi="Times New Roman"/>
                <w:sz w:val="28"/>
                <w:szCs w:val="28"/>
              </w:rPr>
              <w:t>ДО И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A19A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FA19AE">
              <w:rPr>
                <w:rFonts w:ascii="Times New Roman" w:hAnsi="Times New Roman"/>
                <w:sz w:val="28"/>
                <w:szCs w:val="28"/>
              </w:rPr>
              <w:t>Ивдель</w:t>
            </w:r>
            <w:proofErr w:type="spellEnd"/>
            <w:r w:rsidRPr="00FA19A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9AE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A19AE" w:rsidRPr="00A320B2" w:rsidRDefault="00FA19AE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A19AE" w:rsidRPr="00A320B2" w:rsidRDefault="00FA19AE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A19AE" w:rsidRDefault="00FA19AE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A37D5" w:rsidRPr="00A320B2" w:rsidRDefault="00BA37D5" w:rsidP="00BA3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FA19AE" w:rsidRPr="00A320B2" w:rsidTr="00CF04B2">
        <w:tc>
          <w:tcPr>
            <w:tcW w:w="709" w:type="dxa"/>
            <w:shd w:val="clear" w:color="auto" w:fill="FFFFFF" w:themeFill="background1"/>
          </w:tcPr>
          <w:p w:rsidR="00FA19AE" w:rsidRDefault="00FA19AE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FA19AE" w:rsidRPr="00BD0B5B" w:rsidRDefault="00FA19AE" w:rsidP="00FA19AE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A19AE">
              <w:rPr>
                <w:rFonts w:ascii="Times New Roman" w:hAnsi="Times New Roman"/>
                <w:bCs/>
                <w:sz w:val="28"/>
              </w:rPr>
              <w:t>Пушина</w:t>
            </w:r>
            <w:proofErr w:type="spellEnd"/>
            <w:r w:rsidRPr="00FA19AE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A19AE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A19AE" w:rsidRPr="00BD0B5B" w:rsidRDefault="00FA19AE" w:rsidP="00FA1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</w:t>
            </w:r>
            <w:r w:rsidRPr="00FA19AE">
              <w:rPr>
                <w:rFonts w:ascii="Times New Roman" w:hAnsi="Times New Roman"/>
                <w:sz w:val="28"/>
                <w:szCs w:val="28"/>
              </w:rPr>
              <w:t>ДО И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A19A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FA19AE">
              <w:rPr>
                <w:rFonts w:ascii="Times New Roman" w:hAnsi="Times New Roman"/>
                <w:sz w:val="28"/>
                <w:szCs w:val="28"/>
              </w:rPr>
              <w:t>Ивдель</w:t>
            </w:r>
            <w:proofErr w:type="spellEnd"/>
            <w:r w:rsidRPr="00FA19A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9AE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A19AE" w:rsidRPr="00A320B2" w:rsidRDefault="00FA19AE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A19AE" w:rsidRPr="00A320B2" w:rsidRDefault="00FA19AE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A19AE" w:rsidRDefault="00FA19AE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A37D5" w:rsidRPr="00A320B2" w:rsidRDefault="00BA37D5" w:rsidP="00BA3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FA19AE" w:rsidRPr="00A320B2" w:rsidTr="00CF04B2">
        <w:tc>
          <w:tcPr>
            <w:tcW w:w="709" w:type="dxa"/>
            <w:shd w:val="clear" w:color="auto" w:fill="FFFFFF" w:themeFill="background1"/>
          </w:tcPr>
          <w:p w:rsidR="00FA19AE" w:rsidRDefault="00FA19AE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FA19AE" w:rsidRPr="00BD0B5B" w:rsidRDefault="00FA19AE" w:rsidP="00FA19AE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A19AE">
              <w:rPr>
                <w:rFonts w:ascii="Times New Roman" w:hAnsi="Times New Roman"/>
                <w:bCs/>
                <w:sz w:val="28"/>
              </w:rPr>
              <w:t>Пушина</w:t>
            </w:r>
            <w:proofErr w:type="spellEnd"/>
            <w:r w:rsidRPr="00FA19AE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A19AE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A19AE" w:rsidRPr="00BD0B5B" w:rsidRDefault="00FA19AE" w:rsidP="00FA1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</w:t>
            </w:r>
            <w:r w:rsidRPr="00FA19AE">
              <w:rPr>
                <w:rFonts w:ascii="Times New Roman" w:hAnsi="Times New Roman"/>
                <w:sz w:val="28"/>
                <w:szCs w:val="28"/>
              </w:rPr>
              <w:t>ДО И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A19A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FA19AE">
              <w:rPr>
                <w:rFonts w:ascii="Times New Roman" w:hAnsi="Times New Roman"/>
                <w:sz w:val="28"/>
                <w:szCs w:val="28"/>
              </w:rPr>
              <w:t>Ивдель</w:t>
            </w:r>
            <w:proofErr w:type="spellEnd"/>
            <w:r w:rsidRPr="00FA19A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9AE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A19AE" w:rsidRPr="00A320B2" w:rsidRDefault="00FA19AE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A19AE" w:rsidRPr="00A320B2" w:rsidRDefault="00FA19AE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A19AE" w:rsidRDefault="00FA19AE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A37D5" w:rsidRPr="00A320B2" w:rsidRDefault="00BA37D5" w:rsidP="00BA3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71604F" w:rsidRPr="00A320B2" w:rsidTr="00CF04B2">
        <w:tc>
          <w:tcPr>
            <w:tcW w:w="709" w:type="dxa"/>
            <w:shd w:val="clear" w:color="auto" w:fill="FFFFFF" w:themeFill="background1"/>
          </w:tcPr>
          <w:p w:rsidR="0071604F" w:rsidRDefault="0071604F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:rsidR="0071604F" w:rsidRPr="00FA19AE" w:rsidRDefault="0071604F" w:rsidP="0071604F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1604F">
              <w:rPr>
                <w:rFonts w:ascii="Times New Roman" w:hAnsi="Times New Roman"/>
                <w:bCs/>
                <w:sz w:val="28"/>
              </w:rPr>
              <w:t>Агейчева</w:t>
            </w:r>
            <w:proofErr w:type="spellEnd"/>
            <w:r w:rsidRPr="0071604F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1604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1604F" w:rsidRDefault="0071604F" w:rsidP="00FA1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85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3F85">
              <w:rPr>
                <w:rFonts w:ascii="Times New Roman" w:hAnsi="Times New Roman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F7898" w:rsidRPr="00A320B2" w:rsidRDefault="002F7898" w:rsidP="002F7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F7898" w:rsidRPr="00A320B2" w:rsidRDefault="002F7898" w:rsidP="002F7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1604F" w:rsidRDefault="002F7898" w:rsidP="002F7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1B03EF" w:rsidRPr="00A320B2" w:rsidTr="00CF04B2">
        <w:tc>
          <w:tcPr>
            <w:tcW w:w="709" w:type="dxa"/>
            <w:shd w:val="clear" w:color="auto" w:fill="FFFFFF" w:themeFill="background1"/>
          </w:tcPr>
          <w:p w:rsidR="001B03EF" w:rsidRDefault="001B03EF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</w:tcPr>
          <w:p w:rsidR="001B03EF" w:rsidRPr="0071604F" w:rsidRDefault="001B03EF" w:rsidP="00FA19AE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п.: Тишина Н.А.</w:t>
            </w:r>
          </w:p>
        </w:tc>
        <w:tc>
          <w:tcPr>
            <w:tcW w:w="3543" w:type="dxa"/>
            <w:shd w:val="clear" w:color="auto" w:fill="FFFFFF" w:themeFill="background1"/>
          </w:tcPr>
          <w:p w:rsidR="001B03EF" w:rsidRPr="00CE3F85" w:rsidRDefault="001B03EF" w:rsidP="00FA1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3F85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3F85">
              <w:rPr>
                <w:rFonts w:ascii="Times New Roman" w:hAnsi="Times New Roman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557408" w:rsidRPr="00A320B2" w:rsidRDefault="00557408" w:rsidP="00557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57408" w:rsidRPr="00A320B2" w:rsidRDefault="00557408" w:rsidP="00557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03EF" w:rsidRDefault="00557408" w:rsidP="00557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191E8A" w:rsidRPr="00A320B2" w:rsidTr="00CF04B2">
        <w:tc>
          <w:tcPr>
            <w:tcW w:w="709" w:type="dxa"/>
            <w:shd w:val="clear" w:color="auto" w:fill="FFFFFF" w:themeFill="background1"/>
          </w:tcPr>
          <w:p w:rsidR="00191E8A" w:rsidRDefault="00191E8A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</w:tcPr>
          <w:p w:rsidR="00191E8A" w:rsidRPr="001B03EF" w:rsidRDefault="00191E8A" w:rsidP="00191E8A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91E8A">
              <w:rPr>
                <w:rFonts w:ascii="Times New Roman" w:hAnsi="Times New Roman"/>
                <w:bCs/>
                <w:sz w:val="28"/>
              </w:rPr>
              <w:t>Спиридоно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91E8A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91E8A" w:rsidRPr="00CE3F85" w:rsidRDefault="00191E8A" w:rsidP="00FA1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E8A">
              <w:rPr>
                <w:rFonts w:ascii="Times New Roman" w:hAnsi="Times New Roman"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E8A">
              <w:rPr>
                <w:rFonts w:ascii="Times New Roman" w:hAnsi="Times New Roman"/>
                <w:sz w:val="28"/>
                <w:szCs w:val="28"/>
              </w:rPr>
              <w:t>Москвы «Детская музыкальная школа имени М.П. Мусоргского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F664B" w:rsidRPr="00A320B2" w:rsidRDefault="006F664B" w:rsidP="006F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F664B" w:rsidRPr="00A320B2" w:rsidRDefault="006F664B" w:rsidP="006F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F664B" w:rsidRDefault="006F664B" w:rsidP="006F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191E8A" w:rsidRPr="00A320B2" w:rsidRDefault="006F664B" w:rsidP="006F6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E75DEB" w:rsidRPr="00A320B2" w:rsidTr="00CF04B2">
        <w:tc>
          <w:tcPr>
            <w:tcW w:w="709" w:type="dxa"/>
            <w:shd w:val="clear" w:color="auto" w:fill="FFFFFF" w:themeFill="background1"/>
          </w:tcPr>
          <w:p w:rsidR="00E75DEB" w:rsidRDefault="00E75DEB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FFFFFF" w:themeFill="background1"/>
          </w:tcPr>
          <w:p w:rsidR="00E75DEB" w:rsidRPr="00191E8A" w:rsidRDefault="00E75DEB" w:rsidP="00E75DEB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75DEB">
              <w:rPr>
                <w:rFonts w:ascii="Times New Roman" w:hAnsi="Times New Roman"/>
                <w:bCs/>
                <w:sz w:val="28"/>
              </w:rPr>
              <w:t>Гуркина</w:t>
            </w:r>
            <w:proofErr w:type="spellEnd"/>
            <w:r w:rsidRPr="00E75DEB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5DEB">
              <w:rPr>
                <w:rFonts w:ascii="Times New Roman" w:hAnsi="Times New Roman"/>
                <w:bCs/>
                <w:sz w:val="28"/>
              </w:rPr>
              <w:t>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75DEB" w:rsidRPr="00191E8A" w:rsidRDefault="00E75DEB" w:rsidP="00FA1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узык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RTлог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г. Москва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A21A86" w:rsidRPr="00A320B2" w:rsidRDefault="00A21A86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21A86" w:rsidRPr="00A320B2" w:rsidRDefault="00A21A86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75DEB" w:rsidRDefault="00A21A86" w:rsidP="00A21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387750" w:rsidRPr="00A320B2" w:rsidTr="00CF04B2">
        <w:tc>
          <w:tcPr>
            <w:tcW w:w="709" w:type="dxa"/>
            <w:shd w:val="clear" w:color="auto" w:fill="FFFFFF" w:themeFill="background1"/>
          </w:tcPr>
          <w:p w:rsidR="00387750" w:rsidRDefault="00387750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FFFFFF" w:themeFill="background1"/>
          </w:tcPr>
          <w:p w:rsidR="00387750" w:rsidRPr="00E75DEB" w:rsidRDefault="00387750" w:rsidP="00387750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87750">
              <w:rPr>
                <w:rFonts w:ascii="Times New Roman" w:hAnsi="Times New Roman"/>
                <w:bCs/>
                <w:sz w:val="28"/>
              </w:rPr>
              <w:t>Максимо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87750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87750" w:rsidRDefault="00387750" w:rsidP="00FA1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750">
              <w:rPr>
                <w:rFonts w:ascii="Times New Roman" w:hAnsi="Times New Roman"/>
                <w:sz w:val="28"/>
                <w:szCs w:val="28"/>
              </w:rPr>
              <w:t>ГБУДО г. Москвы «Детская школа искусств имени И.Ф. Стравинского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9E755B" w:rsidRPr="00A320B2" w:rsidRDefault="009E755B" w:rsidP="009E7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E755B" w:rsidRPr="00A320B2" w:rsidRDefault="009E755B" w:rsidP="009E7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87750" w:rsidRDefault="009E755B" w:rsidP="009E7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F96536" w:rsidRPr="00A320B2" w:rsidTr="00CF04B2">
        <w:tc>
          <w:tcPr>
            <w:tcW w:w="709" w:type="dxa"/>
            <w:shd w:val="clear" w:color="auto" w:fill="FFFFFF" w:themeFill="background1"/>
          </w:tcPr>
          <w:p w:rsidR="00F96536" w:rsidRDefault="00F96536" w:rsidP="00FA1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FFFFFF" w:themeFill="background1"/>
          </w:tcPr>
          <w:p w:rsidR="00A84773" w:rsidRPr="00387750" w:rsidRDefault="00A84773" w:rsidP="00A84773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84773">
              <w:rPr>
                <w:rFonts w:ascii="Times New Roman" w:hAnsi="Times New Roman"/>
                <w:bCs/>
                <w:sz w:val="28"/>
              </w:rPr>
              <w:t>Осипо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847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96536" w:rsidRPr="00387750" w:rsidRDefault="00F96536" w:rsidP="00FA1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36">
              <w:rPr>
                <w:rFonts w:ascii="Times New Roman" w:hAnsi="Times New Roman"/>
                <w:sz w:val="28"/>
                <w:szCs w:val="28"/>
              </w:rPr>
              <w:t xml:space="preserve">ГБУДО г. Москвы «Детская музыкальная школа имени Т.А. </w:t>
            </w:r>
            <w:proofErr w:type="spellStart"/>
            <w:r w:rsidRPr="00F96536">
              <w:rPr>
                <w:rFonts w:ascii="Times New Roman" w:hAnsi="Times New Roman"/>
                <w:sz w:val="28"/>
                <w:szCs w:val="28"/>
              </w:rPr>
              <w:t>Докшицера</w:t>
            </w:r>
            <w:proofErr w:type="spellEnd"/>
            <w:r w:rsidRPr="00F96536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96536" w:rsidRDefault="00F33805" w:rsidP="009E7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F33805" w:rsidRPr="00A320B2" w:rsidRDefault="00F33805" w:rsidP="009E7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</w:tbl>
    <w:p w:rsidR="00163308" w:rsidRDefault="001633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30E" w:rsidRDefault="003B3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Исследователь музыки»</w:t>
      </w:r>
    </w:p>
    <w:p w:rsidR="0085630E" w:rsidRDefault="003B3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ршая группа — от 15 до 18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694"/>
      </w:tblGrid>
      <w:tr w:rsidR="0085630E">
        <w:tc>
          <w:tcPr>
            <w:tcW w:w="709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.И.О. преподава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320B2" w:rsidRPr="00A320B2" w:rsidTr="00CF04B2">
        <w:tc>
          <w:tcPr>
            <w:tcW w:w="709" w:type="dxa"/>
            <w:shd w:val="clear" w:color="auto" w:fill="FFFFFF" w:themeFill="background1"/>
          </w:tcPr>
          <w:p w:rsidR="00424CE7" w:rsidRPr="00A320B2" w:rsidRDefault="00992069" w:rsidP="00424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992069" w:rsidRPr="0051236B" w:rsidRDefault="00992069" w:rsidP="009920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92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як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92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24CE7" w:rsidRPr="00A320B2" w:rsidRDefault="00992069" w:rsidP="00BC41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УДО СО «</w:t>
            </w:r>
            <w:r w:rsidRPr="00992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2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енска-Уральского», </w:t>
            </w:r>
            <w:r w:rsidRPr="00FD5DD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1F01D6" w:rsidRPr="00A320B2" w:rsidRDefault="001F01D6" w:rsidP="001F0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F01D6" w:rsidRPr="00A320B2" w:rsidRDefault="001F01D6" w:rsidP="001F0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24CE7" w:rsidRDefault="001F01D6" w:rsidP="001F0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992069" w:rsidRPr="00A320B2" w:rsidTr="00CF04B2">
        <w:tc>
          <w:tcPr>
            <w:tcW w:w="709" w:type="dxa"/>
            <w:shd w:val="clear" w:color="auto" w:fill="FFFFFF" w:themeFill="background1"/>
          </w:tcPr>
          <w:p w:rsidR="00992069" w:rsidRDefault="001F01D6" w:rsidP="00992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992069" w:rsidRPr="0051236B" w:rsidRDefault="00992069" w:rsidP="009920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92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як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92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92069" w:rsidRPr="00A320B2" w:rsidRDefault="00992069" w:rsidP="009920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УДО СО «</w:t>
            </w:r>
            <w:r w:rsidRPr="00992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92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енска-Уральского», </w:t>
            </w:r>
            <w:r w:rsidRPr="00FD5DDF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1F01D6" w:rsidRPr="00A320B2" w:rsidRDefault="001F01D6" w:rsidP="001F0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F01D6" w:rsidRPr="00A320B2" w:rsidRDefault="001F01D6" w:rsidP="001F0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92069" w:rsidRDefault="001F01D6" w:rsidP="001F0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1F0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A770B0" w:rsidRPr="00A320B2" w:rsidTr="00CF04B2">
        <w:tc>
          <w:tcPr>
            <w:tcW w:w="709" w:type="dxa"/>
            <w:shd w:val="clear" w:color="auto" w:fill="FFFFFF" w:themeFill="background1"/>
          </w:tcPr>
          <w:p w:rsidR="00A770B0" w:rsidRDefault="00A770B0" w:rsidP="00992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A770B0" w:rsidRPr="00992069" w:rsidRDefault="00A770B0" w:rsidP="00A770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77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се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77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770B0" w:rsidRDefault="00A770B0" w:rsidP="009920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СОШ № 22 города Костромы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770B0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670794" w:rsidRPr="00A320B2" w:rsidTr="00CF04B2">
        <w:tc>
          <w:tcPr>
            <w:tcW w:w="709" w:type="dxa"/>
            <w:shd w:val="clear" w:color="auto" w:fill="FFFFFF" w:themeFill="background1"/>
          </w:tcPr>
          <w:p w:rsidR="00670794" w:rsidRDefault="00670794" w:rsidP="00992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670794" w:rsidRPr="00A770B0" w:rsidRDefault="00670794" w:rsidP="00670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70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хнаткина</w:t>
            </w:r>
            <w:proofErr w:type="spellEnd"/>
            <w:r w:rsidRPr="00670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70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70794" w:rsidRPr="00A770B0" w:rsidRDefault="00670794" w:rsidP="009920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ШИ при 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У «РМК им. Г. и А. Пироговых», </w:t>
            </w:r>
            <w:r w:rsidRPr="00670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Ряза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DF1891" w:rsidRPr="00A320B2" w:rsidRDefault="00DF1891" w:rsidP="00DF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1891" w:rsidRPr="00A320B2" w:rsidRDefault="00DF1891" w:rsidP="00DF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0794" w:rsidRDefault="00DF1891" w:rsidP="00DF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B828F9" w:rsidRPr="00A320B2" w:rsidTr="00CF04B2">
        <w:tc>
          <w:tcPr>
            <w:tcW w:w="709" w:type="dxa"/>
            <w:shd w:val="clear" w:color="auto" w:fill="FFFFFF" w:themeFill="background1"/>
          </w:tcPr>
          <w:p w:rsidR="00B828F9" w:rsidRDefault="00B828F9" w:rsidP="009920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B828F9" w:rsidRPr="00670794" w:rsidRDefault="00B828F9" w:rsidP="00B82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ар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828F9" w:rsidRPr="00670794" w:rsidRDefault="00B828F9" w:rsidP="009920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ия музыкального образования и воспитания «</w:t>
            </w:r>
            <w:proofErr w:type="spellStart"/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вента</w:t>
            </w:r>
            <w:proofErr w:type="spellEnd"/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МБОУ «ОЦ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» г. Владими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B828F9" w:rsidRDefault="006E0DAF" w:rsidP="001F0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7E00C5" w:rsidRPr="00A320B2" w:rsidRDefault="007E00C5" w:rsidP="001F0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</w:tbl>
    <w:p w:rsidR="0085630E" w:rsidRDefault="008563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30E" w:rsidRDefault="003B3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Исследователь музыки»</w:t>
      </w:r>
    </w:p>
    <w:p w:rsidR="0085630E" w:rsidRDefault="003B3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ы средних специальных учебных заве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694"/>
      </w:tblGrid>
      <w:tr w:rsidR="0085630E">
        <w:tc>
          <w:tcPr>
            <w:tcW w:w="709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5630E" w:rsidRPr="00FB4E8D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FB4E8D">
              <w:rPr>
                <w:rFonts w:ascii="Times New Roman" w:hAnsi="Times New Roman"/>
                <w:b/>
                <w:sz w:val="28"/>
                <w:szCs w:val="36"/>
              </w:rPr>
              <w:t>Учрежд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53D32" w:rsidRPr="00E53D32" w:rsidTr="00CF04B2">
        <w:tc>
          <w:tcPr>
            <w:tcW w:w="709" w:type="dxa"/>
            <w:shd w:val="clear" w:color="auto" w:fill="FFFFFF" w:themeFill="background1"/>
          </w:tcPr>
          <w:p w:rsidR="00D503AB" w:rsidRPr="00E53D32" w:rsidRDefault="007902C1" w:rsidP="00D50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7902C1" w:rsidRPr="00E53D32" w:rsidRDefault="007902C1" w:rsidP="00790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90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ифзянов</w:t>
            </w:r>
            <w:proofErr w:type="spellEnd"/>
            <w:r w:rsidRPr="00790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90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503AB" w:rsidRPr="00E53D32" w:rsidRDefault="007902C1" w:rsidP="00FB4E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7902C1">
              <w:rPr>
                <w:rFonts w:ascii="Times New Roman" w:hAnsi="Times New Roman"/>
                <w:sz w:val="28"/>
                <w:szCs w:val="36"/>
              </w:rPr>
              <w:t>КГБПОУ «Красноярский колледж искусств им. П.И. Иванова-</w:t>
            </w:r>
            <w:proofErr w:type="spellStart"/>
            <w:r w:rsidRPr="007902C1">
              <w:rPr>
                <w:rFonts w:ascii="Times New Roman" w:hAnsi="Times New Roman"/>
                <w:sz w:val="28"/>
                <w:szCs w:val="36"/>
              </w:rPr>
              <w:t>Радкевича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7902C1">
              <w:rPr>
                <w:rFonts w:ascii="Times New Roman" w:hAnsi="Times New Roman"/>
                <w:sz w:val="28"/>
                <w:szCs w:val="36"/>
              </w:rPr>
              <w:t>г. Красноярск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902C1" w:rsidRPr="00A320B2" w:rsidRDefault="007902C1" w:rsidP="00790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902C1" w:rsidRPr="00A320B2" w:rsidRDefault="007902C1" w:rsidP="00790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503AB" w:rsidRDefault="007902C1" w:rsidP="00790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8B6720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4632EB" w:rsidRPr="00E53D32" w:rsidTr="00CF04B2">
        <w:tc>
          <w:tcPr>
            <w:tcW w:w="709" w:type="dxa"/>
            <w:shd w:val="clear" w:color="auto" w:fill="FFFFFF" w:themeFill="background1"/>
          </w:tcPr>
          <w:p w:rsidR="004632EB" w:rsidRDefault="004632EB" w:rsidP="00D50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4632EB" w:rsidRDefault="004632EB" w:rsidP="004632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63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нуха</w:t>
            </w:r>
            <w:proofErr w:type="spellEnd"/>
            <w:r w:rsidRPr="00463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63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632EB" w:rsidRPr="007902C1" w:rsidRDefault="004632EB" w:rsidP="004632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4632EB">
              <w:rPr>
                <w:rFonts w:ascii="Times New Roman" w:hAnsi="Times New Roman"/>
                <w:sz w:val="28"/>
                <w:szCs w:val="36"/>
              </w:rPr>
              <w:t>ГУО «Республиканская гимназия-колледж при Белорусской г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осударственной академии музыки», </w:t>
            </w:r>
            <w:r w:rsidRPr="004632EB">
              <w:rPr>
                <w:rFonts w:ascii="Times New Roman" w:hAnsi="Times New Roman"/>
                <w:sz w:val="28"/>
                <w:szCs w:val="36"/>
              </w:rPr>
              <w:t>г. Минск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Республика Беларусь</w:t>
            </w:r>
          </w:p>
        </w:tc>
        <w:tc>
          <w:tcPr>
            <w:tcW w:w="2694" w:type="dxa"/>
            <w:shd w:val="clear" w:color="auto" w:fill="FFFFFF" w:themeFill="background1"/>
          </w:tcPr>
          <w:p w:rsidR="004A175D" w:rsidRPr="00A320B2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A175D" w:rsidRPr="00A320B2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632EB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4632EB" w:rsidRPr="00E53D32" w:rsidTr="00CF04B2">
        <w:tc>
          <w:tcPr>
            <w:tcW w:w="709" w:type="dxa"/>
            <w:shd w:val="clear" w:color="auto" w:fill="FFFFFF" w:themeFill="background1"/>
          </w:tcPr>
          <w:p w:rsidR="004632EB" w:rsidRDefault="004632EB" w:rsidP="0046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4632EB" w:rsidRDefault="004632EB" w:rsidP="004632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463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нуха</w:t>
            </w:r>
            <w:proofErr w:type="spellEnd"/>
            <w:r w:rsidRPr="00463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63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4632EB" w:rsidRPr="007902C1" w:rsidRDefault="004632EB" w:rsidP="004632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4632EB">
              <w:rPr>
                <w:rFonts w:ascii="Times New Roman" w:hAnsi="Times New Roman"/>
                <w:sz w:val="28"/>
                <w:szCs w:val="36"/>
              </w:rPr>
              <w:t>ГУО «Республиканская гимназия-колледж при Белорусской г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осударственной академии </w:t>
            </w:r>
            <w:r>
              <w:rPr>
                <w:rFonts w:ascii="Times New Roman" w:hAnsi="Times New Roman"/>
                <w:sz w:val="28"/>
                <w:szCs w:val="36"/>
              </w:rPr>
              <w:lastRenderedPageBreak/>
              <w:t xml:space="preserve">музыки», </w:t>
            </w:r>
            <w:r w:rsidRPr="004632EB">
              <w:rPr>
                <w:rFonts w:ascii="Times New Roman" w:hAnsi="Times New Roman"/>
                <w:sz w:val="28"/>
                <w:szCs w:val="36"/>
              </w:rPr>
              <w:t>г. Минск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Республика Беларусь</w:t>
            </w:r>
          </w:p>
        </w:tc>
        <w:tc>
          <w:tcPr>
            <w:tcW w:w="2694" w:type="dxa"/>
            <w:shd w:val="clear" w:color="auto" w:fill="FFFFFF" w:themeFill="background1"/>
          </w:tcPr>
          <w:p w:rsidR="004A175D" w:rsidRPr="00A320B2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A175D" w:rsidRPr="00A320B2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632EB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722968" w:rsidRPr="00E53D32" w:rsidTr="00CF04B2">
        <w:tc>
          <w:tcPr>
            <w:tcW w:w="709" w:type="dxa"/>
            <w:shd w:val="clear" w:color="auto" w:fill="FFFFFF" w:themeFill="background1"/>
          </w:tcPr>
          <w:p w:rsidR="00722968" w:rsidRDefault="00722968" w:rsidP="0046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722968" w:rsidRPr="004632EB" w:rsidRDefault="00722968" w:rsidP="007229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2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оторог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2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22968" w:rsidRPr="004632EB" w:rsidRDefault="00722968" w:rsidP="004632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722968">
              <w:rPr>
                <w:rFonts w:ascii="Times New Roman" w:hAnsi="Times New Roman"/>
                <w:sz w:val="28"/>
                <w:szCs w:val="36"/>
              </w:rPr>
              <w:t>Учреждение образования «Минский государственный колледж искусств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4632EB">
              <w:rPr>
                <w:rFonts w:ascii="Times New Roman" w:hAnsi="Times New Roman"/>
                <w:sz w:val="28"/>
                <w:szCs w:val="36"/>
              </w:rPr>
              <w:t>г. Минск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Республика Беларусь</w:t>
            </w:r>
          </w:p>
        </w:tc>
        <w:tc>
          <w:tcPr>
            <w:tcW w:w="2694" w:type="dxa"/>
            <w:shd w:val="clear" w:color="auto" w:fill="FFFFFF" w:themeFill="background1"/>
          </w:tcPr>
          <w:p w:rsidR="00BF6787" w:rsidRPr="00A320B2" w:rsidRDefault="00BF6787" w:rsidP="00BF6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F6787" w:rsidRPr="00A320B2" w:rsidRDefault="00BF6787" w:rsidP="00BF6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2968" w:rsidRDefault="00BF6787" w:rsidP="00BF6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B33444" w:rsidRPr="00E53D32" w:rsidTr="00CF04B2">
        <w:tc>
          <w:tcPr>
            <w:tcW w:w="709" w:type="dxa"/>
            <w:shd w:val="clear" w:color="auto" w:fill="FFFFFF" w:themeFill="background1"/>
          </w:tcPr>
          <w:p w:rsidR="00B33444" w:rsidRDefault="00B33444" w:rsidP="0046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B33444" w:rsidRPr="00722968" w:rsidRDefault="00B33444" w:rsidP="00B334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B334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цюк</w:t>
            </w:r>
            <w:proofErr w:type="spellEnd"/>
            <w:r w:rsidRPr="00B334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334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33444" w:rsidRPr="00722968" w:rsidRDefault="00B33444" w:rsidP="004632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33444">
              <w:rPr>
                <w:rFonts w:ascii="Times New Roman" w:hAnsi="Times New Roman"/>
                <w:sz w:val="28"/>
                <w:szCs w:val="36"/>
              </w:rPr>
              <w:t>УО «НГМК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B33444">
              <w:rPr>
                <w:rFonts w:ascii="Times New Roman" w:hAnsi="Times New Roman"/>
                <w:sz w:val="28"/>
                <w:szCs w:val="36"/>
              </w:rPr>
              <w:t>г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Новополоцк, Витебская область, </w:t>
            </w:r>
            <w:r w:rsidRPr="00B33444">
              <w:rPr>
                <w:rFonts w:ascii="Times New Roman" w:hAnsi="Times New Roman"/>
                <w:sz w:val="28"/>
                <w:szCs w:val="36"/>
              </w:rPr>
              <w:t>Республика Беларусь</w:t>
            </w:r>
          </w:p>
        </w:tc>
        <w:tc>
          <w:tcPr>
            <w:tcW w:w="2694" w:type="dxa"/>
            <w:shd w:val="clear" w:color="auto" w:fill="FFFFFF" w:themeFill="background1"/>
          </w:tcPr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0DAF" w:rsidRPr="00A320B2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33444" w:rsidRDefault="006E0DAF" w:rsidP="006E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95303C" w:rsidRPr="00E53D32" w:rsidTr="00CF04B2">
        <w:tc>
          <w:tcPr>
            <w:tcW w:w="709" w:type="dxa"/>
            <w:shd w:val="clear" w:color="auto" w:fill="FFFFFF" w:themeFill="background1"/>
          </w:tcPr>
          <w:p w:rsidR="0095303C" w:rsidRDefault="0095303C" w:rsidP="0046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:rsidR="0095303C" w:rsidRPr="00B33444" w:rsidRDefault="0095303C" w:rsidP="009530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530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530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5303C" w:rsidRPr="00B33444" w:rsidRDefault="0095303C" w:rsidP="004632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95303C">
              <w:rPr>
                <w:rFonts w:ascii="Times New Roman" w:hAnsi="Times New Roman"/>
                <w:sz w:val="28"/>
                <w:szCs w:val="36"/>
              </w:rPr>
              <w:t>ГАПОУ «Приморский краевой колледж искусств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восток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FD3AA8" w:rsidRPr="00A320B2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3AA8" w:rsidRPr="00A320B2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5303C" w:rsidRDefault="00FD3AA8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FD3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AE3F32" w:rsidRPr="00E53D32" w:rsidTr="00CF04B2">
        <w:tc>
          <w:tcPr>
            <w:tcW w:w="709" w:type="dxa"/>
            <w:shd w:val="clear" w:color="auto" w:fill="FFFFFF" w:themeFill="background1"/>
          </w:tcPr>
          <w:p w:rsidR="00AE3F32" w:rsidRDefault="00AE3F32" w:rsidP="00463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AE3F32" w:rsidRPr="0095303C" w:rsidRDefault="00AE3F32" w:rsidP="00AE3F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янникова</w:t>
            </w:r>
            <w:proofErr w:type="spellEnd"/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E3F32" w:rsidRPr="0095303C" w:rsidRDefault="00AE3F32" w:rsidP="004632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AE3F32">
              <w:rPr>
                <w:rFonts w:ascii="Times New Roman" w:hAnsi="Times New Roman"/>
                <w:sz w:val="28"/>
                <w:szCs w:val="36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AE3F32">
              <w:rPr>
                <w:rFonts w:ascii="Times New Roman" w:hAnsi="Times New Roman"/>
                <w:sz w:val="28"/>
                <w:szCs w:val="36"/>
              </w:rPr>
              <w:t>г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AE3F32">
              <w:rPr>
                <w:rFonts w:ascii="Times New Roman" w:hAnsi="Times New Roman"/>
                <w:sz w:val="28"/>
                <w:szCs w:val="36"/>
              </w:rPr>
              <w:t>Асбест Свердловской обл</w:t>
            </w:r>
            <w:r>
              <w:rPr>
                <w:rFonts w:ascii="Times New Roman" w:hAnsi="Times New Roman"/>
                <w:sz w:val="28"/>
                <w:szCs w:val="36"/>
              </w:rPr>
              <w:t>асть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51504" w:rsidRPr="00A320B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1504" w:rsidRPr="00A320B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E3F3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AE3F32" w:rsidRPr="00E53D32" w:rsidTr="00CF04B2">
        <w:tc>
          <w:tcPr>
            <w:tcW w:w="709" w:type="dxa"/>
            <w:shd w:val="clear" w:color="auto" w:fill="FFFFFF" w:themeFill="background1"/>
          </w:tcPr>
          <w:p w:rsidR="00AE3F32" w:rsidRDefault="00AE3F32" w:rsidP="00AE3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:rsidR="00AE3F32" w:rsidRPr="0095303C" w:rsidRDefault="00AE3F32" w:rsidP="00AE3F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янникова</w:t>
            </w:r>
            <w:proofErr w:type="spellEnd"/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E3F32" w:rsidRPr="0095303C" w:rsidRDefault="00AE3F32" w:rsidP="00AE3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AE3F32">
              <w:rPr>
                <w:rFonts w:ascii="Times New Roman" w:hAnsi="Times New Roman"/>
                <w:sz w:val="28"/>
                <w:szCs w:val="36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AE3F32">
              <w:rPr>
                <w:rFonts w:ascii="Times New Roman" w:hAnsi="Times New Roman"/>
                <w:sz w:val="28"/>
                <w:szCs w:val="36"/>
              </w:rPr>
              <w:t>г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AE3F32">
              <w:rPr>
                <w:rFonts w:ascii="Times New Roman" w:hAnsi="Times New Roman"/>
                <w:sz w:val="28"/>
                <w:szCs w:val="36"/>
              </w:rPr>
              <w:t>Асбест Свердловской обл</w:t>
            </w:r>
            <w:r>
              <w:rPr>
                <w:rFonts w:ascii="Times New Roman" w:hAnsi="Times New Roman"/>
                <w:sz w:val="28"/>
                <w:szCs w:val="36"/>
              </w:rPr>
              <w:t>асть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51504" w:rsidRPr="00A320B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1504" w:rsidRPr="00A320B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E3F3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AE3F32" w:rsidRPr="00E53D32" w:rsidTr="00CF04B2">
        <w:tc>
          <w:tcPr>
            <w:tcW w:w="709" w:type="dxa"/>
            <w:shd w:val="clear" w:color="auto" w:fill="FFFFFF" w:themeFill="background1"/>
          </w:tcPr>
          <w:p w:rsidR="00AE3F32" w:rsidRDefault="00AE3F32" w:rsidP="00AE3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AE3F32" w:rsidRPr="0095303C" w:rsidRDefault="00AE3F32" w:rsidP="00AE3F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янникова</w:t>
            </w:r>
            <w:proofErr w:type="spellEnd"/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AE3F32" w:rsidRPr="0095303C" w:rsidRDefault="00AE3F32" w:rsidP="00AE3F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AE3F32">
              <w:rPr>
                <w:rFonts w:ascii="Times New Roman" w:hAnsi="Times New Roman"/>
                <w:sz w:val="28"/>
                <w:szCs w:val="36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AE3F32">
              <w:rPr>
                <w:rFonts w:ascii="Times New Roman" w:hAnsi="Times New Roman"/>
                <w:sz w:val="28"/>
                <w:szCs w:val="36"/>
              </w:rPr>
              <w:t>г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AE3F32">
              <w:rPr>
                <w:rFonts w:ascii="Times New Roman" w:hAnsi="Times New Roman"/>
                <w:sz w:val="28"/>
                <w:szCs w:val="36"/>
              </w:rPr>
              <w:t>Асбест Свердловской обл</w:t>
            </w:r>
            <w:r>
              <w:rPr>
                <w:rFonts w:ascii="Times New Roman" w:hAnsi="Times New Roman"/>
                <w:sz w:val="28"/>
                <w:szCs w:val="36"/>
              </w:rPr>
              <w:t>асть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51504" w:rsidRPr="00A320B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1504" w:rsidRPr="00A320B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E3F3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2D79BC" w:rsidRPr="00E53D32" w:rsidTr="00CF04B2">
        <w:tc>
          <w:tcPr>
            <w:tcW w:w="709" w:type="dxa"/>
            <w:shd w:val="clear" w:color="auto" w:fill="FFFFFF" w:themeFill="background1"/>
          </w:tcPr>
          <w:p w:rsidR="002D79BC" w:rsidRDefault="002D79BC" w:rsidP="002D79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2D79BC" w:rsidRPr="0095303C" w:rsidRDefault="002D79BC" w:rsidP="002D79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янникова</w:t>
            </w:r>
            <w:proofErr w:type="spellEnd"/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E3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D79BC" w:rsidRPr="0095303C" w:rsidRDefault="002D79BC" w:rsidP="002D7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AE3F32">
              <w:rPr>
                <w:rFonts w:ascii="Times New Roman" w:hAnsi="Times New Roman"/>
                <w:sz w:val="28"/>
                <w:szCs w:val="36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AE3F32">
              <w:rPr>
                <w:rFonts w:ascii="Times New Roman" w:hAnsi="Times New Roman"/>
                <w:sz w:val="28"/>
                <w:szCs w:val="36"/>
              </w:rPr>
              <w:t>г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AE3F32">
              <w:rPr>
                <w:rFonts w:ascii="Times New Roman" w:hAnsi="Times New Roman"/>
                <w:sz w:val="28"/>
                <w:szCs w:val="36"/>
              </w:rPr>
              <w:t>Асбест Свердловской обл</w:t>
            </w:r>
            <w:r>
              <w:rPr>
                <w:rFonts w:ascii="Times New Roman" w:hAnsi="Times New Roman"/>
                <w:sz w:val="28"/>
                <w:szCs w:val="36"/>
              </w:rPr>
              <w:t>асть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51504" w:rsidRPr="00A320B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1504" w:rsidRPr="00A320B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79BC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2D79BC" w:rsidRPr="00E53D32" w:rsidTr="00CF04B2">
        <w:tc>
          <w:tcPr>
            <w:tcW w:w="709" w:type="dxa"/>
            <w:shd w:val="clear" w:color="auto" w:fill="FFFFFF" w:themeFill="background1"/>
          </w:tcPr>
          <w:p w:rsidR="002D79BC" w:rsidRDefault="002D79BC" w:rsidP="002D79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2D79BC" w:rsidRPr="00AE3F32" w:rsidRDefault="002D79BC" w:rsidP="002D79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02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2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D79BC" w:rsidRPr="00AE3F32" w:rsidRDefault="002D79BC" w:rsidP="002D7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902581">
              <w:rPr>
                <w:rFonts w:ascii="Times New Roman" w:hAnsi="Times New Roman"/>
                <w:sz w:val="28"/>
                <w:szCs w:val="36"/>
              </w:rPr>
              <w:t>БУ «</w:t>
            </w:r>
            <w:proofErr w:type="spellStart"/>
            <w:r w:rsidRPr="00902581">
              <w:rPr>
                <w:rFonts w:ascii="Times New Roman" w:hAnsi="Times New Roman"/>
                <w:sz w:val="28"/>
                <w:szCs w:val="36"/>
              </w:rPr>
              <w:t>Сургутский</w:t>
            </w:r>
            <w:proofErr w:type="spellEnd"/>
            <w:r w:rsidRPr="00902581">
              <w:rPr>
                <w:rFonts w:ascii="Times New Roman" w:hAnsi="Times New Roman"/>
                <w:sz w:val="28"/>
                <w:szCs w:val="36"/>
              </w:rPr>
              <w:t xml:space="preserve">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902581">
              <w:rPr>
                <w:rFonts w:ascii="Times New Roman" w:hAnsi="Times New Roman"/>
                <w:sz w:val="28"/>
                <w:szCs w:val="36"/>
              </w:rPr>
              <w:t>г. Сургут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ХМАО-Югра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D79BC" w:rsidRPr="00A320B2" w:rsidRDefault="002D79BC" w:rsidP="002D79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79BC" w:rsidRPr="00A320B2" w:rsidRDefault="002D79BC" w:rsidP="002D79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D79BC" w:rsidRDefault="002D79BC" w:rsidP="002D79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321BD3" w:rsidRPr="00E53D32" w:rsidTr="00CF04B2">
        <w:tc>
          <w:tcPr>
            <w:tcW w:w="709" w:type="dxa"/>
            <w:shd w:val="clear" w:color="auto" w:fill="FFFFFF" w:themeFill="background1"/>
          </w:tcPr>
          <w:p w:rsidR="00321BD3" w:rsidRDefault="004C25F7" w:rsidP="0032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321BD3" w:rsidRPr="002F60D3" w:rsidRDefault="00321BD3" w:rsidP="00321B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2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нать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2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21BD3" w:rsidRPr="002F60D3" w:rsidRDefault="00321BD3" w:rsidP="00321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ГБПОУ СКИ, </w:t>
            </w:r>
            <w:r w:rsidRPr="0094471F">
              <w:rPr>
                <w:rFonts w:ascii="Times New Roman" w:hAnsi="Times New Roman"/>
                <w:sz w:val="28"/>
                <w:szCs w:val="36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5D12ED" w:rsidRPr="00A320B2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D12ED" w:rsidRPr="00A320B2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1BD3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321BD3" w:rsidRPr="00E53D32" w:rsidTr="00CF04B2">
        <w:tc>
          <w:tcPr>
            <w:tcW w:w="709" w:type="dxa"/>
            <w:shd w:val="clear" w:color="auto" w:fill="FFFFFF" w:themeFill="background1"/>
          </w:tcPr>
          <w:p w:rsidR="00321BD3" w:rsidRDefault="004C25F7" w:rsidP="00321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321BD3" w:rsidRPr="002F60D3" w:rsidRDefault="00321BD3" w:rsidP="00321B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21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натьева Т.Б.</w:t>
            </w:r>
          </w:p>
        </w:tc>
        <w:tc>
          <w:tcPr>
            <w:tcW w:w="3543" w:type="dxa"/>
            <w:shd w:val="clear" w:color="auto" w:fill="FFFFFF" w:themeFill="background1"/>
          </w:tcPr>
          <w:p w:rsidR="00321BD3" w:rsidRPr="002F60D3" w:rsidRDefault="00321BD3" w:rsidP="00321B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ГБПОУ СКИ, </w:t>
            </w:r>
            <w:r w:rsidRPr="0094471F">
              <w:rPr>
                <w:rFonts w:ascii="Times New Roman" w:hAnsi="Times New Roman"/>
                <w:sz w:val="28"/>
                <w:szCs w:val="36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5D12ED" w:rsidRPr="00A320B2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D12ED" w:rsidRPr="00A320B2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1BD3" w:rsidRDefault="005D12ED" w:rsidP="005D1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8D2494" w:rsidRPr="00E53D32" w:rsidTr="00CF04B2">
        <w:tc>
          <w:tcPr>
            <w:tcW w:w="709" w:type="dxa"/>
            <w:shd w:val="clear" w:color="auto" w:fill="FFFFFF" w:themeFill="background1"/>
          </w:tcPr>
          <w:p w:rsidR="008D2494" w:rsidRDefault="008D2494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</w:tcPr>
          <w:p w:rsidR="008D2494" w:rsidRPr="00A23F3F" w:rsidRDefault="008D2494" w:rsidP="008D2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60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60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8D2494" w:rsidRPr="00A23F3F" w:rsidRDefault="008D2494" w:rsidP="008D2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0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ОУ «Забайкальское </w:t>
            </w:r>
            <w:r w:rsidRPr="00E60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евое училище культур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60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0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8D2494" w:rsidRPr="00A320B2" w:rsidRDefault="008D2494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D2494" w:rsidRPr="00A320B2" w:rsidRDefault="008D2494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8D2494" w:rsidRDefault="008D2494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FC0EBA" w:rsidRPr="00E53D32" w:rsidTr="00CF04B2">
        <w:tc>
          <w:tcPr>
            <w:tcW w:w="709" w:type="dxa"/>
            <w:shd w:val="clear" w:color="auto" w:fill="FFFFFF" w:themeFill="background1"/>
          </w:tcPr>
          <w:p w:rsidR="00FC0EBA" w:rsidRDefault="00FC0EBA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FC0EBA" w:rsidRPr="000852CE" w:rsidRDefault="00FC0EBA" w:rsidP="00FC0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C0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прык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C0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C0EBA" w:rsidRPr="00E600B7" w:rsidRDefault="00FC0EBA" w:rsidP="00FC0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0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МО 1-й МОМ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C0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менский городской окру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C0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  <w:r w:rsidRPr="00FC0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E525EE" w:rsidRPr="00A320B2" w:rsidRDefault="00E525EE" w:rsidP="00E5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0EBA" w:rsidRDefault="00E525EE" w:rsidP="00E5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C50289" w:rsidRPr="00E53D32" w:rsidTr="00CF04B2">
        <w:tc>
          <w:tcPr>
            <w:tcW w:w="709" w:type="dxa"/>
            <w:shd w:val="clear" w:color="auto" w:fill="FFFFFF" w:themeFill="background1"/>
          </w:tcPr>
          <w:p w:rsidR="00C50289" w:rsidRDefault="00C50289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C50289" w:rsidRPr="00FC0EBA" w:rsidRDefault="00C50289" w:rsidP="00C502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50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50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50289" w:rsidRPr="00FC0EBA" w:rsidRDefault="00C50289" w:rsidP="00FC0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2581">
              <w:rPr>
                <w:rFonts w:ascii="Times New Roman" w:hAnsi="Times New Roman"/>
                <w:sz w:val="28"/>
                <w:szCs w:val="36"/>
              </w:rPr>
              <w:t>БУ «</w:t>
            </w:r>
            <w:proofErr w:type="spellStart"/>
            <w:r w:rsidRPr="00902581">
              <w:rPr>
                <w:rFonts w:ascii="Times New Roman" w:hAnsi="Times New Roman"/>
                <w:sz w:val="28"/>
                <w:szCs w:val="36"/>
              </w:rPr>
              <w:t>Сургутский</w:t>
            </w:r>
            <w:proofErr w:type="spellEnd"/>
            <w:r w:rsidRPr="00902581">
              <w:rPr>
                <w:rFonts w:ascii="Times New Roman" w:hAnsi="Times New Roman"/>
                <w:sz w:val="28"/>
                <w:szCs w:val="36"/>
              </w:rPr>
              <w:t xml:space="preserve">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902581">
              <w:rPr>
                <w:rFonts w:ascii="Times New Roman" w:hAnsi="Times New Roman"/>
                <w:sz w:val="28"/>
                <w:szCs w:val="36"/>
              </w:rPr>
              <w:t>г. Сургут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ХМАО-Югра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651504" w:rsidRPr="00A320B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1504" w:rsidRPr="00A320B2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50289" w:rsidRDefault="00651504" w:rsidP="00651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DA35FE" w:rsidRPr="00E53D32" w:rsidTr="00CF04B2">
        <w:tc>
          <w:tcPr>
            <w:tcW w:w="709" w:type="dxa"/>
            <w:shd w:val="clear" w:color="auto" w:fill="FFFFFF" w:themeFill="background1"/>
          </w:tcPr>
          <w:p w:rsidR="00DA35FE" w:rsidRDefault="00DA35FE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FFFFFF" w:themeFill="background1"/>
          </w:tcPr>
          <w:p w:rsidR="00DA35FE" w:rsidRPr="00C50289" w:rsidRDefault="00DA35FE" w:rsidP="00DA3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DA35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лина</w:t>
            </w:r>
            <w:proofErr w:type="spellEnd"/>
            <w:r w:rsidRPr="00DA35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A35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A35FE" w:rsidRPr="00902581" w:rsidRDefault="00DA35FE" w:rsidP="00203C63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A35FE">
              <w:rPr>
                <w:rFonts w:ascii="Times New Roman" w:hAnsi="Times New Roman"/>
                <w:sz w:val="28"/>
                <w:szCs w:val="36"/>
              </w:rPr>
              <w:t>ГАПОУ Московский областной базовый музыкальный колледж имени А.Н. Скрябина</w:t>
            </w:r>
            <w:r>
              <w:rPr>
                <w:rFonts w:ascii="Times New Roman" w:hAnsi="Times New Roman"/>
                <w:sz w:val="28"/>
                <w:szCs w:val="36"/>
              </w:rPr>
              <w:t>,</w:t>
            </w:r>
            <w:r w:rsidR="00203C63">
              <w:t xml:space="preserve"> </w:t>
            </w:r>
            <w:r w:rsidR="00203C63" w:rsidRPr="00203C63">
              <w:rPr>
                <w:rFonts w:ascii="Times New Roman" w:hAnsi="Times New Roman"/>
                <w:sz w:val="28"/>
                <w:szCs w:val="36"/>
              </w:rPr>
              <w:t>г. Электросталь, МО,</w:t>
            </w:r>
            <w:r w:rsidR="00203C63">
              <w:rPr>
                <w:rFonts w:ascii="Times New Roman" w:hAnsi="Times New Roman"/>
                <w:sz w:val="28"/>
                <w:szCs w:val="36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BF6787" w:rsidRPr="00A320B2" w:rsidRDefault="00BF6787" w:rsidP="00BF6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F6787" w:rsidRPr="00A320B2" w:rsidRDefault="00BF6787" w:rsidP="00BF6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A35FE" w:rsidRDefault="00BF6787" w:rsidP="00BF67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E301BC" w:rsidRPr="00E53D32" w:rsidTr="00CF04B2">
        <w:tc>
          <w:tcPr>
            <w:tcW w:w="709" w:type="dxa"/>
            <w:shd w:val="clear" w:color="auto" w:fill="FFFFFF" w:themeFill="background1"/>
          </w:tcPr>
          <w:p w:rsidR="00E301BC" w:rsidRDefault="00E301BC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FFFFFF" w:themeFill="background1"/>
          </w:tcPr>
          <w:p w:rsidR="00E301BC" w:rsidRPr="00DA35FE" w:rsidRDefault="00E301BC" w:rsidP="00E301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30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нов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30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E301BC" w:rsidRPr="00DA35FE" w:rsidRDefault="00E301BC" w:rsidP="00203C63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E301BC">
              <w:rPr>
                <w:rFonts w:ascii="Times New Roman" w:hAnsi="Times New Roman"/>
                <w:sz w:val="28"/>
                <w:szCs w:val="36"/>
              </w:rPr>
              <w:t>СПБ ГБПОУ "Санкт-Петербургское музыкально-педагогическое училище"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г. </w:t>
            </w:r>
            <w:r w:rsidRPr="00E301BC">
              <w:rPr>
                <w:rFonts w:ascii="Times New Roman" w:hAnsi="Times New Roman"/>
                <w:sz w:val="28"/>
                <w:szCs w:val="36"/>
              </w:rPr>
              <w:t>Санкт-Петербург</w:t>
            </w:r>
            <w:r>
              <w:rPr>
                <w:rFonts w:ascii="Times New Roman" w:hAnsi="Times New Roman"/>
                <w:sz w:val="28"/>
                <w:szCs w:val="36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DB5B5B" w:rsidRPr="00A320B2" w:rsidRDefault="00DB5B5B" w:rsidP="00DB5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B5B5B" w:rsidRPr="00A320B2" w:rsidRDefault="00DB5B5B" w:rsidP="00DB5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301BC" w:rsidRDefault="00DB5B5B" w:rsidP="00DB5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C26730" w:rsidRPr="00E53D32" w:rsidTr="00CF04B2">
        <w:tc>
          <w:tcPr>
            <w:tcW w:w="709" w:type="dxa"/>
            <w:shd w:val="clear" w:color="auto" w:fill="FFFFFF" w:themeFill="background1"/>
          </w:tcPr>
          <w:p w:rsidR="00C26730" w:rsidRDefault="00C26730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C26730" w:rsidRPr="00E301BC" w:rsidRDefault="00C26730" w:rsidP="00C267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26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ан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26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26730" w:rsidRPr="00E301BC" w:rsidRDefault="00C26730" w:rsidP="00C26730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26730">
              <w:rPr>
                <w:rFonts w:ascii="Times New Roman" w:hAnsi="Times New Roman"/>
                <w:sz w:val="28"/>
                <w:szCs w:val="36"/>
              </w:rPr>
              <w:t>Воркутинский филиал ГПОУ РК «Ко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лледж искусств Республики Коми», </w:t>
            </w:r>
            <w:r w:rsidRPr="00C26730">
              <w:rPr>
                <w:rFonts w:ascii="Times New Roman" w:hAnsi="Times New Roman"/>
                <w:sz w:val="28"/>
                <w:szCs w:val="36"/>
              </w:rPr>
              <w:t>г. Воркута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Республика Коми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B5F82" w:rsidRPr="00A320B2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B5F82" w:rsidRPr="00A320B2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B5F82" w:rsidRDefault="002B5F82" w:rsidP="002B5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26730" w:rsidRDefault="007E00C5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7E00C5" w:rsidRPr="00A320B2" w:rsidRDefault="007E00C5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68B" w:rsidRPr="00E53D32" w:rsidTr="00CF04B2">
        <w:tc>
          <w:tcPr>
            <w:tcW w:w="709" w:type="dxa"/>
            <w:shd w:val="clear" w:color="auto" w:fill="FFFFFF" w:themeFill="background1"/>
          </w:tcPr>
          <w:p w:rsidR="00DF168B" w:rsidRDefault="00DF168B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:rsidR="00DF168B" w:rsidRPr="00C26730" w:rsidRDefault="00DF168B" w:rsidP="00DF1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DF1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физо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F1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F168B" w:rsidRPr="00C26730" w:rsidRDefault="00DF168B" w:rsidP="00DF168B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DF168B">
              <w:rPr>
                <w:rFonts w:ascii="Times New Roman" w:hAnsi="Times New Roman"/>
                <w:sz w:val="28"/>
                <w:szCs w:val="36"/>
              </w:rPr>
              <w:t>ГБПОУ РБ Октябрьский музыкальный колледж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DF168B">
              <w:rPr>
                <w:rFonts w:ascii="Times New Roman" w:hAnsi="Times New Roman"/>
                <w:sz w:val="28"/>
                <w:szCs w:val="36"/>
              </w:rPr>
              <w:t>г. Октябрьский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DF168B">
              <w:rPr>
                <w:rFonts w:ascii="Times New Roman" w:hAnsi="Times New Roman"/>
                <w:sz w:val="28"/>
                <w:szCs w:val="36"/>
              </w:rPr>
              <w:t xml:space="preserve">Республика Башкортостан, </w:t>
            </w:r>
            <w:r>
              <w:rPr>
                <w:rFonts w:ascii="Times New Roman" w:hAnsi="Times New Roman"/>
                <w:sz w:val="28"/>
                <w:szCs w:val="36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DF1891" w:rsidRPr="00A320B2" w:rsidRDefault="00DF1891" w:rsidP="00DF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1891" w:rsidRPr="00A320B2" w:rsidRDefault="00DF1891" w:rsidP="00DF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168B" w:rsidRDefault="00DF1891" w:rsidP="00DF1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967B0C" w:rsidRPr="00E53D32" w:rsidTr="00CF04B2">
        <w:tc>
          <w:tcPr>
            <w:tcW w:w="709" w:type="dxa"/>
            <w:shd w:val="clear" w:color="auto" w:fill="FFFFFF" w:themeFill="background1"/>
          </w:tcPr>
          <w:p w:rsidR="00967B0C" w:rsidRDefault="00967B0C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FFFFFF" w:themeFill="background1"/>
          </w:tcPr>
          <w:p w:rsidR="00967B0C" w:rsidRPr="00DF168B" w:rsidRDefault="00967B0C" w:rsidP="00967B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6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юченко</w:t>
            </w:r>
            <w:proofErr w:type="spellEnd"/>
            <w:r w:rsidRPr="0096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6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967B0C" w:rsidRPr="00DF168B" w:rsidRDefault="00967B0C" w:rsidP="00DF168B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967B0C">
              <w:rPr>
                <w:rFonts w:ascii="Times New Roman" w:hAnsi="Times New Roman"/>
                <w:sz w:val="28"/>
                <w:szCs w:val="36"/>
              </w:rPr>
              <w:t>ГБПО СК «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СККИ», </w:t>
            </w:r>
            <w:r w:rsidRPr="00967B0C">
              <w:rPr>
                <w:rFonts w:ascii="Times New Roman" w:hAnsi="Times New Roman"/>
                <w:sz w:val="28"/>
                <w:szCs w:val="36"/>
              </w:rPr>
              <w:t>г. Ставрополь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A07F74" w:rsidRPr="00A320B2" w:rsidRDefault="00A07F74" w:rsidP="00A07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07F74" w:rsidRPr="00A320B2" w:rsidRDefault="00A07F74" w:rsidP="00A07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67B0C" w:rsidRDefault="00A07F74" w:rsidP="00A07F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A07F74" w:rsidRPr="00A320B2" w:rsidRDefault="00A07F74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7E00C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772B6" w:rsidRPr="00E53D32" w:rsidTr="00CF04B2">
        <w:tc>
          <w:tcPr>
            <w:tcW w:w="709" w:type="dxa"/>
            <w:shd w:val="clear" w:color="auto" w:fill="FFFFFF" w:themeFill="background1"/>
          </w:tcPr>
          <w:p w:rsidR="00C772B6" w:rsidRDefault="00C772B6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FFFFFF" w:themeFill="background1"/>
          </w:tcPr>
          <w:p w:rsidR="00C772B6" w:rsidRPr="00967B0C" w:rsidRDefault="00C772B6" w:rsidP="00C772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77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77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772B6" w:rsidRPr="00967B0C" w:rsidRDefault="00C772B6" w:rsidP="00DF168B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772B6">
              <w:rPr>
                <w:rFonts w:ascii="Times New Roman" w:hAnsi="Times New Roman"/>
                <w:sz w:val="28"/>
                <w:szCs w:val="36"/>
              </w:rPr>
              <w:t>ГБПОУ «Курганский областной музыкальный колледж им. Д.Д. Шостаковича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C772B6">
              <w:rPr>
                <w:rFonts w:ascii="Times New Roman" w:hAnsi="Times New Roman"/>
                <w:sz w:val="28"/>
                <w:szCs w:val="36"/>
              </w:rPr>
              <w:t>г. Курган</w:t>
            </w:r>
            <w:r>
              <w:rPr>
                <w:rFonts w:ascii="Times New Roman" w:hAnsi="Times New Roman"/>
                <w:sz w:val="28"/>
                <w:szCs w:val="36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C772B6" w:rsidRDefault="0046465A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46465A" w:rsidRPr="00A320B2" w:rsidRDefault="0046465A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3E6245" w:rsidRPr="00E53D32" w:rsidTr="00CF04B2">
        <w:tc>
          <w:tcPr>
            <w:tcW w:w="709" w:type="dxa"/>
            <w:shd w:val="clear" w:color="auto" w:fill="FFFFFF" w:themeFill="background1"/>
          </w:tcPr>
          <w:p w:rsidR="003E6245" w:rsidRDefault="003E6245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FFFFFF" w:themeFill="background1"/>
          </w:tcPr>
          <w:p w:rsidR="003E6245" w:rsidRPr="00C772B6" w:rsidRDefault="003E6245" w:rsidP="003E6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E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E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E6245" w:rsidRPr="00C772B6" w:rsidRDefault="003E6245" w:rsidP="003E6245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3E6245">
              <w:rPr>
                <w:rFonts w:ascii="Times New Roman" w:hAnsi="Times New Roman"/>
                <w:sz w:val="28"/>
                <w:szCs w:val="36"/>
              </w:rPr>
              <w:t>ГБПОУ «</w:t>
            </w:r>
            <w:proofErr w:type="spellStart"/>
            <w:r w:rsidRPr="003E6245">
              <w:rPr>
                <w:rFonts w:ascii="Times New Roman" w:hAnsi="Times New Roman"/>
                <w:sz w:val="28"/>
                <w:szCs w:val="36"/>
              </w:rPr>
              <w:t>Березниковское</w:t>
            </w:r>
            <w:proofErr w:type="spellEnd"/>
            <w:r w:rsidRPr="003E6245">
              <w:rPr>
                <w:rFonts w:ascii="Times New Roman" w:hAnsi="Times New Roman"/>
                <w:sz w:val="28"/>
                <w:szCs w:val="36"/>
              </w:rPr>
              <w:t xml:space="preserve"> музыкальное училище» (колледж)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3E6245">
              <w:rPr>
                <w:rFonts w:ascii="Times New Roman" w:hAnsi="Times New Roman"/>
                <w:sz w:val="28"/>
                <w:szCs w:val="36"/>
              </w:rPr>
              <w:t>г. Березники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3E6245">
              <w:rPr>
                <w:rFonts w:ascii="Times New Roman" w:hAnsi="Times New Roman"/>
                <w:sz w:val="28"/>
                <w:szCs w:val="36"/>
              </w:rPr>
              <w:t xml:space="preserve">Пермский край, Россия </w:t>
            </w:r>
          </w:p>
        </w:tc>
        <w:tc>
          <w:tcPr>
            <w:tcW w:w="2694" w:type="dxa"/>
            <w:shd w:val="clear" w:color="auto" w:fill="FFFFFF" w:themeFill="background1"/>
          </w:tcPr>
          <w:p w:rsidR="00D516F4" w:rsidRPr="00A320B2" w:rsidRDefault="00D516F4" w:rsidP="00D51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516F4" w:rsidRPr="00A320B2" w:rsidRDefault="00D516F4" w:rsidP="00D51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E6245" w:rsidRDefault="00D516F4" w:rsidP="00D51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3A488B" w:rsidRPr="00E53D32" w:rsidTr="00CF04B2">
        <w:tc>
          <w:tcPr>
            <w:tcW w:w="709" w:type="dxa"/>
            <w:shd w:val="clear" w:color="auto" w:fill="FFFFFF" w:themeFill="background1"/>
          </w:tcPr>
          <w:p w:rsidR="003A488B" w:rsidRDefault="003A488B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</w:tcPr>
          <w:p w:rsidR="003A488B" w:rsidRPr="003E6245" w:rsidRDefault="003A488B" w:rsidP="003A48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A48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се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A48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3A488B" w:rsidRPr="003E6245" w:rsidRDefault="003A488B" w:rsidP="003E6245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3A488B">
              <w:rPr>
                <w:rFonts w:ascii="Times New Roman" w:hAnsi="Times New Roman"/>
                <w:sz w:val="28"/>
                <w:szCs w:val="36"/>
              </w:rPr>
              <w:t xml:space="preserve">ГАПОУ НСО НМК им. </w:t>
            </w:r>
            <w:r w:rsidRPr="003A488B">
              <w:rPr>
                <w:rFonts w:ascii="Times New Roman" w:hAnsi="Times New Roman"/>
                <w:sz w:val="28"/>
                <w:szCs w:val="36"/>
              </w:rPr>
              <w:lastRenderedPageBreak/>
              <w:t xml:space="preserve">А.Ф. </w:t>
            </w:r>
            <w:proofErr w:type="spellStart"/>
            <w:r w:rsidRPr="003A488B">
              <w:rPr>
                <w:rFonts w:ascii="Times New Roman" w:hAnsi="Times New Roman"/>
                <w:sz w:val="28"/>
                <w:szCs w:val="36"/>
              </w:rPr>
              <w:t>Мурова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3A488B">
              <w:rPr>
                <w:rFonts w:ascii="Times New Roman" w:hAnsi="Times New Roman"/>
                <w:sz w:val="28"/>
                <w:szCs w:val="36"/>
              </w:rPr>
              <w:t>г. Новосибирск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DC6073" w:rsidRPr="00A320B2" w:rsidRDefault="00DC6073" w:rsidP="00DC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C6073" w:rsidRPr="00A320B2" w:rsidRDefault="00DC6073" w:rsidP="00DC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3A488B" w:rsidRDefault="00DC6073" w:rsidP="00DC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CA3030" w:rsidRPr="00E53D32" w:rsidTr="00CF04B2">
        <w:tc>
          <w:tcPr>
            <w:tcW w:w="709" w:type="dxa"/>
            <w:shd w:val="clear" w:color="auto" w:fill="FFFFFF" w:themeFill="background1"/>
          </w:tcPr>
          <w:p w:rsidR="00CA3030" w:rsidRDefault="00CA3030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CA3030" w:rsidRPr="003A488B" w:rsidRDefault="00CA3030" w:rsidP="00CA30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A3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ак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A3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A3030" w:rsidRPr="003A488B" w:rsidRDefault="00CA3030" w:rsidP="003E6245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CA3030">
              <w:rPr>
                <w:rFonts w:ascii="Times New Roman" w:hAnsi="Times New Roman"/>
                <w:sz w:val="28"/>
                <w:szCs w:val="36"/>
              </w:rPr>
              <w:t>ГБПОУ «Брянский областной колледж искусств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CA3030">
              <w:rPr>
                <w:rFonts w:ascii="Times New Roman" w:hAnsi="Times New Roman"/>
                <w:sz w:val="28"/>
                <w:szCs w:val="36"/>
              </w:rPr>
              <w:t>г. Брянск</w:t>
            </w:r>
            <w:r>
              <w:rPr>
                <w:rFonts w:ascii="Times New Roman" w:hAnsi="Times New Roman"/>
                <w:sz w:val="28"/>
                <w:szCs w:val="36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DB5B5B" w:rsidRPr="00A320B2" w:rsidRDefault="00DB5B5B" w:rsidP="00DB5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B5B5B" w:rsidRPr="00A320B2" w:rsidRDefault="00DB5B5B" w:rsidP="00DB5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3030" w:rsidRDefault="00DB5B5B" w:rsidP="00DB5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7570B7" w:rsidRPr="00E53D32" w:rsidTr="00CF04B2">
        <w:tc>
          <w:tcPr>
            <w:tcW w:w="709" w:type="dxa"/>
            <w:shd w:val="clear" w:color="auto" w:fill="FFFFFF" w:themeFill="background1"/>
          </w:tcPr>
          <w:p w:rsidR="007570B7" w:rsidRDefault="007570B7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</w:tcPr>
          <w:p w:rsidR="007570B7" w:rsidRPr="00CA3030" w:rsidRDefault="007570B7" w:rsidP="007570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5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а</w:t>
            </w:r>
            <w:proofErr w:type="spellEnd"/>
            <w:r w:rsidRPr="0075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57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570B7" w:rsidRPr="00CA3030" w:rsidRDefault="007570B7" w:rsidP="003E6245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7570B7">
              <w:rPr>
                <w:rFonts w:ascii="Times New Roman" w:hAnsi="Times New Roman"/>
                <w:sz w:val="28"/>
                <w:szCs w:val="36"/>
              </w:rPr>
              <w:t>СПбГБНОУ</w:t>
            </w:r>
            <w:proofErr w:type="spellEnd"/>
            <w:r w:rsidRPr="007570B7">
              <w:rPr>
                <w:rFonts w:ascii="Times New Roman" w:hAnsi="Times New Roman"/>
                <w:sz w:val="28"/>
                <w:szCs w:val="36"/>
              </w:rPr>
              <w:t xml:space="preserve"> «Санкт-Петербургский Музыкальный лицей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анкт-Петербург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BC0249" w:rsidRPr="00A320B2" w:rsidRDefault="00BC0249" w:rsidP="00BC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0249" w:rsidRPr="00A320B2" w:rsidRDefault="00BC0249" w:rsidP="00BC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570B7" w:rsidRDefault="00BC0249" w:rsidP="00BC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F252AE" w:rsidRPr="00E53D32" w:rsidTr="00CF04B2">
        <w:tc>
          <w:tcPr>
            <w:tcW w:w="709" w:type="dxa"/>
            <w:shd w:val="clear" w:color="auto" w:fill="FFFFFF" w:themeFill="background1"/>
          </w:tcPr>
          <w:p w:rsidR="00F252AE" w:rsidRDefault="00F252AE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</w:tcPr>
          <w:p w:rsidR="00F252AE" w:rsidRPr="007570B7" w:rsidRDefault="00F252AE" w:rsidP="00F252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25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25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252AE" w:rsidRPr="007570B7" w:rsidRDefault="00F252AE" w:rsidP="003E6245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«Курганский областной музыкальный колледж им. Д.Д. Шостаковича», </w:t>
            </w:r>
            <w:r w:rsidRPr="00C772B6">
              <w:rPr>
                <w:rFonts w:ascii="Times New Roman" w:hAnsi="Times New Roman"/>
                <w:sz w:val="28"/>
                <w:szCs w:val="36"/>
              </w:rPr>
              <w:t>г. Курган</w:t>
            </w:r>
            <w:r>
              <w:rPr>
                <w:rFonts w:ascii="Times New Roman" w:hAnsi="Times New Roman"/>
                <w:sz w:val="28"/>
                <w:szCs w:val="36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BC0249" w:rsidRPr="00A320B2" w:rsidRDefault="00BC0249" w:rsidP="00BC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C0249" w:rsidRPr="00A320B2" w:rsidRDefault="00BC0249" w:rsidP="00BC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252AE" w:rsidRDefault="00BC0249" w:rsidP="00BC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7F501D" w:rsidRPr="00E53D32" w:rsidTr="00CF04B2">
        <w:tc>
          <w:tcPr>
            <w:tcW w:w="709" w:type="dxa"/>
            <w:shd w:val="clear" w:color="auto" w:fill="FFFFFF" w:themeFill="background1"/>
          </w:tcPr>
          <w:p w:rsidR="007F501D" w:rsidRDefault="007F501D" w:rsidP="008D2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</w:tcPr>
          <w:p w:rsidR="007F501D" w:rsidRPr="00F252AE" w:rsidRDefault="007F501D" w:rsidP="007F50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F5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мен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F5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7F501D" w:rsidRDefault="007F501D" w:rsidP="007F50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МО «МОМК им. С.С. Прокофье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F5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ушкино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F50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4A175D" w:rsidRPr="00A320B2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A175D" w:rsidRPr="00A320B2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F501D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291F3E" w:rsidRPr="00E53D32" w:rsidTr="00CF04B2">
        <w:tc>
          <w:tcPr>
            <w:tcW w:w="709" w:type="dxa"/>
            <w:shd w:val="clear" w:color="auto" w:fill="FFFFFF" w:themeFill="background1"/>
          </w:tcPr>
          <w:p w:rsidR="00291F3E" w:rsidRDefault="00291F3E" w:rsidP="0029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</w:tcPr>
          <w:p w:rsidR="00291F3E" w:rsidRPr="00362724" w:rsidRDefault="00291F3E" w:rsidP="00291F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E1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манова</w:t>
            </w:r>
            <w:proofErr w:type="spellEnd"/>
            <w:r w:rsidRPr="005E1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E1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291F3E" w:rsidRPr="00362724" w:rsidRDefault="00291F3E" w:rsidP="00291F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0A228E">
              <w:rPr>
                <w:rFonts w:ascii="Times New Roman" w:hAnsi="Times New Roman"/>
                <w:sz w:val="28"/>
                <w:szCs w:val="36"/>
              </w:rPr>
              <w:t>ГПОУ «</w:t>
            </w:r>
            <w:proofErr w:type="spellStart"/>
            <w:r w:rsidRPr="000A228E">
              <w:rPr>
                <w:rFonts w:ascii="Times New Roman" w:hAnsi="Times New Roman"/>
                <w:sz w:val="28"/>
                <w:szCs w:val="36"/>
              </w:rPr>
              <w:t>ЗабКУИ</w:t>
            </w:r>
            <w:proofErr w:type="spellEnd"/>
            <w:r w:rsidRPr="000A228E">
              <w:rPr>
                <w:rFonts w:ascii="Times New Roman" w:hAnsi="Times New Roman"/>
                <w:sz w:val="28"/>
                <w:szCs w:val="36"/>
              </w:rPr>
              <w:t>»</w:t>
            </w:r>
            <w:r>
              <w:rPr>
                <w:rFonts w:ascii="Times New Roman" w:hAnsi="Times New Roman"/>
                <w:sz w:val="28"/>
                <w:szCs w:val="36"/>
              </w:rPr>
              <w:t>,</w:t>
            </w:r>
            <w:r>
              <w:t xml:space="preserve"> </w:t>
            </w:r>
            <w:r w:rsidRPr="000A228E">
              <w:rPr>
                <w:rFonts w:ascii="Times New Roman" w:hAnsi="Times New Roman"/>
                <w:sz w:val="28"/>
                <w:szCs w:val="36"/>
              </w:rPr>
              <w:t xml:space="preserve">г. Чита, Забайкальский край, </w:t>
            </w:r>
            <w:r>
              <w:rPr>
                <w:rFonts w:ascii="Times New Roman" w:hAnsi="Times New Roman"/>
                <w:sz w:val="28"/>
                <w:szCs w:val="36"/>
              </w:rPr>
              <w:t>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163308" w:rsidRPr="00A320B2" w:rsidRDefault="00163308" w:rsidP="00163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63308" w:rsidRPr="00A320B2" w:rsidRDefault="00163308" w:rsidP="00163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1F3E" w:rsidRDefault="00163308" w:rsidP="00163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163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A19AE" w:rsidRPr="00E53D32" w:rsidTr="00CF04B2">
        <w:tc>
          <w:tcPr>
            <w:tcW w:w="709" w:type="dxa"/>
            <w:shd w:val="clear" w:color="auto" w:fill="FFFFFF" w:themeFill="background1"/>
          </w:tcPr>
          <w:p w:rsidR="00FA19AE" w:rsidRDefault="00FA19AE" w:rsidP="0029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FA19AE" w:rsidRPr="005E128C" w:rsidRDefault="00FA19AE" w:rsidP="00FA1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A1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A1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A19AE" w:rsidRPr="000A228E" w:rsidRDefault="00FA19AE" w:rsidP="00291F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FA19AE">
              <w:rPr>
                <w:rFonts w:ascii="Times New Roman" w:hAnsi="Times New Roman"/>
                <w:sz w:val="28"/>
                <w:szCs w:val="36"/>
              </w:rPr>
              <w:t>ГБПОУ «Курганский областной музыкальный колледж им. Д.Д. Шостаковича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C772B6">
              <w:rPr>
                <w:rFonts w:ascii="Times New Roman" w:hAnsi="Times New Roman"/>
                <w:sz w:val="28"/>
                <w:szCs w:val="36"/>
              </w:rPr>
              <w:t>г. Курган</w:t>
            </w:r>
            <w:r>
              <w:rPr>
                <w:rFonts w:ascii="Times New Roman" w:hAnsi="Times New Roman"/>
                <w:sz w:val="28"/>
                <w:szCs w:val="36"/>
              </w:rPr>
              <w:t>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4A175D" w:rsidRPr="00A320B2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A175D" w:rsidRPr="00A320B2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A19AE" w:rsidRDefault="004A175D" w:rsidP="004A1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0300C9" w:rsidRPr="00E53D32" w:rsidTr="00CF04B2">
        <w:tc>
          <w:tcPr>
            <w:tcW w:w="709" w:type="dxa"/>
            <w:shd w:val="clear" w:color="auto" w:fill="FFFFFF" w:themeFill="background1"/>
          </w:tcPr>
          <w:p w:rsidR="000300C9" w:rsidRDefault="000300C9" w:rsidP="0029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</w:tcPr>
          <w:p w:rsidR="000300C9" w:rsidRPr="00FA19AE" w:rsidRDefault="000300C9" w:rsidP="000300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30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ай</w:t>
            </w:r>
            <w:proofErr w:type="spellEnd"/>
            <w:r w:rsidRPr="00030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30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300C9" w:rsidRPr="00FA19AE" w:rsidRDefault="000300C9" w:rsidP="000300C9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0300C9">
              <w:rPr>
                <w:rFonts w:ascii="Times New Roman" w:hAnsi="Times New Roman"/>
                <w:sz w:val="28"/>
                <w:szCs w:val="36"/>
              </w:rPr>
              <w:t>Учреждение образования «Могилевский государственный колледж искусств», г. Могилев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Республика Беларусь</w:t>
            </w:r>
          </w:p>
        </w:tc>
        <w:tc>
          <w:tcPr>
            <w:tcW w:w="2694" w:type="dxa"/>
            <w:shd w:val="clear" w:color="auto" w:fill="FFFFFF" w:themeFill="background1"/>
          </w:tcPr>
          <w:p w:rsidR="00A03B34" w:rsidRPr="00A320B2" w:rsidRDefault="00A03B34" w:rsidP="00A0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03B34" w:rsidRPr="00A320B2" w:rsidRDefault="00A03B34" w:rsidP="00A0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300C9" w:rsidRDefault="00A03B34" w:rsidP="00A0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F165E8" w:rsidRPr="00E53D32" w:rsidTr="00CF04B2">
        <w:tc>
          <w:tcPr>
            <w:tcW w:w="709" w:type="dxa"/>
            <w:shd w:val="clear" w:color="auto" w:fill="FFFFFF" w:themeFill="background1"/>
          </w:tcPr>
          <w:p w:rsidR="00F165E8" w:rsidRDefault="00F165E8" w:rsidP="0029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</w:tcPr>
          <w:p w:rsidR="00F165E8" w:rsidRPr="000300C9" w:rsidRDefault="00F165E8" w:rsidP="00F16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16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прык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16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165E8" w:rsidRPr="000300C9" w:rsidRDefault="00F165E8" w:rsidP="00F165E8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F165E8">
              <w:rPr>
                <w:rFonts w:ascii="Times New Roman" w:hAnsi="Times New Roman"/>
                <w:sz w:val="28"/>
                <w:szCs w:val="36"/>
              </w:rPr>
              <w:t>ГАПОУ МО «1 Московский областной музыкальный колледж»,</w:t>
            </w:r>
            <w:r>
              <w:t xml:space="preserve"> </w:t>
            </w:r>
            <w:r w:rsidRPr="00F165E8">
              <w:rPr>
                <w:rFonts w:ascii="Times New Roman" w:hAnsi="Times New Roman"/>
                <w:sz w:val="28"/>
                <w:szCs w:val="36"/>
              </w:rPr>
              <w:t>г. Коломна</w:t>
            </w:r>
            <w:r>
              <w:rPr>
                <w:rFonts w:ascii="Times New Roman" w:hAnsi="Times New Roman"/>
                <w:sz w:val="28"/>
                <w:szCs w:val="36"/>
              </w:rPr>
              <w:t>, Московская область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870F99" w:rsidRPr="00A320B2" w:rsidRDefault="00870F99" w:rsidP="00870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F99" w:rsidRPr="00A320B2" w:rsidRDefault="00870F99" w:rsidP="00870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65E8" w:rsidRDefault="00870F99" w:rsidP="00870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870F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C03B8E" w:rsidRPr="00E53D32" w:rsidTr="00CF04B2">
        <w:tc>
          <w:tcPr>
            <w:tcW w:w="709" w:type="dxa"/>
            <w:shd w:val="clear" w:color="auto" w:fill="FFFFFF" w:themeFill="background1"/>
          </w:tcPr>
          <w:p w:rsidR="00C03B8E" w:rsidRDefault="002E3953" w:rsidP="0029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FFFFFF" w:themeFill="background1"/>
          </w:tcPr>
          <w:p w:rsidR="00C03B8E" w:rsidRPr="00F165E8" w:rsidRDefault="00C03B8E" w:rsidP="00C03B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03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мен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3B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03B8E" w:rsidRPr="00F165E8" w:rsidRDefault="00C03B8E" w:rsidP="00C03B8E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ПОУ </w:t>
            </w:r>
            <w:r w:rsidRPr="00EA7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МК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7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7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фье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A7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7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шки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A7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2E3953" w:rsidRPr="00A320B2" w:rsidRDefault="002E3953" w:rsidP="002E3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E3953" w:rsidRPr="00A320B2" w:rsidRDefault="002E3953" w:rsidP="002E3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03B8E" w:rsidRDefault="002E3953" w:rsidP="002E3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185410" w:rsidRPr="00E53D32" w:rsidTr="00CF04B2">
        <w:tc>
          <w:tcPr>
            <w:tcW w:w="709" w:type="dxa"/>
            <w:shd w:val="clear" w:color="auto" w:fill="FFFFFF" w:themeFill="background1"/>
          </w:tcPr>
          <w:p w:rsidR="00185410" w:rsidRDefault="00185410" w:rsidP="0029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FFFFFF" w:themeFill="background1"/>
          </w:tcPr>
          <w:p w:rsidR="00185410" w:rsidRPr="00C03B8E" w:rsidRDefault="00185410" w:rsidP="001854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85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внерко</w:t>
            </w:r>
            <w:proofErr w:type="spellEnd"/>
            <w:r w:rsidRPr="00185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85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185410" w:rsidRDefault="00185410" w:rsidP="001854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5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ц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ледж ВГ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мени П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е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85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5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ц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тебская область</w:t>
            </w:r>
            <w:r w:rsidRPr="00185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еларусь</w:t>
            </w:r>
          </w:p>
        </w:tc>
        <w:tc>
          <w:tcPr>
            <w:tcW w:w="2694" w:type="dxa"/>
            <w:shd w:val="clear" w:color="auto" w:fill="FFFFFF" w:themeFill="background1"/>
          </w:tcPr>
          <w:p w:rsidR="002F7898" w:rsidRPr="00A320B2" w:rsidRDefault="002F7898" w:rsidP="002F7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F7898" w:rsidRPr="00A320B2" w:rsidRDefault="002F7898" w:rsidP="002F7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185410" w:rsidRDefault="002F7898" w:rsidP="002F7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Default="007E00C5" w:rsidP="002F7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  <w:p w:rsidR="007E00C5" w:rsidRPr="00A320B2" w:rsidRDefault="007E00C5" w:rsidP="002F7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630E" w:rsidRDefault="008563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30E" w:rsidRDefault="003B3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Исследователь музыки»</w:t>
      </w:r>
    </w:p>
    <w:p w:rsidR="0085630E" w:rsidRDefault="003B3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ы высших специальных учебных заве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694"/>
      </w:tblGrid>
      <w:tr w:rsidR="0085630E">
        <w:tc>
          <w:tcPr>
            <w:tcW w:w="709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630E" w:rsidRDefault="003B3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6867CC" w:rsidRPr="006867CC" w:rsidTr="00CF04B2">
        <w:tc>
          <w:tcPr>
            <w:tcW w:w="709" w:type="dxa"/>
            <w:shd w:val="clear" w:color="auto" w:fill="FFFFFF" w:themeFill="background1"/>
          </w:tcPr>
          <w:p w:rsidR="00074FE2" w:rsidRPr="006867CC" w:rsidRDefault="005C4380" w:rsidP="00074F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5C4380" w:rsidRPr="006867CC" w:rsidRDefault="005C4380" w:rsidP="005C43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.: </w:t>
            </w:r>
            <w:proofErr w:type="spellStart"/>
            <w:r w:rsidRPr="005C43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мчук</w:t>
            </w:r>
            <w:proofErr w:type="spellEnd"/>
            <w:r w:rsidRPr="005C43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5C43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74FE2" w:rsidRPr="006867CC" w:rsidRDefault="005C4380" w:rsidP="002E02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438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ГБОУ ВО «Ярославский государственный педагогический университет им. К. Д. Ушинского»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C438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. Ярославль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533C80" w:rsidRPr="00A320B2" w:rsidRDefault="00533C80" w:rsidP="0053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33C80" w:rsidRPr="00A320B2" w:rsidRDefault="00533C80" w:rsidP="0053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74FE2" w:rsidRDefault="00533C80" w:rsidP="00533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6867CC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001741" w:rsidRPr="006867CC" w:rsidTr="00CF04B2">
        <w:tc>
          <w:tcPr>
            <w:tcW w:w="709" w:type="dxa"/>
            <w:shd w:val="clear" w:color="auto" w:fill="FFFFFF" w:themeFill="background1"/>
          </w:tcPr>
          <w:p w:rsidR="00001741" w:rsidRDefault="00001741" w:rsidP="00074F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001741" w:rsidRPr="005C4380" w:rsidRDefault="00001741" w:rsidP="006867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.: </w:t>
            </w:r>
            <w:r w:rsidRPr="000017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пова М.В.</w:t>
            </w:r>
          </w:p>
        </w:tc>
        <w:tc>
          <w:tcPr>
            <w:tcW w:w="3543" w:type="dxa"/>
            <w:shd w:val="clear" w:color="auto" w:fill="FFFFFF" w:themeFill="background1"/>
          </w:tcPr>
          <w:p w:rsidR="00001741" w:rsidRPr="005C4380" w:rsidRDefault="00001741" w:rsidP="000017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017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осковский государственный институт культур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г. Химки, Московская область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3213DB" w:rsidRPr="00A320B2" w:rsidRDefault="003213DB" w:rsidP="00321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13DB" w:rsidRPr="00A320B2" w:rsidRDefault="003213DB" w:rsidP="00321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1741" w:rsidRDefault="003213DB" w:rsidP="00321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6867CC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5076BC" w:rsidRPr="006867CC" w:rsidTr="00CF04B2">
        <w:tc>
          <w:tcPr>
            <w:tcW w:w="709" w:type="dxa"/>
            <w:shd w:val="clear" w:color="auto" w:fill="FFFFFF" w:themeFill="background1"/>
          </w:tcPr>
          <w:p w:rsidR="005076BC" w:rsidRDefault="005076BC" w:rsidP="005076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5076BC" w:rsidRPr="00ED67C4" w:rsidRDefault="005076BC" w:rsidP="005076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.: </w:t>
            </w:r>
            <w:r w:rsidRPr="00507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пова М.В.</w:t>
            </w:r>
          </w:p>
        </w:tc>
        <w:tc>
          <w:tcPr>
            <w:tcW w:w="3543" w:type="dxa"/>
            <w:shd w:val="clear" w:color="auto" w:fill="FFFFFF" w:themeFill="background1"/>
          </w:tcPr>
          <w:p w:rsidR="005076BC" w:rsidRPr="00ED67C4" w:rsidRDefault="005076BC" w:rsidP="005076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017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осковский государственный институт культур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г. Химки, Московская область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5076BC" w:rsidRPr="00A320B2" w:rsidRDefault="005076BC" w:rsidP="005076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076BC" w:rsidRPr="00A320B2" w:rsidRDefault="005076BC" w:rsidP="005076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76BC" w:rsidRDefault="005076BC" w:rsidP="005076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5076BC" w:rsidRPr="006867CC" w:rsidTr="00CF04B2">
        <w:tc>
          <w:tcPr>
            <w:tcW w:w="709" w:type="dxa"/>
            <w:shd w:val="clear" w:color="auto" w:fill="FFFFFF" w:themeFill="background1"/>
          </w:tcPr>
          <w:p w:rsidR="005076BC" w:rsidRDefault="001A7504" w:rsidP="005076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5076BC" w:rsidRPr="00ED67C4" w:rsidRDefault="005076BC" w:rsidP="005076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.: </w:t>
            </w:r>
            <w:r w:rsidRPr="00507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пова М.В.</w:t>
            </w:r>
          </w:p>
        </w:tc>
        <w:tc>
          <w:tcPr>
            <w:tcW w:w="3543" w:type="dxa"/>
            <w:shd w:val="clear" w:color="auto" w:fill="FFFFFF" w:themeFill="background1"/>
          </w:tcPr>
          <w:p w:rsidR="005076BC" w:rsidRPr="00ED67C4" w:rsidRDefault="005076BC" w:rsidP="005076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017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осковский государственный институт культур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г. Химки, Московская область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E5659D" w:rsidRPr="00A320B2" w:rsidRDefault="00E5659D" w:rsidP="00E5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5659D" w:rsidRPr="00A320B2" w:rsidRDefault="00E5659D" w:rsidP="00E5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76BC" w:rsidRDefault="00E5659D" w:rsidP="00E5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E5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5076BC" w:rsidRPr="006867CC" w:rsidTr="00CF04B2">
        <w:tc>
          <w:tcPr>
            <w:tcW w:w="709" w:type="dxa"/>
            <w:shd w:val="clear" w:color="auto" w:fill="FFFFFF" w:themeFill="background1"/>
          </w:tcPr>
          <w:p w:rsidR="005076BC" w:rsidRDefault="001A7504" w:rsidP="005076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5076BC" w:rsidRPr="00ED67C4" w:rsidRDefault="005076BC" w:rsidP="005076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.: </w:t>
            </w:r>
            <w:r w:rsidRPr="00507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пова М.В.</w:t>
            </w:r>
          </w:p>
        </w:tc>
        <w:tc>
          <w:tcPr>
            <w:tcW w:w="3543" w:type="dxa"/>
            <w:shd w:val="clear" w:color="auto" w:fill="FFFFFF" w:themeFill="background1"/>
          </w:tcPr>
          <w:p w:rsidR="005076BC" w:rsidRPr="00ED67C4" w:rsidRDefault="005076BC" w:rsidP="005076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017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осковский государственный институт культур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г. Химки, Московская область, Росс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7A5313" w:rsidRPr="00A320B2" w:rsidRDefault="007A5313" w:rsidP="007A5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A5313" w:rsidRPr="00A320B2" w:rsidRDefault="007A5313" w:rsidP="007A5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76BC" w:rsidRDefault="007A5313" w:rsidP="007A5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5076BC" w:rsidRPr="006867CC" w:rsidTr="007E39DC">
        <w:tc>
          <w:tcPr>
            <w:tcW w:w="709" w:type="dxa"/>
            <w:shd w:val="clear" w:color="auto" w:fill="auto"/>
          </w:tcPr>
          <w:p w:rsidR="005076BC" w:rsidRDefault="001A7504" w:rsidP="005076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5076BC" w:rsidRPr="00ED67C4" w:rsidRDefault="005076BC" w:rsidP="005076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.: </w:t>
            </w:r>
            <w:r w:rsidRPr="00507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пова М.В.</w:t>
            </w:r>
          </w:p>
        </w:tc>
        <w:tc>
          <w:tcPr>
            <w:tcW w:w="3543" w:type="dxa"/>
            <w:shd w:val="clear" w:color="auto" w:fill="auto"/>
          </w:tcPr>
          <w:p w:rsidR="005076BC" w:rsidRPr="00ED67C4" w:rsidRDefault="005076BC" w:rsidP="005076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017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осковский государственный институт культур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г. Химки, Московская область, Россия</w:t>
            </w:r>
          </w:p>
        </w:tc>
        <w:tc>
          <w:tcPr>
            <w:tcW w:w="2694" w:type="dxa"/>
            <w:shd w:val="clear" w:color="auto" w:fill="auto"/>
          </w:tcPr>
          <w:p w:rsidR="007A5313" w:rsidRPr="00A320B2" w:rsidRDefault="007A5313" w:rsidP="007A5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A5313" w:rsidRPr="00A320B2" w:rsidRDefault="007A5313" w:rsidP="007A5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76BC" w:rsidRDefault="007A5313" w:rsidP="007A53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5076BC" w:rsidRPr="006867CC" w:rsidTr="007E39DC">
        <w:tc>
          <w:tcPr>
            <w:tcW w:w="709" w:type="dxa"/>
            <w:shd w:val="clear" w:color="auto" w:fill="auto"/>
          </w:tcPr>
          <w:p w:rsidR="005076BC" w:rsidRDefault="001A7504" w:rsidP="005076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5076BC" w:rsidRPr="00001741" w:rsidRDefault="005076BC" w:rsidP="005076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.: </w:t>
            </w:r>
            <w:r w:rsidRPr="00ED6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ванцева 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ED67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076BC" w:rsidRPr="00ED67C4" w:rsidRDefault="005076BC" w:rsidP="005076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7C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БОУ ВО ЧО «Магнитогорская </w:t>
            </w:r>
            <w:r w:rsidRPr="00ED67C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сударственная консерватория (академия)</w:t>
            </w:r>
          </w:p>
          <w:p w:rsidR="005076BC" w:rsidRPr="00001741" w:rsidRDefault="005076BC" w:rsidP="005076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7C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м. М. И. Глинки»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г. </w:t>
            </w:r>
            <w:r w:rsidRPr="00ED67C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гнитогорск, Челябинская область,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71F16" w:rsidRPr="00A320B2" w:rsidRDefault="00E71F16" w:rsidP="00E71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E71F16" w:rsidRPr="00A320B2" w:rsidRDefault="00E71F16" w:rsidP="00E71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B2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76BC" w:rsidRDefault="00E71F16" w:rsidP="00E71F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0B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7E00C5" w:rsidRPr="00A320B2" w:rsidRDefault="007E00C5" w:rsidP="007E0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B5457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85630E" w:rsidRDefault="0085630E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56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83304"/>
    <w:rsid w:val="87F86B1C"/>
    <w:rsid w:val="8DFD6A19"/>
    <w:rsid w:val="8E6F1734"/>
    <w:rsid w:val="8FBFB845"/>
    <w:rsid w:val="8FDB0711"/>
    <w:rsid w:val="8FEF3D7F"/>
    <w:rsid w:val="91D6A764"/>
    <w:rsid w:val="96B331C1"/>
    <w:rsid w:val="97EB5039"/>
    <w:rsid w:val="983756B3"/>
    <w:rsid w:val="999B4888"/>
    <w:rsid w:val="9BF9457A"/>
    <w:rsid w:val="9BFE275E"/>
    <w:rsid w:val="9DB950D7"/>
    <w:rsid w:val="9E5E6119"/>
    <w:rsid w:val="9E71DA3F"/>
    <w:rsid w:val="9FBF90A3"/>
    <w:rsid w:val="9FD79EEE"/>
    <w:rsid w:val="9FFD81ED"/>
    <w:rsid w:val="A23A4396"/>
    <w:rsid w:val="A59BE34C"/>
    <w:rsid w:val="A773D0B6"/>
    <w:rsid w:val="A77F02A8"/>
    <w:rsid w:val="A7FFDC41"/>
    <w:rsid w:val="ABBF23D1"/>
    <w:rsid w:val="ABDF3C36"/>
    <w:rsid w:val="ABFA050C"/>
    <w:rsid w:val="AC7F14C1"/>
    <w:rsid w:val="AD7DEF19"/>
    <w:rsid w:val="ADFDD653"/>
    <w:rsid w:val="AE1FCB84"/>
    <w:rsid w:val="AF4FC8A3"/>
    <w:rsid w:val="AFB3E0F8"/>
    <w:rsid w:val="AFEF8EA4"/>
    <w:rsid w:val="AFF7AD97"/>
    <w:rsid w:val="AFF7DEF1"/>
    <w:rsid w:val="B2D2FBFD"/>
    <w:rsid w:val="B3B6A84F"/>
    <w:rsid w:val="B3DF7862"/>
    <w:rsid w:val="B4CFBB69"/>
    <w:rsid w:val="B55CC9EE"/>
    <w:rsid w:val="B5EB85D2"/>
    <w:rsid w:val="B5F9D139"/>
    <w:rsid w:val="B6FA98B1"/>
    <w:rsid w:val="B73D24DC"/>
    <w:rsid w:val="B97D6FD1"/>
    <w:rsid w:val="B9FFF491"/>
    <w:rsid w:val="BADBA28C"/>
    <w:rsid w:val="BB7FEEA8"/>
    <w:rsid w:val="BB9EDD63"/>
    <w:rsid w:val="BBCF5FE2"/>
    <w:rsid w:val="BBDFA6E3"/>
    <w:rsid w:val="BBF579A0"/>
    <w:rsid w:val="BBF9863D"/>
    <w:rsid w:val="BBFD10A5"/>
    <w:rsid w:val="BC5E07D9"/>
    <w:rsid w:val="BC8FA42B"/>
    <w:rsid w:val="BCFEB9A6"/>
    <w:rsid w:val="BD17A752"/>
    <w:rsid w:val="BDDA4A6D"/>
    <w:rsid w:val="BDDB6A19"/>
    <w:rsid w:val="BDDF42F0"/>
    <w:rsid w:val="BEDB5CA6"/>
    <w:rsid w:val="BEFB47F9"/>
    <w:rsid w:val="BEFF102B"/>
    <w:rsid w:val="BF1D729F"/>
    <w:rsid w:val="BF36884C"/>
    <w:rsid w:val="BF572BB0"/>
    <w:rsid w:val="BFBA6693"/>
    <w:rsid w:val="BFCF89CE"/>
    <w:rsid w:val="BFEFB5BA"/>
    <w:rsid w:val="BFF4FDD6"/>
    <w:rsid w:val="BFFD2045"/>
    <w:rsid w:val="BFFDED53"/>
    <w:rsid w:val="BFFF193A"/>
    <w:rsid w:val="BFFF7ACC"/>
    <w:rsid w:val="BFFFB591"/>
    <w:rsid w:val="C58DF456"/>
    <w:rsid w:val="C5FFDFD9"/>
    <w:rsid w:val="C7A7AD40"/>
    <w:rsid w:val="C9DF7BD5"/>
    <w:rsid w:val="CAFB3CAF"/>
    <w:rsid w:val="CBBE2276"/>
    <w:rsid w:val="CBFDAAAF"/>
    <w:rsid w:val="CD2FB53C"/>
    <w:rsid w:val="CD8D7556"/>
    <w:rsid w:val="CDDFED91"/>
    <w:rsid w:val="CDF6C012"/>
    <w:rsid w:val="CEDBDCE2"/>
    <w:rsid w:val="CF7F63D8"/>
    <w:rsid w:val="CFF74589"/>
    <w:rsid w:val="D17F0464"/>
    <w:rsid w:val="D2D7E272"/>
    <w:rsid w:val="D3BBB1AD"/>
    <w:rsid w:val="D4F8762E"/>
    <w:rsid w:val="D5D3D8BD"/>
    <w:rsid w:val="D79DF899"/>
    <w:rsid w:val="D7C7CCA0"/>
    <w:rsid w:val="D7DF9B8B"/>
    <w:rsid w:val="DACF8A88"/>
    <w:rsid w:val="DB3CD7EB"/>
    <w:rsid w:val="DB7D3AB0"/>
    <w:rsid w:val="DB7DC1F4"/>
    <w:rsid w:val="DB7FA152"/>
    <w:rsid w:val="DB9F5968"/>
    <w:rsid w:val="DBBEE873"/>
    <w:rsid w:val="DC3F12EF"/>
    <w:rsid w:val="DCDBC89D"/>
    <w:rsid w:val="DD6FE116"/>
    <w:rsid w:val="DDFFD852"/>
    <w:rsid w:val="DE4FF7D9"/>
    <w:rsid w:val="DEEC0C3F"/>
    <w:rsid w:val="DEFD0111"/>
    <w:rsid w:val="DF7F0239"/>
    <w:rsid w:val="DFA271AD"/>
    <w:rsid w:val="DFBB2DCF"/>
    <w:rsid w:val="DFBB8493"/>
    <w:rsid w:val="DFC6205A"/>
    <w:rsid w:val="DFE46719"/>
    <w:rsid w:val="DFE7217F"/>
    <w:rsid w:val="DFEDD6C7"/>
    <w:rsid w:val="E4FF436C"/>
    <w:rsid w:val="E6FFE487"/>
    <w:rsid w:val="E7FF222A"/>
    <w:rsid w:val="E7FF33A7"/>
    <w:rsid w:val="E9AAD525"/>
    <w:rsid w:val="EA631BB7"/>
    <w:rsid w:val="EA9F72BE"/>
    <w:rsid w:val="EAF61BA4"/>
    <w:rsid w:val="EAFF8ED4"/>
    <w:rsid w:val="EB7EB902"/>
    <w:rsid w:val="EBBBA98E"/>
    <w:rsid w:val="ED8B5244"/>
    <w:rsid w:val="EDB7F1EA"/>
    <w:rsid w:val="EDDEDCC3"/>
    <w:rsid w:val="EDEEFAD2"/>
    <w:rsid w:val="EDFFE68C"/>
    <w:rsid w:val="EE87D749"/>
    <w:rsid w:val="EEEB02EE"/>
    <w:rsid w:val="EF7EEE77"/>
    <w:rsid w:val="EF9FFDD2"/>
    <w:rsid w:val="EFB6E473"/>
    <w:rsid w:val="EFCDE87B"/>
    <w:rsid w:val="EFEC9E40"/>
    <w:rsid w:val="EFED0ABA"/>
    <w:rsid w:val="EFED99F6"/>
    <w:rsid w:val="EFEF7719"/>
    <w:rsid w:val="EFF52AFF"/>
    <w:rsid w:val="EFF55C72"/>
    <w:rsid w:val="EFF736E6"/>
    <w:rsid w:val="EFFBC7B3"/>
    <w:rsid w:val="EFFCF79A"/>
    <w:rsid w:val="EFFDB8A7"/>
    <w:rsid w:val="EFFF2807"/>
    <w:rsid w:val="EFFF3C18"/>
    <w:rsid w:val="F1C71054"/>
    <w:rsid w:val="F2EE474A"/>
    <w:rsid w:val="F35E9EAD"/>
    <w:rsid w:val="F39EAF82"/>
    <w:rsid w:val="F3DE1172"/>
    <w:rsid w:val="F3F7C373"/>
    <w:rsid w:val="F3FB5CBA"/>
    <w:rsid w:val="F5B99981"/>
    <w:rsid w:val="F69FC81F"/>
    <w:rsid w:val="F6E59297"/>
    <w:rsid w:val="F767EFCB"/>
    <w:rsid w:val="F78D3E1B"/>
    <w:rsid w:val="F78F5E06"/>
    <w:rsid w:val="F7B70F87"/>
    <w:rsid w:val="F7BFA3CE"/>
    <w:rsid w:val="F7D7808C"/>
    <w:rsid w:val="F7D9FA0E"/>
    <w:rsid w:val="F7DFB1F6"/>
    <w:rsid w:val="F7E9708B"/>
    <w:rsid w:val="F7FE3FDF"/>
    <w:rsid w:val="F97DB308"/>
    <w:rsid w:val="F97F07C8"/>
    <w:rsid w:val="F9CF384C"/>
    <w:rsid w:val="FA9777DE"/>
    <w:rsid w:val="FAFA9229"/>
    <w:rsid w:val="FB27F438"/>
    <w:rsid w:val="FB9FF957"/>
    <w:rsid w:val="FBB76FA9"/>
    <w:rsid w:val="FBBC877E"/>
    <w:rsid w:val="FBEB1D4E"/>
    <w:rsid w:val="FBF90724"/>
    <w:rsid w:val="FBFD5C70"/>
    <w:rsid w:val="FBFF108D"/>
    <w:rsid w:val="FC7EAB7C"/>
    <w:rsid w:val="FCF717D5"/>
    <w:rsid w:val="FCF7CAA8"/>
    <w:rsid w:val="FD59009E"/>
    <w:rsid w:val="FD5CC102"/>
    <w:rsid w:val="FD6F0F45"/>
    <w:rsid w:val="FD75A1E6"/>
    <w:rsid w:val="FD77C39F"/>
    <w:rsid w:val="FD7C8E70"/>
    <w:rsid w:val="FDB7933A"/>
    <w:rsid w:val="FDDE1A3E"/>
    <w:rsid w:val="FDDF6453"/>
    <w:rsid w:val="FDF794A2"/>
    <w:rsid w:val="FDFA0B90"/>
    <w:rsid w:val="FDFF7C71"/>
    <w:rsid w:val="FDFFF8FB"/>
    <w:rsid w:val="FE3FF3C6"/>
    <w:rsid w:val="FE7634ED"/>
    <w:rsid w:val="FE7DAA99"/>
    <w:rsid w:val="FE9BD52E"/>
    <w:rsid w:val="FE9D48E4"/>
    <w:rsid w:val="FEB51BEE"/>
    <w:rsid w:val="FEBF4766"/>
    <w:rsid w:val="FEDE1CFF"/>
    <w:rsid w:val="FEDFBD6A"/>
    <w:rsid w:val="FEE7DE5E"/>
    <w:rsid w:val="FEEFEA80"/>
    <w:rsid w:val="FEF963D1"/>
    <w:rsid w:val="FEFDE431"/>
    <w:rsid w:val="FEFEB119"/>
    <w:rsid w:val="FF517E78"/>
    <w:rsid w:val="FF5F225A"/>
    <w:rsid w:val="FF77B79F"/>
    <w:rsid w:val="FF7D6247"/>
    <w:rsid w:val="FF7F0F43"/>
    <w:rsid w:val="FF9BA258"/>
    <w:rsid w:val="FFBBCA22"/>
    <w:rsid w:val="FFBFC22B"/>
    <w:rsid w:val="FFD55DE9"/>
    <w:rsid w:val="FFDEF7A0"/>
    <w:rsid w:val="FFDF7922"/>
    <w:rsid w:val="FFF2636F"/>
    <w:rsid w:val="FFF7CA72"/>
    <w:rsid w:val="FFF84DB9"/>
    <w:rsid w:val="FFF92380"/>
    <w:rsid w:val="FFF98EAB"/>
    <w:rsid w:val="FFFBA500"/>
    <w:rsid w:val="FFFF2A00"/>
    <w:rsid w:val="FFFF38BA"/>
    <w:rsid w:val="FFFFDA8C"/>
    <w:rsid w:val="00001741"/>
    <w:rsid w:val="00001CB0"/>
    <w:rsid w:val="000039CE"/>
    <w:rsid w:val="00003FDD"/>
    <w:rsid w:val="000057AC"/>
    <w:rsid w:val="00011838"/>
    <w:rsid w:val="00013FE2"/>
    <w:rsid w:val="000143A1"/>
    <w:rsid w:val="00014618"/>
    <w:rsid w:val="00014656"/>
    <w:rsid w:val="00014702"/>
    <w:rsid w:val="000168E7"/>
    <w:rsid w:val="00017746"/>
    <w:rsid w:val="0001790D"/>
    <w:rsid w:val="000202C2"/>
    <w:rsid w:val="00020AD4"/>
    <w:rsid w:val="0002159C"/>
    <w:rsid w:val="00022458"/>
    <w:rsid w:val="00022F25"/>
    <w:rsid w:val="00023475"/>
    <w:rsid w:val="000246C1"/>
    <w:rsid w:val="00025728"/>
    <w:rsid w:val="00026C83"/>
    <w:rsid w:val="00026ED2"/>
    <w:rsid w:val="00026F51"/>
    <w:rsid w:val="000300C9"/>
    <w:rsid w:val="00031778"/>
    <w:rsid w:val="00031DCF"/>
    <w:rsid w:val="00032785"/>
    <w:rsid w:val="00033175"/>
    <w:rsid w:val="00033B4D"/>
    <w:rsid w:val="00033D0B"/>
    <w:rsid w:val="00034B3D"/>
    <w:rsid w:val="00035525"/>
    <w:rsid w:val="00035A27"/>
    <w:rsid w:val="00035B0F"/>
    <w:rsid w:val="00041799"/>
    <w:rsid w:val="00041A7B"/>
    <w:rsid w:val="00041AE0"/>
    <w:rsid w:val="00042FAE"/>
    <w:rsid w:val="00042FD0"/>
    <w:rsid w:val="000434FF"/>
    <w:rsid w:val="00045BCD"/>
    <w:rsid w:val="000461C1"/>
    <w:rsid w:val="00046CD1"/>
    <w:rsid w:val="00047AC0"/>
    <w:rsid w:val="0005024E"/>
    <w:rsid w:val="000521D3"/>
    <w:rsid w:val="0005679E"/>
    <w:rsid w:val="00060A00"/>
    <w:rsid w:val="0006196C"/>
    <w:rsid w:val="00061B2F"/>
    <w:rsid w:val="00061F00"/>
    <w:rsid w:val="00062A52"/>
    <w:rsid w:val="00062FEA"/>
    <w:rsid w:val="00063197"/>
    <w:rsid w:val="0006380D"/>
    <w:rsid w:val="00063874"/>
    <w:rsid w:val="00065C27"/>
    <w:rsid w:val="00065DF6"/>
    <w:rsid w:val="00066031"/>
    <w:rsid w:val="000666D8"/>
    <w:rsid w:val="0006777C"/>
    <w:rsid w:val="0007131E"/>
    <w:rsid w:val="000715B2"/>
    <w:rsid w:val="00071AC5"/>
    <w:rsid w:val="00073D23"/>
    <w:rsid w:val="0007457F"/>
    <w:rsid w:val="00074917"/>
    <w:rsid w:val="000749A1"/>
    <w:rsid w:val="00074FE2"/>
    <w:rsid w:val="00077F63"/>
    <w:rsid w:val="0008040A"/>
    <w:rsid w:val="0008044F"/>
    <w:rsid w:val="000825DB"/>
    <w:rsid w:val="00085FB7"/>
    <w:rsid w:val="00086055"/>
    <w:rsid w:val="00086A4D"/>
    <w:rsid w:val="000904A4"/>
    <w:rsid w:val="00090F7E"/>
    <w:rsid w:val="00091480"/>
    <w:rsid w:val="00093430"/>
    <w:rsid w:val="00094851"/>
    <w:rsid w:val="00094CE0"/>
    <w:rsid w:val="00095811"/>
    <w:rsid w:val="00095978"/>
    <w:rsid w:val="00095BA8"/>
    <w:rsid w:val="00095CCE"/>
    <w:rsid w:val="00096CDF"/>
    <w:rsid w:val="000A2882"/>
    <w:rsid w:val="000A29ED"/>
    <w:rsid w:val="000A2BA8"/>
    <w:rsid w:val="000A3384"/>
    <w:rsid w:val="000A3427"/>
    <w:rsid w:val="000A34C8"/>
    <w:rsid w:val="000A34EF"/>
    <w:rsid w:val="000A4F1E"/>
    <w:rsid w:val="000A5044"/>
    <w:rsid w:val="000A6A30"/>
    <w:rsid w:val="000B01A3"/>
    <w:rsid w:val="000B0447"/>
    <w:rsid w:val="000B0BEB"/>
    <w:rsid w:val="000B0E4B"/>
    <w:rsid w:val="000B0EFD"/>
    <w:rsid w:val="000B15B7"/>
    <w:rsid w:val="000B2D0B"/>
    <w:rsid w:val="000B3F52"/>
    <w:rsid w:val="000B449F"/>
    <w:rsid w:val="000B47D1"/>
    <w:rsid w:val="000B5574"/>
    <w:rsid w:val="000B6501"/>
    <w:rsid w:val="000B699B"/>
    <w:rsid w:val="000B7387"/>
    <w:rsid w:val="000B7658"/>
    <w:rsid w:val="000C0939"/>
    <w:rsid w:val="000C1774"/>
    <w:rsid w:val="000C1BAD"/>
    <w:rsid w:val="000C3FD9"/>
    <w:rsid w:val="000C48A7"/>
    <w:rsid w:val="000C69D7"/>
    <w:rsid w:val="000C6C1E"/>
    <w:rsid w:val="000C7BAF"/>
    <w:rsid w:val="000D0D8B"/>
    <w:rsid w:val="000D2273"/>
    <w:rsid w:val="000D2BD2"/>
    <w:rsid w:val="000D494D"/>
    <w:rsid w:val="000D52FD"/>
    <w:rsid w:val="000D5ABC"/>
    <w:rsid w:val="000D6232"/>
    <w:rsid w:val="000D6CDF"/>
    <w:rsid w:val="000E0F65"/>
    <w:rsid w:val="000E0FFD"/>
    <w:rsid w:val="000E1C9D"/>
    <w:rsid w:val="000E21CA"/>
    <w:rsid w:val="000E23E7"/>
    <w:rsid w:val="000E2624"/>
    <w:rsid w:val="000E4751"/>
    <w:rsid w:val="000E5051"/>
    <w:rsid w:val="000E505E"/>
    <w:rsid w:val="000E5D50"/>
    <w:rsid w:val="000E5FD8"/>
    <w:rsid w:val="000E69A2"/>
    <w:rsid w:val="000F03C2"/>
    <w:rsid w:val="000F0F4C"/>
    <w:rsid w:val="000F2C7E"/>
    <w:rsid w:val="000F2DC1"/>
    <w:rsid w:val="000F5014"/>
    <w:rsid w:val="000F5162"/>
    <w:rsid w:val="000F578D"/>
    <w:rsid w:val="000F614F"/>
    <w:rsid w:val="000F79DE"/>
    <w:rsid w:val="000F7DE4"/>
    <w:rsid w:val="00100F26"/>
    <w:rsid w:val="0010197E"/>
    <w:rsid w:val="00102062"/>
    <w:rsid w:val="00102FF3"/>
    <w:rsid w:val="00104668"/>
    <w:rsid w:val="001054D1"/>
    <w:rsid w:val="00106B19"/>
    <w:rsid w:val="00107C9E"/>
    <w:rsid w:val="00111899"/>
    <w:rsid w:val="001120D4"/>
    <w:rsid w:val="00112AB5"/>
    <w:rsid w:val="0011384A"/>
    <w:rsid w:val="00113EFE"/>
    <w:rsid w:val="00115A54"/>
    <w:rsid w:val="00116E01"/>
    <w:rsid w:val="00117E86"/>
    <w:rsid w:val="001206C3"/>
    <w:rsid w:val="00120D44"/>
    <w:rsid w:val="00121AA2"/>
    <w:rsid w:val="00121DEA"/>
    <w:rsid w:val="00123B16"/>
    <w:rsid w:val="00124820"/>
    <w:rsid w:val="001253FC"/>
    <w:rsid w:val="00125B7C"/>
    <w:rsid w:val="00127D83"/>
    <w:rsid w:val="0013028D"/>
    <w:rsid w:val="00130DCF"/>
    <w:rsid w:val="0013120C"/>
    <w:rsid w:val="001316FF"/>
    <w:rsid w:val="00131CA0"/>
    <w:rsid w:val="001320F6"/>
    <w:rsid w:val="00132A28"/>
    <w:rsid w:val="001347CA"/>
    <w:rsid w:val="00135BA1"/>
    <w:rsid w:val="00136AD5"/>
    <w:rsid w:val="00136AEC"/>
    <w:rsid w:val="001371D5"/>
    <w:rsid w:val="00137955"/>
    <w:rsid w:val="00141B94"/>
    <w:rsid w:val="00142269"/>
    <w:rsid w:val="001425E4"/>
    <w:rsid w:val="00145367"/>
    <w:rsid w:val="00147402"/>
    <w:rsid w:val="00150277"/>
    <w:rsid w:val="00150CB2"/>
    <w:rsid w:val="0015243C"/>
    <w:rsid w:val="00153324"/>
    <w:rsid w:val="00154B5A"/>
    <w:rsid w:val="00156C15"/>
    <w:rsid w:val="00157AAC"/>
    <w:rsid w:val="00161034"/>
    <w:rsid w:val="0016199B"/>
    <w:rsid w:val="00162004"/>
    <w:rsid w:val="00163308"/>
    <w:rsid w:val="00163568"/>
    <w:rsid w:val="00163B70"/>
    <w:rsid w:val="00164D8E"/>
    <w:rsid w:val="001659AA"/>
    <w:rsid w:val="00165F77"/>
    <w:rsid w:val="00170B98"/>
    <w:rsid w:val="001723E4"/>
    <w:rsid w:val="00173982"/>
    <w:rsid w:val="00173D46"/>
    <w:rsid w:val="001741BA"/>
    <w:rsid w:val="001749F4"/>
    <w:rsid w:val="00175D52"/>
    <w:rsid w:val="00180148"/>
    <w:rsid w:val="001816A5"/>
    <w:rsid w:val="00181B41"/>
    <w:rsid w:val="00181DE3"/>
    <w:rsid w:val="00181E25"/>
    <w:rsid w:val="00181ED6"/>
    <w:rsid w:val="00182641"/>
    <w:rsid w:val="00183856"/>
    <w:rsid w:val="00183AC1"/>
    <w:rsid w:val="00183B44"/>
    <w:rsid w:val="0018512F"/>
    <w:rsid w:val="00185410"/>
    <w:rsid w:val="001864FA"/>
    <w:rsid w:val="00187CB7"/>
    <w:rsid w:val="00190495"/>
    <w:rsid w:val="001918BF"/>
    <w:rsid w:val="00191E8A"/>
    <w:rsid w:val="0019427A"/>
    <w:rsid w:val="00195B42"/>
    <w:rsid w:val="001960DF"/>
    <w:rsid w:val="001A3BF0"/>
    <w:rsid w:val="001A515D"/>
    <w:rsid w:val="001A5D13"/>
    <w:rsid w:val="001A7079"/>
    <w:rsid w:val="001A7504"/>
    <w:rsid w:val="001A774F"/>
    <w:rsid w:val="001A7830"/>
    <w:rsid w:val="001B03EF"/>
    <w:rsid w:val="001B0972"/>
    <w:rsid w:val="001B25E4"/>
    <w:rsid w:val="001B2B25"/>
    <w:rsid w:val="001B2BBC"/>
    <w:rsid w:val="001B41CF"/>
    <w:rsid w:val="001B4BBE"/>
    <w:rsid w:val="001B5DCB"/>
    <w:rsid w:val="001B64C9"/>
    <w:rsid w:val="001B665D"/>
    <w:rsid w:val="001B6A8C"/>
    <w:rsid w:val="001B7199"/>
    <w:rsid w:val="001B7566"/>
    <w:rsid w:val="001C0FA9"/>
    <w:rsid w:val="001C15E2"/>
    <w:rsid w:val="001C17D3"/>
    <w:rsid w:val="001C1DE1"/>
    <w:rsid w:val="001C2259"/>
    <w:rsid w:val="001C25D6"/>
    <w:rsid w:val="001C2FDB"/>
    <w:rsid w:val="001C328D"/>
    <w:rsid w:val="001C414B"/>
    <w:rsid w:val="001C516A"/>
    <w:rsid w:val="001C61A5"/>
    <w:rsid w:val="001C649D"/>
    <w:rsid w:val="001C7A75"/>
    <w:rsid w:val="001D0A63"/>
    <w:rsid w:val="001D1603"/>
    <w:rsid w:val="001D177B"/>
    <w:rsid w:val="001D2E0A"/>
    <w:rsid w:val="001D3D74"/>
    <w:rsid w:val="001D48C1"/>
    <w:rsid w:val="001D4AFF"/>
    <w:rsid w:val="001D69CF"/>
    <w:rsid w:val="001D75CB"/>
    <w:rsid w:val="001E00CF"/>
    <w:rsid w:val="001E07AD"/>
    <w:rsid w:val="001E080E"/>
    <w:rsid w:val="001E0843"/>
    <w:rsid w:val="001E1195"/>
    <w:rsid w:val="001E132E"/>
    <w:rsid w:val="001E1D4B"/>
    <w:rsid w:val="001E26B3"/>
    <w:rsid w:val="001E2E96"/>
    <w:rsid w:val="001E31F4"/>
    <w:rsid w:val="001E548F"/>
    <w:rsid w:val="001E7447"/>
    <w:rsid w:val="001E7B75"/>
    <w:rsid w:val="001F01D6"/>
    <w:rsid w:val="001F0774"/>
    <w:rsid w:val="001F3527"/>
    <w:rsid w:val="001F4992"/>
    <w:rsid w:val="001F4B9B"/>
    <w:rsid w:val="001F5CB0"/>
    <w:rsid w:val="001F6775"/>
    <w:rsid w:val="001F67EA"/>
    <w:rsid w:val="001F7CFF"/>
    <w:rsid w:val="00201D4B"/>
    <w:rsid w:val="002024F4"/>
    <w:rsid w:val="002025A5"/>
    <w:rsid w:val="00202AAD"/>
    <w:rsid w:val="002034D6"/>
    <w:rsid w:val="00203786"/>
    <w:rsid w:val="00203C63"/>
    <w:rsid w:val="002053F1"/>
    <w:rsid w:val="00205898"/>
    <w:rsid w:val="002064AF"/>
    <w:rsid w:val="002065F6"/>
    <w:rsid w:val="00206C38"/>
    <w:rsid w:val="00207076"/>
    <w:rsid w:val="0020747D"/>
    <w:rsid w:val="00210A71"/>
    <w:rsid w:val="0021168B"/>
    <w:rsid w:val="002127CF"/>
    <w:rsid w:val="002128E8"/>
    <w:rsid w:val="00214C95"/>
    <w:rsid w:val="00215B3C"/>
    <w:rsid w:val="00216219"/>
    <w:rsid w:val="0022000B"/>
    <w:rsid w:val="0022109A"/>
    <w:rsid w:val="00222261"/>
    <w:rsid w:val="00222448"/>
    <w:rsid w:val="00222D7F"/>
    <w:rsid w:val="00223008"/>
    <w:rsid w:val="00223E06"/>
    <w:rsid w:val="002244C3"/>
    <w:rsid w:val="00225628"/>
    <w:rsid w:val="0023094C"/>
    <w:rsid w:val="00230BE8"/>
    <w:rsid w:val="00231E44"/>
    <w:rsid w:val="00232956"/>
    <w:rsid w:val="00233240"/>
    <w:rsid w:val="0023351B"/>
    <w:rsid w:val="00235135"/>
    <w:rsid w:val="002357D8"/>
    <w:rsid w:val="00235D0C"/>
    <w:rsid w:val="00236149"/>
    <w:rsid w:val="00237198"/>
    <w:rsid w:val="00237629"/>
    <w:rsid w:val="00237F7B"/>
    <w:rsid w:val="00240315"/>
    <w:rsid w:val="002405B4"/>
    <w:rsid w:val="00241E7E"/>
    <w:rsid w:val="00242253"/>
    <w:rsid w:val="00242D0C"/>
    <w:rsid w:val="0024671F"/>
    <w:rsid w:val="00246FF2"/>
    <w:rsid w:val="002530C3"/>
    <w:rsid w:val="0025415B"/>
    <w:rsid w:val="0026143F"/>
    <w:rsid w:val="00263ABF"/>
    <w:rsid w:val="002641C4"/>
    <w:rsid w:val="002657DA"/>
    <w:rsid w:val="00265FF5"/>
    <w:rsid w:val="00266423"/>
    <w:rsid w:val="00266AA8"/>
    <w:rsid w:val="002678D3"/>
    <w:rsid w:val="00270F1F"/>
    <w:rsid w:val="00271562"/>
    <w:rsid w:val="002726F2"/>
    <w:rsid w:val="002729D8"/>
    <w:rsid w:val="002731C6"/>
    <w:rsid w:val="002738A9"/>
    <w:rsid w:val="002744D7"/>
    <w:rsid w:val="002748A5"/>
    <w:rsid w:val="00274B2B"/>
    <w:rsid w:val="00275D65"/>
    <w:rsid w:val="002768E3"/>
    <w:rsid w:val="00277923"/>
    <w:rsid w:val="00280C83"/>
    <w:rsid w:val="00281BFA"/>
    <w:rsid w:val="00283E3A"/>
    <w:rsid w:val="00284628"/>
    <w:rsid w:val="00284AED"/>
    <w:rsid w:val="0028523C"/>
    <w:rsid w:val="00285CD4"/>
    <w:rsid w:val="002867DD"/>
    <w:rsid w:val="00286A5D"/>
    <w:rsid w:val="00287610"/>
    <w:rsid w:val="00290761"/>
    <w:rsid w:val="00290A52"/>
    <w:rsid w:val="002917BA"/>
    <w:rsid w:val="00291F3E"/>
    <w:rsid w:val="002927E1"/>
    <w:rsid w:val="002950F1"/>
    <w:rsid w:val="0029563D"/>
    <w:rsid w:val="00296392"/>
    <w:rsid w:val="002A0F50"/>
    <w:rsid w:val="002A10E6"/>
    <w:rsid w:val="002A2B7D"/>
    <w:rsid w:val="002A5A1F"/>
    <w:rsid w:val="002A7E1B"/>
    <w:rsid w:val="002B045D"/>
    <w:rsid w:val="002B055D"/>
    <w:rsid w:val="002B0760"/>
    <w:rsid w:val="002B25D1"/>
    <w:rsid w:val="002B44E1"/>
    <w:rsid w:val="002B5F82"/>
    <w:rsid w:val="002B67AB"/>
    <w:rsid w:val="002B7834"/>
    <w:rsid w:val="002B7A7D"/>
    <w:rsid w:val="002C06F7"/>
    <w:rsid w:val="002C0F42"/>
    <w:rsid w:val="002C2675"/>
    <w:rsid w:val="002C2D36"/>
    <w:rsid w:val="002C6A9C"/>
    <w:rsid w:val="002C6E11"/>
    <w:rsid w:val="002C6FDA"/>
    <w:rsid w:val="002C7B5F"/>
    <w:rsid w:val="002D09AF"/>
    <w:rsid w:val="002D0A99"/>
    <w:rsid w:val="002D147F"/>
    <w:rsid w:val="002D2D9F"/>
    <w:rsid w:val="002D53D6"/>
    <w:rsid w:val="002D55C5"/>
    <w:rsid w:val="002D5D95"/>
    <w:rsid w:val="002D69DE"/>
    <w:rsid w:val="002D7241"/>
    <w:rsid w:val="002D79BC"/>
    <w:rsid w:val="002E0248"/>
    <w:rsid w:val="002E03CD"/>
    <w:rsid w:val="002E1E86"/>
    <w:rsid w:val="002E220F"/>
    <w:rsid w:val="002E321A"/>
    <w:rsid w:val="002E3953"/>
    <w:rsid w:val="002E3CDF"/>
    <w:rsid w:val="002E40CF"/>
    <w:rsid w:val="002E5F9F"/>
    <w:rsid w:val="002E73FA"/>
    <w:rsid w:val="002E79A2"/>
    <w:rsid w:val="002E79A6"/>
    <w:rsid w:val="002F0FB3"/>
    <w:rsid w:val="002F1A12"/>
    <w:rsid w:val="002F1C12"/>
    <w:rsid w:val="002F1C64"/>
    <w:rsid w:val="002F3151"/>
    <w:rsid w:val="002F3447"/>
    <w:rsid w:val="002F41AC"/>
    <w:rsid w:val="002F45FC"/>
    <w:rsid w:val="002F5907"/>
    <w:rsid w:val="002F5AD8"/>
    <w:rsid w:val="002F645E"/>
    <w:rsid w:val="002F75E2"/>
    <w:rsid w:val="002F7898"/>
    <w:rsid w:val="00302FA3"/>
    <w:rsid w:val="0030337C"/>
    <w:rsid w:val="00303729"/>
    <w:rsid w:val="00304895"/>
    <w:rsid w:val="00306D55"/>
    <w:rsid w:val="00307B7D"/>
    <w:rsid w:val="00310318"/>
    <w:rsid w:val="0031124F"/>
    <w:rsid w:val="00313176"/>
    <w:rsid w:val="0031420C"/>
    <w:rsid w:val="00314A4B"/>
    <w:rsid w:val="00315D28"/>
    <w:rsid w:val="00316F82"/>
    <w:rsid w:val="00317290"/>
    <w:rsid w:val="0031740B"/>
    <w:rsid w:val="00317CED"/>
    <w:rsid w:val="00317EF0"/>
    <w:rsid w:val="00317FA8"/>
    <w:rsid w:val="003208A5"/>
    <w:rsid w:val="003208D8"/>
    <w:rsid w:val="00320C50"/>
    <w:rsid w:val="003212D4"/>
    <w:rsid w:val="003213DB"/>
    <w:rsid w:val="0032183D"/>
    <w:rsid w:val="003219C8"/>
    <w:rsid w:val="00321BD3"/>
    <w:rsid w:val="00321D29"/>
    <w:rsid w:val="00322F90"/>
    <w:rsid w:val="00323E8A"/>
    <w:rsid w:val="00323F81"/>
    <w:rsid w:val="003258A0"/>
    <w:rsid w:val="0032620B"/>
    <w:rsid w:val="00326580"/>
    <w:rsid w:val="003275A5"/>
    <w:rsid w:val="0032792F"/>
    <w:rsid w:val="00330976"/>
    <w:rsid w:val="00331752"/>
    <w:rsid w:val="003327C6"/>
    <w:rsid w:val="003327ED"/>
    <w:rsid w:val="003337DA"/>
    <w:rsid w:val="00334083"/>
    <w:rsid w:val="0033678A"/>
    <w:rsid w:val="003379F3"/>
    <w:rsid w:val="00337C59"/>
    <w:rsid w:val="00340B46"/>
    <w:rsid w:val="0034123A"/>
    <w:rsid w:val="00341EFE"/>
    <w:rsid w:val="003464DE"/>
    <w:rsid w:val="003468D9"/>
    <w:rsid w:val="003469A6"/>
    <w:rsid w:val="00347336"/>
    <w:rsid w:val="00350873"/>
    <w:rsid w:val="00350D57"/>
    <w:rsid w:val="00350E02"/>
    <w:rsid w:val="0035149C"/>
    <w:rsid w:val="0035207D"/>
    <w:rsid w:val="00352467"/>
    <w:rsid w:val="00352EFF"/>
    <w:rsid w:val="00352F30"/>
    <w:rsid w:val="00353BEB"/>
    <w:rsid w:val="00354020"/>
    <w:rsid w:val="003540BE"/>
    <w:rsid w:val="003548FF"/>
    <w:rsid w:val="00356954"/>
    <w:rsid w:val="003577C8"/>
    <w:rsid w:val="003602E5"/>
    <w:rsid w:val="00361541"/>
    <w:rsid w:val="00364259"/>
    <w:rsid w:val="00370395"/>
    <w:rsid w:val="00370974"/>
    <w:rsid w:val="00371FFA"/>
    <w:rsid w:val="00372220"/>
    <w:rsid w:val="00372D0B"/>
    <w:rsid w:val="0037479D"/>
    <w:rsid w:val="00374971"/>
    <w:rsid w:val="00374CEE"/>
    <w:rsid w:val="003762A0"/>
    <w:rsid w:val="00376C4C"/>
    <w:rsid w:val="00376CDA"/>
    <w:rsid w:val="003776B0"/>
    <w:rsid w:val="0038053E"/>
    <w:rsid w:val="00380E6B"/>
    <w:rsid w:val="00382470"/>
    <w:rsid w:val="00382595"/>
    <w:rsid w:val="0038298C"/>
    <w:rsid w:val="003841E2"/>
    <w:rsid w:val="00385669"/>
    <w:rsid w:val="0038607F"/>
    <w:rsid w:val="003860C1"/>
    <w:rsid w:val="00387750"/>
    <w:rsid w:val="00390598"/>
    <w:rsid w:val="00390B89"/>
    <w:rsid w:val="003916BA"/>
    <w:rsid w:val="0039216D"/>
    <w:rsid w:val="003927D5"/>
    <w:rsid w:val="00393298"/>
    <w:rsid w:val="003938CD"/>
    <w:rsid w:val="00394D92"/>
    <w:rsid w:val="00394FB4"/>
    <w:rsid w:val="0039548E"/>
    <w:rsid w:val="00395FBA"/>
    <w:rsid w:val="0039735D"/>
    <w:rsid w:val="003973D6"/>
    <w:rsid w:val="00397E64"/>
    <w:rsid w:val="003A01EC"/>
    <w:rsid w:val="003A1789"/>
    <w:rsid w:val="003A2C2E"/>
    <w:rsid w:val="003A2C58"/>
    <w:rsid w:val="003A488B"/>
    <w:rsid w:val="003A503E"/>
    <w:rsid w:val="003A53B2"/>
    <w:rsid w:val="003A6B64"/>
    <w:rsid w:val="003A6EB8"/>
    <w:rsid w:val="003A766F"/>
    <w:rsid w:val="003A7AEC"/>
    <w:rsid w:val="003A7DC9"/>
    <w:rsid w:val="003B0C3A"/>
    <w:rsid w:val="003B19AD"/>
    <w:rsid w:val="003B23A9"/>
    <w:rsid w:val="003B351A"/>
    <w:rsid w:val="003B351F"/>
    <w:rsid w:val="003B39BF"/>
    <w:rsid w:val="003B4BD7"/>
    <w:rsid w:val="003B580D"/>
    <w:rsid w:val="003B6604"/>
    <w:rsid w:val="003C147D"/>
    <w:rsid w:val="003C22CF"/>
    <w:rsid w:val="003C267B"/>
    <w:rsid w:val="003C27C4"/>
    <w:rsid w:val="003C2B5D"/>
    <w:rsid w:val="003C4823"/>
    <w:rsid w:val="003C497B"/>
    <w:rsid w:val="003C62EA"/>
    <w:rsid w:val="003C6D73"/>
    <w:rsid w:val="003C70D7"/>
    <w:rsid w:val="003D132E"/>
    <w:rsid w:val="003D1CFB"/>
    <w:rsid w:val="003D3DA5"/>
    <w:rsid w:val="003D3FFB"/>
    <w:rsid w:val="003D4770"/>
    <w:rsid w:val="003D4A60"/>
    <w:rsid w:val="003D553C"/>
    <w:rsid w:val="003D7219"/>
    <w:rsid w:val="003E0628"/>
    <w:rsid w:val="003E0B13"/>
    <w:rsid w:val="003E1B93"/>
    <w:rsid w:val="003E1D6B"/>
    <w:rsid w:val="003E22E6"/>
    <w:rsid w:val="003E2425"/>
    <w:rsid w:val="003E2569"/>
    <w:rsid w:val="003E32C6"/>
    <w:rsid w:val="003E4BC8"/>
    <w:rsid w:val="003E6245"/>
    <w:rsid w:val="003E633B"/>
    <w:rsid w:val="003E65AF"/>
    <w:rsid w:val="003E6C11"/>
    <w:rsid w:val="003F00A0"/>
    <w:rsid w:val="003F0A90"/>
    <w:rsid w:val="003F4492"/>
    <w:rsid w:val="003F49F8"/>
    <w:rsid w:val="003F4F8C"/>
    <w:rsid w:val="003F5236"/>
    <w:rsid w:val="003F58DA"/>
    <w:rsid w:val="003F6705"/>
    <w:rsid w:val="003F7A95"/>
    <w:rsid w:val="00400990"/>
    <w:rsid w:val="0040139D"/>
    <w:rsid w:val="00403F81"/>
    <w:rsid w:val="0040415A"/>
    <w:rsid w:val="00404A8D"/>
    <w:rsid w:val="004050DC"/>
    <w:rsid w:val="0040544F"/>
    <w:rsid w:val="00410A43"/>
    <w:rsid w:val="00410C8C"/>
    <w:rsid w:val="0041260C"/>
    <w:rsid w:val="00412FB4"/>
    <w:rsid w:val="00413BC0"/>
    <w:rsid w:val="00413C2D"/>
    <w:rsid w:val="00413F2E"/>
    <w:rsid w:val="00414B48"/>
    <w:rsid w:val="00415007"/>
    <w:rsid w:val="0041508B"/>
    <w:rsid w:val="00415467"/>
    <w:rsid w:val="00416F05"/>
    <w:rsid w:val="00417B0D"/>
    <w:rsid w:val="0042031F"/>
    <w:rsid w:val="0042272B"/>
    <w:rsid w:val="00422A0D"/>
    <w:rsid w:val="00423BB5"/>
    <w:rsid w:val="004242D6"/>
    <w:rsid w:val="00424527"/>
    <w:rsid w:val="00424CE7"/>
    <w:rsid w:val="00424CE8"/>
    <w:rsid w:val="00425185"/>
    <w:rsid w:val="0043024E"/>
    <w:rsid w:val="00430893"/>
    <w:rsid w:val="004315C1"/>
    <w:rsid w:val="00431B32"/>
    <w:rsid w:val="004342A5"/>
    <w:rsid w:val="00434CB6"/>
    <w:rsid w:val="0043577D"/>
    <w:rsid w:val="0043777B"/>
    <w:rsid w:val="00440647"/>
    <w:rsid w:val="004411D3"/>
    <w:rsid w:val="00443CB6"/>
    <w:rsid w:val="00446233"/>
    <w:rsid w:val="004464D1"/>
    <w:rsid w:val="00446774"/>
    <w:rsid w:val="00446F3D"/>
    <w:rsid w:val="004526CD"/>
    <w:rsid w:val="00452B49"/>
    <w:rsid w:val="0045332A"/>
    <w:rsid w:val="00453CBC"/>
    <w:rsid w:val="004545E5"/>
    <w:rsid w:val="00454721"/>
    <w:rsid w:val="00454784"/>
    <w:rsid w:val="00454C08"/>
    <w:rsid w:val="004550E6"/>
    <w:rsid w:val="0045607D"/>
    <w:rsid w:val="00456140"/>
    <w:rsid w:val="00456437"/>
    <w:rsid w:val="00457470"/>
    <w:rsid w:val="004575F0"/>
    <w:rsid w:val="00460895"/>
    <w:rsid w:val="00461430"/>
    <w:rsid w:val="0046146D"/>
    <w:rsid w:val="00461CDB"/>
    <w:rsid w:val="00463271"/>
    <w:rsid w:val="004632EB"/>
    <w:rsid w:val="0046465A"/>
    <w:rsid w:val="00464CFB"/>
    <w:rsid w:val="00464ECD"/>
    <w:rsid w:val="00464FDD"/>
    <w:rsid w:val="004660A9"/>
    <w:rsid w:val="00467085"/>
    <w:rsid w:val="004676DD"/>
    <w:rsid w:val="0047147D"/>
    <w:rsid w:val="00472604"/>
    <w:rsid w:val="00472F42"/>
    <w:rsid w:val="00475427"/>
    <w:rsid w:val="00476076"/>
    <w:rsid w:val="004762E4"/>
    <w:rsid w:val="00477C3E"/>
    <w:rsid w:val="00481718"/>
    <w:rsid w:val="00481CFC"/>
    <w:rsid w:val="004820E9"/>
    <w:rsid w:val="004834C0"/>
    <w:rsid w:val="004853D4"/>
    <w:rsid w:val="00487072"/>
    <w:rsid w:val="00491648"/>
    <w:rsid w:val="00493966"/>
    <w:rsid w:val="00494BAC"/>
    <w:rsid w:val="00494BEC"/>
    <w:rsid w:val="0049784A"/>
    <w:rsid w:val="004A067D"/>
    <w:rsid w:val="004A175D"/>
    <w:rsid w:val="004A2C26"/>
    <w:rsid w:val="004A51DF"/>
    <w:rsid w:val="004A70F0"/>
    <w:rsid w:val="004A735C"/>
    <w:rsid w:val="004A7471"/>
    <w:rsid w:val="004B1B9C"/>
    <w:rsid w:val="004B2FF3"/>
    <w:rsid w:val="004B4BEC"/>
    <w:rsid w:val="004B4F7D"/>
    <w:rsid w:val="004B502B"/>
    <w:rsid w:val="004B6493"/>
    <w:rsid w:val="004B66DB"/>
    <w:rsid w:val="004B6B83"/>
    <w:rsid w:val="004B6E44"/>
    <w:rsid w:val="004B6ED5"/>
    <w:rsid w:val="004C0D20"/>
    <w:rsid w:val="004C216D"/>
    <w:rsid w:val="004C2305"/>
    <w:rsid w:val="004C2505"/>
    <w:rsid w:val="004C25F7"/>
    <w:rsid w:val="004C30F6"/>
    <w:rsid w:val="004C5A07"/>
    <w:rsid w:val="004C5B08"/>
    <w:rsid w:val="004C6083"/>
    <w:rsid w:val="004C6291"/>
    <w:rsid w:val="004C7927"/>
    <w:rsid w:val="004D1E7B"/>
    <w:rsid w:val="004D2191"/>
    <w:rsid w:val="004D2418"/>
    <w:rsid w:val="004D261E"/>
    <w:rsid w:val="004D3454"/>
    <w:rsid w:val="004D3EC8"/>
    <w:rsid w:val="004D66C3"/>
    <w:rsid w:val="004D6D08"/>
    <w:rsid w:val="004D753F"/>
    <w:rsid w:val="004E0660"/>
    <w:rsid w:val="004E26B7"/>
    <w:rsid w:val="004E3060"/>
    <w:rsid w:val="004E33A2"/>
    <w:rsid w:val="004E3F4F"/>
    <w:rsid w:val="004E41C1"/>
    <w:rsid w:val="004E5E77"/>
    <w:rsid w:val="004E7968"/>
    <w:rsid w:val="004F2421"/>
    <w:rsid w:val="004F40E6"/>
    <w:rsid w:val="004F433D"/>
    <w:rsid w:val="004F4BD1"/>
    <w:rsid w:val="004F5CE7"/>
    <w:rsid w:val="004F7D35"/>
    <w:rsid w:val="0050066D"/>
    <w:rsid w:val="00500B4C"/>
    <w:rsid w:val="005014CA"/>
    <w:rsid w:val="0050166D"/>
    <w:rsid w:val="0050348E"/>
    <w:rsid w:val="00503ABB"/>
    <w:rsid w:val="00503EEA"/>
    <w:rsid w:val="00505A71"/>
    <w:rsid w:val="00505C9B"/>
    <w:rsid w:val="005076BC"/>
    <w:rsid w:val="00507822"/>
    <w:rsid w:val="005101F7"/>
    <w:rsid w:val="0051027F"/>
    <w:rsid w:val="00510B70"/>
    <w:rsid w:val="0051227F"/>
    <w:rsid w:val="0051236B"/>
    <w:rsid w:val="00512665"/>
    <w:rsid w:val="00513C91"/>
    <w:rsid w:val="0051450D"/>
    <w:rsid w:val="005162F7"/>
    <w:rsid w:val="0051659A"/>
    <w:rsid w:val="00516990"/>
    <w:rsid w:val="00517CEF"/>
    <w:rsid w:val="0052204F"/>
    <w:rsid w:val="00522121"/>
    <w:rsid w:val="00522DF1"/>
    <w:rsid w:val="005234EC"/>
    <w:rsid w:val="00523739"/>
    <w:rsid w:val="00524223"/>
    <w:rsid w:val="0052489B"/>
    <w:rsid w:val="00525620"/>
    <w:rsid w:val="00525B5C"/>
    <w:rsid w:val="005313F2"/>
    <w:rsid w:val="00533C80"/>
    <w:rsid w:val="00534A50"/>
    <w:rsid w:val="005351E0"/>
    <w:rsid w:val="00542874"/>
    <w:rsid w:val="00542B9C"/>
    <w:rsid w:val="00545446"/>
    <w:rsid w:val="00545E48"/>
    <w:rsid w:val="005462C5"/>
    <w:rsid w:val="00550517"/>
    <w:rsid w:val="00550A06"/>
    <w:rsid w:val="00551A99"/>
    <w:rsid w:val="00554489"/>
    <w:rsid w:val="005549A3"/>
    <w:rsid w:val="00554D84"/>
    <w:rsid w:val="00555956"/>
    <w:rsid w:val="0055640D"/>
    <w:rsid w:val="00557408"/>
    <w:rsid w:val="0055772F"/>
    <w:rsid w:val="00557F0C"/>
    <w:rsid w:val="005612DC"/>
    <w:rsid w:val="005618F6"/>
    <w:rsid w:val="005631DA"/>
    <w:rsid w:val="005636F9"/>
    <w:rsid w:val="0056484A"/>
    <w:rsid w:val="00564ACE"/>
    <w:rsid w:val="00564F02"/>
    <w:rsid w:val="00567B28"/>
    <w:rsid w:val="00571718"/>
    <w:rsid w:val="00571B6A"/>
    <w:rsid w:val="005726C8"/>
    <w:rsid w:val="00572A31"/>
    <w:rsid w:val="00572FD1"/>
    <w:rsid w:val="00573356"/>
    <w:rsid w:val="0057342B"/>
    <w:rsid w:val="00573F44"/>
    <w:rsid w:val="0057449E"/>
    <w:rsid w:val="005747D4"/>
    <w:rsid w:val="00575710"/>
    <w:rsid w:val="00575726"/>
    <w:rsid w:val="00577390"/>
    <w:rsid w:val="0057765B"/>
    <w:rsid w:val="00577699"/>
    <w:rsid w:val="00577AEC"/>
    <w:rsid w:val="00580F79"/>
    <w:rsid w:val="00581A00"/>
    <w:rsid w:val="00581F96"/>
    <w:rsid w:val="00582FB0"/>
    <w:rsid w:val="0058324A"/>
    <w:rsid w:val="0058382E"/>
    <w:rsid w:val="00584986"/>
    <w:rsid w:val="00584BCA"/>
    <w:rsid w:val="00585346"/>
    <w:rsid w:val="005864B2"/>
    <w:rsid w:val="00586689"/>
    <w:rsid w:val="0059129E"/>
    <w:rsid w:val="00593142"/>
    <w:rsid w:val="00593716"/>
    <w:rsid w:val="00593C5C"/>
    <w:rsid w:val="00594E5B"/>
    <w:rsid w:val="005953C2"/>
    <w:rsid w:val="005962C8"/>
    <w:rsid w:val="00596894"/>
    <w:rsid w:val="005977BB"/>
    <w:rsid w:val="005A019B"/>
    <w:rsid w:val="005A1743"/>
    <w:rsid w:val="005A1A71"/>
    <w:rsid w:val="005A2EFA"/>
    <w:rsid w:val="005A4B80"/>
    <w:rsid w:val="005A4FF0"/>
    <w:rsid w:val="005A560C"/>
    <w:rsid w:val="005A5B9E"/>
    <w:rsid w:val="005A675F"/>
    <w:rsid w:val="005A6D5C"/>
    <w:rsid w:val="005A7976"/>
    <w:rsid w:val="005A7F40"/>
    <w:rsid w:val="005B0151"/>
    <w:rsid w:val="005B03AC"/>
    <w:rsid w:val="005B084A"/>
    <w:rsid w:val="005B09E6"/>
    <w:rsid w:val="005B1067"/>
    <w:rsid w:val="005B1171"/>
    <w:rsid w:val="005B2799"/>
    <w:rsid w:val="005B2FF6"/>
    <w:rsid w:val="005B3ADF"/>
    <w:rsid w:val="005B43D5"/>
    <w:rsid w:val="005B49A6"/>
    <w:rsid w:val="005B60A0"/>
    <w:rsid w:val="005B7FF7"/>
    <w:rsid w:val="005C2CF2"/>
    <w:rsid w:val="005C3428"/>
    <w:rsid w:val="005C4380"/>
    <w:rsid w:val="005C6764"/>
    <w:rsid w:val="005C6BEE"/>
    <w:rsid w:val="005C6F49"/>
    <w:rsid w:val="005C7EAB"/>
    <w:rsid w:val="005D01A8"/>
    <w:rsid w:val="005D0F1E"/>
    <w:rsid w:val="005D12ED"/>
    <w:rsid w:val="005D1F25"/>
    <w:rsid w:val="005D221B"/>
    <w:rsid w:val="005D2D16"/>
    <w:rsid w:val="005D2D9B"/>
    <w:rsid w:val="005D4812"/>
    <w:rsid w:val="005D5B44"/>
    <w:rsid w:val="005D5D3B"/>
    <w:rsid w:val="005D6935"/>
    <w:rsid w:val="005D6DD1"/>
    <w:rsid w:val="005D78A5"/>
    <w:rsid w:val="005D7CDA"/>
    <w:rsid w:val="005E09C8"/>
    <w:rsid w:val="005E21B8"/>
    <w:rsid w:val="005E3945"/>
    <w:rsid w:val="005E39E0"/>
    <w:rsid w:val="005E5BD1"/>
    <w:rsid w:val="005E6E7B"/>
    <w:rsid w:val="005F01A1"/>
    <w:rsid w:val="005F0430"/>
    <w:rsid w:val="005F06BE"/>
    <w:rsid w:val="005F0F96"/>
    <w:rsid w:val="005F2747"/>
    <w:rsid w:val="005F2FD7"/>
    <w:rsid w:val="005F4ECB"/>
    <w:rsid w:val="005F5F68"/>
    <w:rsid w:val="005F6505"/>
    <w:rsid w:val="005F6CF7"/>
    <w:rsid w:val="005F7079"/>
    <w:rsid w:val="006005D4"/>
    <w:rsid w:val="00600A82"/>
    <w:rsid w:val="00600F28"/>
    <w:rsid w:val="00601E1A"/>
    <w:rsid w:val="006020CD"/>
    <w:rsid w:val="0060212C"/>
    <w:rsid w:val="00603983"/>
    <w:rsid w:val="00603B71"/>
    <w:rsid w:val="006041BA"/>
    <w:rsid w:val="00604233"/>
    <w:rsid w:val="006053EB"/>
    <w:rsid w:val="00606718"/>
    <w:rsid w:val="006101F6"/>
    <w:rsid w:val="0061074E"/>
    <w:rsid w:val="0061153C"/>
    <w:rsid w:val="00611FDB"/>
    <w:rsid w:val="00612B49"/>
    <w:rsid w:val="00615753"/>
    <w:rsid w:val="0061592C"/>
    <w:rsid w:val="00615BBA"/>
    <w:rsid w:val="00616DAB"/>
    <w:rsid w:val="00617088"/>
    <w:rsid w:val="006172FD"/>
    <w:rsid w:val="00617849"/>
    <w:rsid w:val="00621507"/>
    <w:rsid w:val="00623478"/>
    <w:rsid w:val="006245E2"/>
    <w:rsid w:val="00624F13"/>
    <w:rsid w:val="006259F8"/>
    <w:rsid w:val="00625DCB"/>
    <w:rsid w:val="00626CB9"/>
    <w:rsid w:val="00627982"/>
    <w:rsid w:val="00631B8D"/>
    <w:rsid w:val="0063205F"/>
    <w:rsid w:val="00632AC1"/>
    <w:rsid w:val="00632CA6"/>
    <w:rsid w:val="00632E1E"/>
    <w:rsid w:val="006332E6"/>
    <w:rsid w:val="00633954"/>
    <w:rsid w:val="006349C3"/>
    <w:rsid w:val="00634DA4"/>
    <w:rsid w:val="00634F6D"/>
    <w:rsid w:val="00635183"/>
    <w:rsid w:val="00636311"/>
    <w:rsid w:val="006369BA"/>
    <w:rsid w:val="00637B66"/>
    <w:rsid w:val="0064121E"/>
    <w:rsid w:val="0064189C"/>
    <w:rsid w:val="00643743"/>
    <w:rsid w:val="00645507"/>
    <w:rsid w:val="00645877"/>
    <w:rsid w:val="0064665B"/>
    <w:rsid w:val="0064673C"/>
    <w:rsid w:val="00646DB8"/>
    <w:rsid w:val="00650C7D"/>
    <w:rsid w:val="00650E4F"/>
    <w:rsid w:val="00651504"/>
    <w:rsid w:val="00651DD1"/>
    <w:rsid w:val="0065403A"/>
    <w:rsid w:val="0065488E"/>
    <w:rsid w:val="00654F4A"/>
    <w:rsid w:val="00656D9E"/>
    <w:rsid w:val="00656DE2"/>
    <w:rsid w:val="00656E22"/>
    <w:rsid w:val="00657336"/>
    <w:rsid w:val="00657404"/>
    <w:rsid w:val="006609E7"/>
    <w:rsid w:val="006620EB"/>
    <w:rsid w:val="00662339"/>
    <w:rsid w:val="00664762"/>
    <w:rsid w:val="00667BDA"/>
    <w:rsid w:val="0067033D"/>
    <w:rsid w:val="00670794"/>
    <w:rsid w:val="006718F6"/>
    <w:rsid w:val="00671A5D"/>
    <w:rsid w:val="00672D4D"/>
    <w:rsid w:val="00677788"/>
    <w:rsid w:val="0068070D"/>
    <w:rsid w:val="00681776"/>
    <w:rsid w:val="006820A2"/>
    <w:rsid w:val="00682956"/>
    <w:rsid w:val="0068472F"/>
    <w:rsid w:val="00685533"/>
    <w:rsid w:val="00685C04"/>
    <w:rsid w:val="00686347"/>
    <w:rsid w:val="006867CC"/>
    <w:rsid w:val="006905F6"/>
    <w:rsid w:val="006908B8"/>
    <w:rsid w:val="0069130F"/>
    <w:rsid w:val="00692245"/>
    <w:rsid w:val="00694693"/>
    <w:rsid w:val="00695FF9"/>
    <w:rsid w:val="006967B7"/>
    <w:rsid w:val="006A0296"/>
    <w:rsid w:val="006A239C"/>
    <w:rsid w:val="006A28D0"/>
    <w:rsid w:val="006A368A"/>
    <w:rsid w:val="006A3956"/>
    <w:rsid w:val="006A491D"/>
    <w:rsid w:val="006A4F35"/>
    <w:rsid w:val="006A636B"/>
    <w:rsid w:val="006A63D4"/>
    <w:rsid w:val="006B0193"/>
    <w:rsid w:val="006B0526"/>
    <w:rsid w:val="006B2F20"/>
    <w:rsid w:val="006B4B4A"/>
    <w:rsid w:val="006B55BE"/>
    <w:rsid w:val="006B5649"/>
    <w:rsid w:val="006B5C16"/>
    <w:rsid w:val="006B6907"/>
    <w:rsid w:val="006C11D6"/>
    <w:rsid w:val="006C1BB0"/>
    <w:rsid w:val="006C20A0"/>
    <w:rsid w:val="006C24D0"/>
    <w:rsid w:val="006C2512"/>
    <w:rsid w:val="006C35C2"/>
    <w:rsid w:val="006C4824"/>
    <w:rsid w:val="006C56FC"/>
    <w:rsid w:val="006C5CF0"/>
    <w:rsid w:val="006C6315"/>
    <w:rsid w:val="006C75B6"/>
    <w:rsid w:val="006C7873"/>
    <w:rsid w:val="006D0ECD"/>
    <w:rsid w:val="006D1079"/>
    <w:rsid w:val="006D22D6"/>
    <w:rsid w:val="006D392E"/>
    <w:rsid w:val="006D51AB"/>
    <w:rsid w:val="006D65B2"/>
    <w:rsid w:val="006D6878"/>
    <w:rsid w:val="006E0482"/>
    <w:rsid w:val="006E055A"/>
    <w:rsid w:val="006E0DAF"/>
    <w:rsid w:val="006E0F14"/>
    <w:rsid w:val="006E281D"/>
    <w:rsid w:val="006E4829"/>
    <w:rsid w:val="006E4FAA"/>
    <w:rsid w:val="006E5237"/>
    <w:rsid w:val="006E6B41"/>
    <w:rsid w:val="006F0B66"/>
    <w:rsid w:val="006F0C25"/>
    <w:rsid w:val="006F223E"/>
    <w:rsid w:val="006F2E98"/>
    <w:rsid w:val="006F34CC"/>
    <w:rsid w:val="006F4CA0"/>
    <w:rsid w:val="006F574E"/>
    <w:rsid w:val="006F5ACC"/>
    <w:rsid w:val="006F664B"/>
    <w:rsid w:val="006F6EDF"/>
    <w:rsid w:val="006F7185"/>
    <w:rsid w:val="006F7F2F"/>
    <w:rsid w:val="0070001E"/>
    <w:rsid w:val="007009A0"/>
    <w:rsid w:val="00701A51"/>
    <w:rsid w:val="00701F05"/>
    <w:rsid w:val="007021B3"/>
    <w:rsid w:val="007021BE"/>
    <w:rsid w:val="00702DBB"/>
    <w:rsid w:val="00703D26"/>
    <w:rsid w:val="007045E4"/>
    <w:rsid w:val="00704F89"/>
    <w:rsid w:val="00706303"/>
    <w:rsid w:val="00706444"/>
    <w:rsid w:val="00706A42"/>
    <w:rsid w:val="00707383"/>
    <w:rsid w:val="007076C6"/>
    <w:rsid w:val="00707B61"/>
    <w:rsid w:val="00711923"/>
    <w:rsid w:val="007121CD"/>
    <w:rsid w:val="00712496"/>
    <w:rsid w:val="00712B98"/>
    <w:rsid w:val="00714BB1"/>
    <w:rsid w:val="0071512B"/>
    <w:rsid w:val="0071604F"/>
    <w:rsid w:val="00716E0D"/>
    <w:rsid w:val="00720067"/>
    <w:rsid w:val="007201E5"/>
    <w:rsid w:val="00720559"/>
    <w:rsid w:val="00720F34"/>
    <w:rsid w:val="00722047"/>
    <w:rsid w:val="00722968"/>
    <w:rsid w:val="0072303E"/>
    <w:rsid w:val="0072364D"/>
    <w:rsid w:val="00723B86"/>
    <w:rsid w:val="00724C55"/>
    <w:rsid w:val="00725F3D"/>
    <w:rsid w:val="0072627B"/>
    <w:rsid w:val="007264EF"/>
    <w:rsid w:val="00727069"/>
    <w:rsid w:val="007272CA"/>
    <w:rsid w:val="0073063A"/>
    <w:rsid w:val="00731FD0"/>
    <w:rsid w:val="007330B9"/>
    <w:rsid w:val="00735749"/>
    <w:rsid w:val="00740F88"/>
    <w:rsid w:val="00742C50"/>
    <w:rsid w:val="00743E9C"/>
    <w:rsid w:val="007444D1"/>
    <w:rsid w:val="007463EE"/>
    <w:rsid w:val="00746976"/>
    <w:rsid w:val="00746F69"/>
    <w:rsid w:val="00747330"/>
    <w:rsid w:val="00747888"/>
    <w:rsid w:val="00747C0E"/>
    <w:rsid w:val="00750A82"/>
    <w:rsid w:val="00751B83"/>
    <w:rsid w:val="00752F7B"/>
    <w:rsid w:val="00753D09"/>
    <w:rsid w:val="00755307"/>
    <w:rsid w:val="00756236"/>
    <w:rsid w:val="00756561"/>
    <w:rsid w:val="007570B7"/>
    <w:rsid w:val="00757E61"/>
    <w:rsid w:val="00760FC2"/>
    <w:rsid w:val="0076194B"/>
    <w:rsid w:val="00763283"/>
    <w:rsid w:val="00764E98"/>
    <w:rsid w:val="00765EAE"/>
    <w:rsid w:val="00766830"/>
    <w:rsid w:val="00771B70"/>
    <w:rsid w:val="00771E7F"/>
    <w:rsid w:val="00771F46"/>
    <w:rsid w:val="00772412"/>
    <w:rsid w:val="007729F1"/>
    <w:rsid w:val="007736EF"/>
    <w:rsid w:val="007739D6"/>
    <w:rsid w:val="0077446B"/>
    <w:rsid w:val="00776315"/>
    <w:rsid w:val="007765B7"/>
    <w:rsid w:val="00777BB5"/>
    <w:rsid w:val="007802EB"/>
    <w:rsid w:val="007808B9"/>
    <w:rsid w:val="00783285"/>
    <w:rsid w:val="0078357A"/>
    <w:rsid w:val="0078438A"/>
    <w:rsid w:val="00787847"/>
    <w:rsid w:val="00787BDF"/>
    <w:rsid w:val="007902C1"/>
    <w:rsid w:val="00792B13"/>
    <w:rsid w:val="0079332B"/>
    <w:rsid w:val="00794A6C"/>
    <w:rsid w:val="007955F3"/>
    <w:rsid w:val="00795DC9"/>
    <w:rsid w:val="00797836"/>
    <w:rsid w:val="0079793F"/>
    <w:rsid w:val="00797D41"/>
    <w:rsid w:val="007A045A"/>
    <w:rsid w:val="007A236E"/>
    <w:rsid w:val="007A2A0E"/>
    <w:rsid w:val="007A2AD5"/>
    <w:rsid w:val="007A2F23"/>
    <w:rsid w:val="007A37F0"/>
    <w:rsid w:val="007A391E"/>
    <w:rsid w:val="007A3993"/>
    <w:rsid w:val="007A5313"/>
    <w:rsid w:val="007A627A"/>
    <w:rsid w:val="007A6D11"/>
    <w:rsid w:val="007A72BE"/>
    <w:rsid w:val="007A7E87"/>
    <w:rsid w:val="007B0DFD"/>
    <w:rsid w:val="007B214E"/>
    <w:rsid w:val="007B2E5A"/>
    <w:rsid w:val="007B41BB"/>
    <w:rsid w:val="007B440D"/>
    <w:rsid w:val="007B7AF9"/>
    <w:rsid w:val="007B7D50"/>
    <w:rsid w:val="007C1842"/>
    <w:rsid w:val="007C3579"/>
    <w:rsid w:val="007C3AF6"/>
    <w:rsid w:val="007C3EAF"/>
    <w:rsid w:val="007C4802"/>
    <w:rsid w:val="007C5F67"/>
    <w:rsid w:val="007C602F"/>
    <w:rsid w:val="007C6488"/>
    <w:rsid w:val="007D113F"/>
    <w:rsid w:val="007D130C"/>
    <w:rsid w:val="007D236A"/>
    <w:rsid w:val="007D298A"/>
    <w:rsid w:val="007D37F1"/>
    <w:rsid w:val="007D3FBF"/>
    <w:rsid w:val="007D405F"/>
    <w:rsid w:val="007D5EAA"/>
    <w:rsid w:val="007D6095"/>
    <w:rsid w:val="007D6518"/>
    <w:rsid w:val="007E00C5"/>
    <w:rsid w:val="007E0242"/>
    <w:rsid w:val="007E07DD"/>
    <w:rsid w:val="007E19A4"/>
    <w:rsid w:val="007E2EFB"/>
    <w:rsid w:val="007E39DC"/>
    <w:rsid w:val="007E40D3"/>
    <w:rsid w:val="007E64E4"/>
    <w:rsid w:val="007E6A56"/>
    <w:rsid w:val="007E717B"/>
    <w:rsid w:val="007F3720"/>
    <w:rsid w:val="007F43C1"/>
    <w:rsid w:val="007F4958"/>
    <w:rsid w:val="007F501D"/>
    <w:rsid w:val="007F64FB"/>
    <w:rsid w:val="007F68F8"/>
    <w:rsid w:val="0080065D"/>
    <w:rsid w:val="00803B06"/>
    <w:rsid w:val="00804183"/>
    <w:rsid w:val="0080449A"/>
    <w:rsid w:val="00804598"/>
    <w:rsid w:val="00804B44"/>
    <w:rsid w:val="008053A6"/>
    <w:rsid w:val="008077C7"/>
    <w:rsid w:val="008079ED"/>
    <w:rsid w:val="00807A60"/>
    <w:rsid w:val="00811F92"/>
    <w:rsid w:val="00811FF8"/>
    <w:rsid w:val="00812409"/>
    <w:rsid w:val="00812CEC"/>
    <w:rsid w:val="00813284"/>
    <w:rsid w:val="00813AEB"/>
    <w:rsid w:val="00814667"/>
    <w:rsid w:val="008149DA"/>
    <w:rsid w:val="0081632C"/>
    <w:rsid w:val="008169D6"/>
    <w:rsid w:val="00816EF7"/>
    <w:rsid w:val="008173E3"/>
    <w:rsid w:val="008201FF"/>
    <w:rsid w:val="0082102D"/>
    <w:rsid w:val="008217E0"/>
    <w:rsid w:val="00821917"/>
    <w:rsid w:val="0082392B"/>
    <w:rsid w:val="00824D4B"/>
    <w:rsid w:val="00824EC6"/>
    <w:rsid w:val="008251BC"/>
    <w:rsid w:val="00825764"/>
    <w:rsid w:val="00833B47"/>
    <w:rsid w:val="008345CF"/>
    <w:rsid w:val="00835726"/>
    <w:rsid w:val="00835B24"/>
    <w:rsid w:val="00836F3D"/>
    <w:rsid w:val="0083703E"/>
    <w:rsid w:val="008370DC"/>
    <w:rsid w:val="00840590"/>
    <w:rsid w:val="00842A18"/>
    <w:rsid w:val="00842F66"/>
    <w:rsid w:val="00843303"/>
    <w:rsid w:val="008438AA"/>
    <w:rsid w:val="00843994"/>
    <w:rsid w:val="00843B0C"/>
    <w:rsid w:val="00845EA6"/>
    <w:rsid w:val="008500E2"/>
    <w:rsid w:val="00850894"/>
    <w:rsid w:val="008510E2"/>
    <w:rsid w:val="008514E3"/>
    <w:rsid w:val="00851711"/>
    <w:rsid w:val="008525F9"/>
    <w:rsid w:val="00852CF9"/>
    <w:rsid w:val="00856224"/>
    <w:rsid w:val="0085630E"/>
    <w:rsid w:val="0086235B"/>
    <w:rsid w:val="00862B17"/>
    <w:rsid w:val="00862D6E"/>
    <w:rsid w:val="00863E34"/>
    <w:rsid w:val="00866345"/>
    <w:rsid w:val="008672E8"/>
    <w:rsid w:val="00870F99"/>
    <w:rsid w:val="00871486"/>
    <w:rsid w:val="008736DA"/>
    <w:rsid w:val="00873C32"/>
    <w:rsid w:val="008744D4"/>
    <w:rsid w:val="0087625C"/>
    <w:rsid w:val="00876D61"/>
    <w:rsid w:val="00876FFF"/>
    <w:rsid w:val="00877BD0"/>
    <w:rsid w:val="00877C87"/>
    <w:rsid w:val="00882ABC"/>
    <w:rsid w:val="00883245"/>
    <w:rsid w:val="00883C71"/>
    <w:rsid w:val="008845CD"/>
    <w:rsid w:val="00884A9E"/>
    <w:rsid w:val="00885B7A"/>
    <w:rsid w:val="00887BCB"/>
    <w:rsid w:val="0089038D"/>
    <w:rsid w:val="0089066D"/>
    <w:rsid w:val="00890CB2"/>
    <w:rsid w:val="00891F0A"/>
    <w:rsid w:val="00893E54"/>
    <w:rsid w:val="008A02AB"/>
    <w:rsid w:val="008A060E"/>
    <w:rsid w:val="008A0FA7"/>
    <w:rsid w:val="008A3668"/>
    <w:rsid w:val="008A419A"/>
    <w:rsid w:val="008A5C17"/>
    <w:rsid w:val="008A5C93"/>
    <w:rsid w:val="008A5DBF"/>
    <w:rsid w:val="008A66F4"/>
    <w:rsid w:val="008A69D0"/>
    <w:rsid w:val="008A6C96"/>
    <w:rsid w:val="008A7244"/>
    <w:rsid w:val="008A7647"/>
    <w:rsid w:val="008B0C18"/>
    <w:rsid w:val="008B10A6"/>
    <w:rsid w:val="008B2954"/>
    <w:rsid w:val="008B2FCF"/>
    <w:rsid w:val="008B3337"/>
    <w:rsid w:val="008B3FEC"/>
    <w:rsid w:val="008B49A9"/>
    <w:rsid w:val="008B6515"/>
    <w:rsid w:val="008B6720"/>
    <w:rsid w:val="008B71B1"/>
    <w:rsid w:val="008B7254"/>
    <w:rsid w:val="008C0131"/>
    <w:rsid w:val="008C0730"/>
    <w:rsid w:val="008C13F2"/>
    <w:rsid w:val="008C25B1"/>
    <w:rsid w:val="008C2910"/>
    <w:rsid w:val="008C3652"/>
    <w:rsid w:val="008C386C"/>
    <w:rsid w:val="008C41BC"/>
    <w:rsid w:val="008C43E3"/>
    <w:rsid w:val="008C5EDC"/>
    <w:rsid w:val="008C6DC0"/>
    <w:rsid w:val="008C7EAD"/>
    <w:rsid w:val="008D051F"/>
    <w:rsid w:val="008D0BFA"/>
    <w:rsid w:val="008D23C1"/>
    <w:rsid w:val="008D2494"/>
    <w:rsid w:val="008D289D"/>
    <w:rsid w:val="008D32BE"/>
    <w:rsid w:val="008D4A5F"/>
    <w:rsid w:val="008D53F6"/>
    <w:rsid w:val="008D5549"/>
    <w:rsid w:val="008D712F"/>
    <w:rsid w:val="008D775D"/>
    <w:rsid w:val="008D7E94"/>
    <w:rsid w:val="008D7FB0"/>
    <w:rsid w:val="008E0889"/>
    <w:rsid w:val="008E1386"/>
    <w:rsid w:val="008E1520"/>
    <w:rsid w:val="008E2B1E"/>
    <w:rsid w:val="008E44A7"/>
    <w:rsid w:val="008E4CA6"/>
    <w:rsid w:val="008E73BC"/>
    <w:rsid w:val="008E7AC7"/>
    <w:rsid w:val="008E7EC5"/>
    <w:rsid w:val="008F01E6"/>
    <w:rsid w:val="008F2647"/>
    <w:rsid w:val="008F3B07"/>
    <w:rsid w:val="008F4FCA"/>
    <w:rsid w:val="008F5FB0"/>
    <w:rsid w:val="008F7841"/>
    <w:rsid w:val="008F7A34"/>
    <w:rsid w:val="00902145"/>
    <w:rsid w:val="00902581"/>
    <w:rsid w:val="0090419C"/>
    <w:rsid w:val="00904A12"/>
    <w:rsid w:val="00905936"/>
    <w:rsid w:val="00905C5F"/>
    <w:rsid w:val="0090672E"/>
    <w:rsid w:val="00907B0F"/>
    <w:rsid w:val="00911FA4"/>
    <w:rsid w:val="0091210E"/>
    <w:rsid w:val="00912214"/>
    <w:rsid w:val="00914678"/>
    <w:rsid w:val="009176A8"/>
    <w:rsid w:val="009206B9"/>
    <w:rsid w:val="009214E8"/>
    <w:rsid w:val="00921A34"/>
    <w:rsid w:val="00922512"/>
    <w:rsid w:val="00922E20"/>
    <w:rsid w:val="00923B4F"/>
    <w:rsid w:val="00925AA4"/>
    <w:rsid w:val="0092670C"/>
    <w:rsid w:val="00926DCE"/>
    <w:rsid w:val="0092743C"/>
    <w:rsid w:val="009308A5"/>
    <w:rsid w:val="00931817"/>
    <w:rsid w:val="00931B58"/>
    <w:rsid w:val="00932126"/>
    <w:rsid w:val="00933332"/>
    <w:rsid w:val="00934A14"/>
    <w:rsid w:val="0093536E"/>
    <w:rsid w:val="0093639A"/>
    <w:rsid w:val="00936D15"/>
    <w:rsid w:val="0093731D"/>
    <w:rsid w:val="00940723"/>
    <w:rsid w:val="00940A67"/>
    <w:rsid w:val="009415D9"/>
    <w:rsid w:val="009439DF"/>
    <w:rsid w:val="00944D24"/>
    <w:rsid w:val="00945334"/>
    <w:rsid w:val="0094606E"/>
    <w:rsid w:val="00947B6F"/>
    <w:rsid w:val="00950E07"/>
    <w:rsid w:val="00952073"/>
    <w:rsid w:val="00952853"/>
    <w:rsid w:val="00952C61"/>
    <w:rsid w:val="00952ECD"/>
    <w:rsid w:val="0095303C"/>
    <w:rsid w:val="00953276"/>
    <w:rsid w:val="00954538"/>
    <w:rsid w:val="009563B9"/>
    <w:rsid w:val="00956F9D"/>
    <w:rsid w:val="009607C3"/>
    <w:rsid w:val="00961126"/>
    <w:rsid w:val="00962A86"/>
    <w:rsid w:val="0096382C"/>
    <w:rsid w:val="00965190"/>
    <w:rsid w:val="009651AC"/>
    <w:rsid w:val="009658CD"/>
    <w:rsid w:val="009676E0"/>
    <w:rsid w:val="00967B0C"/>
    <w:rsid w:val="0097114E"/>
    <w:rsid w:val="00971632"/>
    <w:rsid w:val="00971CE2"/>
    <w:rsid w:val="00971DFB"/>
    <w:rsid w:val="00972571"/>
    <w:rsid w:val="00973CED"/>
    <w:rsid w:val="00976351"/>
    <w:rsid w:val="00977298"/>
    <w:rsid w:val="0097796F"/>
    <w:rsid w:val="00977CC0"/>
    <w:rsid w:val="00980F85"/>
    <w:rsid w:val="00981040"/>
    <w:rsid w:val="009827FB"/>
    <w:rsid w:val="00982BD2"/>
    <w:rsid w:val="00983496"/>
    <w:rsid w:val="00984C27"/>
    <w:rsid w:val="00984E8B"/>
    <w:rsid w:val="00985940"/>
    <w:rsid w:val="00985FC2"/>
    <w:rsid w:val="0098777C"/>
    <w:rsid w:val="00991310"/>
    <w:rsid w:val="0099133C"/>
    <w:rsid w:val="00992069"/>
    <w:rsid w:val="009924E8"/>
    <w:rsid w:val="00992B55"/>
    <w:rsid w:val="00992B81"/>
    <w:rsid w:val="00993181"/>
    <w:rsid w:val="00993214"/>
    <w:rsid w:val="00993D9A"/>
    <w:rsid w:val="009940B2"/>
    <w:rsid w:val="00994C9C"/>
    <w:rsid w:val="0099547F"/>
    <w:rsid w:val="009954E0"/>
    <w:rsid w:val="00995C35"/>
    <w:rsid w:val="009961E5"/>
    <w:rsid w:val="00996456"/>
    <w:rsid w:val="009A0412"/>
    <w:rsid w:val="009A155A"/>
    <w:rsid w:val="009A1B8F"/>
    <w:rsid w:val="009A1D42"/>
    <w:rsid w:val="009A2414"/>
    <w:rsid w:val="009A2926"/>
    <w:rsid w:val="009A34C2"/>
    <w:rsid w:val="009A4911"/>
    <w:rsid w:val="009A5129"/>
    <w:rsid w:val="009A616D"/>
    <w:rsid w:val="009A65E2"/>
    <w:rsid w:val="009B0225"/>
    <w:rsid w:val="009B09B5"/>
    <w:rsid w:val="009B17F9"/>
    <w:rsid w:val="009B2191"/>
    <w:rsid w:val="009B2CED"/>
    <w:rsid w:val="009B4206"/>
    <w:rsid w:val="009B56C7"/>
    <w:rsid w:val="009B57A9"/>
    <w:rsid w:val="009B5B25"/>
    <w:rsid w:val="009B5CD1"/>
    <w:rsid w:val="009B6F56"/>
    <w:rsid w:val="009B782B"/>
    <w:rsid w:val="009C1AE6"/>
    <w:rsid w:val="009C1D9D"/>
    <w:rsid w:val="009C37D1"/>
    <w:rsid w:val="009C40CF"/>
    <w:rsid w:val="009C7DFB"/>
    <w:rsid w:val="009D1B67"/>
    <w:rsid w:val="009D1F41"/>
    <w:rsid w:val="009D2FA1"/>
    <w:rsid w:val="009D3819"/>
    <w:rsid w:val="009D4855"/>
    <w:rsid w:val="009D5F90"/>
    <w:rsid w:val="009E131C"/>
    <w:rsid w:val="009E1E0C"/>
    <w:rsid w:val="009E53CD"/>
    <w:rsid w:val="009E5713"/>
    <w:rsid w:val="009E5773"/>
    <w:rsid w:val="009E755B"/>
    <w:rsid w:val="009F0115"/>
    <w:rsid w:val="009F213C"/>
    <w:rsid w:val="009F2C8D"/>
    <w:rsid w:val="009F4DA0"/>
    <w:rsid w:val="009F51AC"/>
    <w:rsid w:val="009F6155"/>
    <w:rsid w:val="009F629B"/>
    <w:rsid w:val="009F6636"/>
    <w:rsid w:val="009F765E"/>
    <w:rsid w:val="009F7B47"/>
    <w:rsid w:val="00A00410"/>
    <w:rsid w:val="00A01B46"/>
    <w:rsid w:val="00A0240E"/>
    <w:rsid w:val="00A02A3B"/>
    <w:rsid w:val="00A02A97"/>
    <w:rsid w:val="00A02D21"/>
    <w:rsid w:val="00A0371D"/>
    <w:rsid w:val="00A03B34"/>
    <w:rsid w:val="00A03C16"/>
    <w:rsid w:val="00A04724"/>
    <w:rsid w:val="00A04B59"/>
    <w:rsid w:val="00A04F80"/>
    <w:rsid w:val="00A057D5"/>
    <w:rsid w:val="00A079DA"/>
    <w:rsid w:val="00A07B55"/>
    <w:rsid w:val="00A07EF4"/>
    <w:rsid w:val="00A07F74"/>
    <w:rsid w:val="00A11E51"/>
    <w:rsid w:val="00A12E37"/>
    <w:rsid w:val="00A14877"/>
    <w:rsid w:val="00A163EE"/>
    <w:rsid w:val="00A16BD8"/>
    <w:rsid w:val="00A17FF4"/>
    <w:rsid w:val="00A21A86"/>
    <w:rsid w:val="00A21B9D"/>
    <w:rsid w:val="00A240D5"/>
    <w:rsid w:val="00A2471B"/>
    <w:rsid w:val="00A24C47"/>
    <w:rsid w:val="00A255F2"/>
    <w:rsid w:val="00A266E2"/>
    <w:rsid w:val="00A26876"/>
    <w:rsid w:val="00A2714D"/>
    <w:rsid w:val="00A27862"/>
    <w:rsid w:val="00A31552"/>
    <w:rsid w:val="00A31C48"/>
    <w:rsid w:val="00A320B2"/>
    <w:rsid w:val="00A32994"/>
    <w:rsid w:val="00A34044"/>
    <w:rsid w:val="00A34430"/>
    <w:rsid w:val="00A347B7"/>
    <w:rsid w:val="00A35612"/>
    <w:rsid w:val="00A357BE"/>
    <w:rsid w:val="00A376F3"/>
    <w:rsid w:val="00A40DC8"/>
    <w:rsid w:val="00A41CBB"/>
    <w:rsid w:val="00A41F0C"/>
    <w:rsid w:val="00A42D7A"/>
    <w:rsid w:val="00A4417C"/>
    <w:rsid w:val="00A44C68"/>
    <w:rsid w:val="00A452A8"/>
    <w:rsid w:val="00A45A5B"/>
    <w:rsid w:val="00A461A7"/>
    <w:rsid w:val="00A50667"/>
    <w:rsid w:val="00A50E38"/>
    <w:rsid w:val="00A514EC"/>
    <w:rsid w:val="00A516E9"/>
    <w:rsid w:val="00A51C03"/>
    <w:rsid w:val="00A524C3"/>
    <w:rsid w:val="00A5659F"/>
    <w:rsid w:val="00A569D8"/>
    <w:rsid w:val="00A604E0"/>
    <w:rsid w:val="00A61295"/>
    <w:rsid w:val="00A61C82"/>
    <w:rsid w:val="00A62248"/>
    <w:rsid w:val="00A62445"/>
    <w:rsid w:val="00A627EE"/>
    <w:rsid w:val="00A63227"/>
    <w:rsid w:val="00A632C1"/>
    <w:rsid w:val="00A63B18"/>
    <w:rsid w:val="00A63BA6"/>
    <w:rsid w:val="00A63E27"/>
    <w:rsid w:val="00A67C1C"/>
    <w:rsid w:val="00A67DFE"/>
    <w:rsid w:val="00A70807"/>
    <w:rsid w:val="00A70D85"/>
    <w:rsid w:val="00A730CC"/>
    <w:rsid w:val="00A73638"/>
    <w:rsid w:val="00A751B7"/>
    <w:rsid w:val="00A752F7"/>
    <w:rsid w:val="00A75A62"/>
    <w:rsid w:val="00A7616A"/>
    <w:rsid w:val="00A770B0"/>
    <w:rsid w:val="00A77546"/>
    <w:rsid w:val="00A77883"/>
    <w:rsid w:val="00A80340"/>
    <w:rsid w:val="00A8058E"/>
    <w:rsid w:val="00A80CCF"/>
    <w:rsid w:val="00A80F4B"/>
    <w:rsid w:val="00A813A4"/>
    <w:rsid w:val="00A83304"/>
    <w:rsid w:val="00A84773"/>
    <w:rsid w:val="00A864F4"/>
    <w:rsid w:val="00A87927"/>
    <w:rsid w:val="00A90D99"/>
    <w:rsid w:val="00A92415"/>
    <w:rsid w:val="00A928A7"/>
    <w:rsid w:val="00A93DFE"/>
    <w:rsid w:val="00A9467A"/>
    <w:rsid w:val="00A94819"/>
    <w:rsid w:val="00A95472"/>
    <w:rsid w:val="00A9621D"/>
    <w:rsid w:val="00AA3E18"/>
    <w:rsid w:val="00AA59FC"/>
    <w:rsid w:val="00AB0D8A"/>
    <w:rsid w:val="00AB277C"/>
    <w:rsid w:val="00AB344D"/>
    <w:rsid w:val="00AB4011"/>
    <w:rsid w:val="00AB5600"/>
    <w:rsid w:val="00AB6C5E"/>
    <w:rsid w:val="00AC0377"/>
    <w:rsid w:val="00AC1A38"/>
    <w:rsid w:val="00AC23A8"/>
    <w:rsid w:val="00AC2933"/>
    <w:rsid w:val="00AC3690"/>
    <w:rsid w:val="00AC42F6"/>
    <w:rsid w:val="00AC476A"/>
    <w:rsid w:val="00AC5663"/>
    <w:rsid w:val="00AC73DD"/>
    <w:rsid w:val="00AD0D6A"/>
    <w:rsid w:val="00AD29B7"/>
    <w:rsid w:val="00AD4077"/>
    <w:rsid w:val="00AD5DAE"/>
    <w:rsid w:val="00AD63BD"/>
    <w:rsid w:val="00AE21FD"/>
    <w:rsid w:val="00AE2508"/>
    <w:rsid w:val="00AE3232"/>
    <w:rsid w:val="00AE3F32"/>
    <w:rsid w:val="00AE43FA"/>
    <w:rsid w:val="00AE45E8"/>
    <w:rsid w:val="00AE5AA4"/>
    <w:rsid w:val="00AE620B"/>
    <w:rsid w:val="00AF0386"/>
    <w:rsid w:val="00AF0AEA"/>
    <w:rsid w:val="00AF0B8A"/>
    <w:rsid w:val="00AF0FB5"/>
    <w:rsid w:val="00AF13ED"/>
    <w:rsid w:val="00AF18EA"/>
    <w:rsid w:val="00AF194C"/>
    <w:rsid w:val="00AF1B84"/>
    <w:rsid w:val="00AF2C2A"/>
    <w:rsid w:val="00AF374C"/>
    <w:rsid w:val="00AF3E4A"/>
    <w:rsid w:val="00AF6DBB"/>
    <w:rsid w:val="00AF72BB"/>
    <w:rsid w:val="00AF792B"/>
    <w:rsid w:val="00AF7A58"/>
    <w:rsid w:val="00AF7AB4"/>
    <w:rsid w:val="00B00137"/>
    <w:rsid w:val="00B01A4C"/>
    <w:rsid w:val="00B01E5E"/>
    <w:rsid w:val="00B023C7"/>
    <w:rsid w:val="00B0252F"/>
    <w:rsid w:val="00B02A67"/>
    <w:rsid w:val="00B0315A"/>
    <w:rsid w:val="00B03853"/>
    <w:rsid w:val="00B03F9C"/>
    <w:rsid w:val="00B04339"/>
    <w:rsid w:val="00B04C74"/>
    <w:rsid w:val="00B04F26"/>
    <w:rsid w:val="00B0585B"/>
    <w:rsid w:val="00B102CD"/>
    <w:rsid w:val="00B10A7D"/>
    <w:rsid w:val="00B1143B"/>
    <w:rsid w:val="00B116E4"/>
    <w:rsid w:val="00B1357C"/>
    <w:rsid w:val="00B13A42"/>
    <w:rsid w:val="00B13B26"/>
    <w:rsid w:val="00B154A5"/>
    <w:rsid w:val="00B15908"/>
    <w:rsid w:val="00B15A6E"/>
    <w:rsid w:val="00B207D4"/>
    <w:rsid w:val="00B20C7A"/>
    <w:rsid w:val="00B210DC"/>
    <w:rsid w:val="00B225B7"/>
    <w:rsid w:val="00B228FD"/>
    <w:rsid w:val="00B244B5"/>
    <w:rsid w:val="00B2495B"/>
    <w:rsid w:val="00B2502E"/>
    <w:rsid w:val="00B261FC"/>
    <w:rsid w:val="00B26F75"/>
    <w:rsid w:val="00B31734"/>
    <w:rsid w:val="00B31C83"/>
    <w:rsid w:val="00B32798"/>
    <w:rsid w:val="00B33444"/>
    <w:rsid w:val="00B33967"/>
    <w:rsid w:val="00B344E3"/>
    <w:rsid w:val="00B347AC"/>
    <w:rsid w:val="00B417D1"/>
    <w:rsid w:val="00B42D3E"/>
    <w:rsid w:val="00B4368B"/>
    <w:rsid w:val="00B437BA"/>
    <w:rsid w:val="00B443E3"/>
    <w:rsid w:val="00B44A85"/>
    <w:rsid w:val="00B4530C"/>
    <w:rsid w:val="00B457E4"/>
    <w:rsid w:val="00B45BD1"/>
    <w:rsid w:val="00B46845"/>
    <w:rsid w:val="00B4798F"/>
    <w:rsid w:val="00B47FA2"/>
    <w:rsid w:val="00B51D54"/>
    <w:rsid w:val="00B51E76"/>
    <w:rsid w:val="00B52832"/>
    <w:rsid w:val="00B52FF5"/>
    <w:rsid w:val="00B54572"/>
    <w:rsid w:val="00B5531E"/>
    <w:rsid w:val="00B55460"/>
    <w:rsid w:val="00B5550B"/>
    <w:rsid w:val="00B555D4"/>
    <w:rsid w:val="00B572D4"/>
    <w:rsid w:val="00B5735D"/>
    <w:rsid w:val="00B600FD"/>
    <w:rsid w:val="00B605B8"/>
    <w:rsid w:val="00B61E2A"/>
    <w:rsid w:val="00B6247D"/>
    <w:rsid w:val="00B62650"/>
    <w:rsid w:val="00B63312"/>
    <w:rsid w:val="00B640FF"/>
    <w:rsid w:val="00B66B5D"/>
    <w:rsid w:val="00B67096"/>
    <w:rsid w:val="00B67797"/>
    <w:rsid w:val="00B7065A"/>
    <w:rsid w:val="00B72276"/>
    <w:rsid w:val="00B7377C"/>
    <w:rsid w:val="00B7406C"/>
    <w:rsid w:val="00B74801"/>
    <w:rsid w:val="00B75F1F"/>
    <w:rsid w:val="00B76476"/>
    <w:rsid w:val="00B773DB"/>
    <w:rsid w:val="00B77499"/>
    <w:rsid w:val="00B80D62"/>
    <w:rsid w:val="00B80E85"/>
    <w:rsid w:val="00B8124F"/>
    <w:rsid w:val="00B81462"/>
    <w:rsid w:val="00B828F9"/>
    <w:rsid w:val="00B83965"/>
    <w:rsid w:val="00B84CC5"/>
    <w:rsid w:val="00B85379"/>
    <w:rsid w:val="00B87012"/>
    <w:rsid w:val="00B87899"/>
    <w:rsid w:val="00B87C36"/>
    <w:rsid w:val="00B9067E"/>
    <w:rsid w:val="00B90900"/>
    <w:rsid w:val="00B92839"/>
    <w:rsid w:val="00B92988"/>
    <w:rsid w:val="00B935A0"/>
    <w:rsid w:val="00B9478C"/>
    <w:rsid w:val="00B94E09"/>
    <w:rsid w:val="00B95731"/>
    <w:rsid w:val="00B958D6"/>
    <w:rsid w:val="00B96491"/>
    <w:rsid w:val="00B96E01"/>
    <w:rsid w:val="00B97477"/>
    <w:rsid w:val="00B97FD0"/>
    <w:rsid w:val="00BA1783"/>
    <w:rsid w:val="00BA20F9"/>
    <w:rsid w:val="00BA25E6"/>
    <w:rsid w:val="00BA2ABA"/>
    <w:rsid w:val="00BA37D5"/>
    <w:rsid w:val="00BA5891"/>
    <w:rsid w:val="00BA5BF9"/>
    <w:rsid w:val="00BA6274"/>
    <w:rsid w:val="00BA6F2C"/>
    <w:rsid w:val="00BA7EF6"/>
    <w:rsid w:val="00BB254E"/>
    <w:rsid w:val="00BB2B8F"/>
    <w:rsid w:val="00BB3968"/>
    <w:rsid w:val="00BB39E7"/>
    <w:rsid w:val="00BB3ED3"/>
    <w:rsid w:val="00BB4D36"/>
    <w:rsid w:val="00BB5F33"/>
    <w:rsid w:val="00BB613D"/>
    <w:rsid w:val="00BB6F11"/>
    <w:rsid w:val="00BC0249"/>
    <w:rsid w:val="00BC0259"/>
    <w:rsid w:val="00BC1837"/>
    <w:rsid w:val="00BC2CA0"/>
    <w:rsid w:val="00BC340F"/>
    <w:rsid w:val="00BC4187"/>
    <w:rsid w:val="00BC49B2"/>
    <w:rsid w:val="00BC4BD5"/>
    <w:rsid w:val="00BC4CBE"/>
    <w:rsid w:val="00BC584A"/>
    <w:rsid w:val="00BC5ADA"/>
    <w:rsid w:val="00BC64D8"/>
    <w:rsid w:val="00BC7564"/>
    <w:rsid w:val="00BD00D6"/>
    <w:rsid w:val="00BD0B5B"/>
    <w:rsid w:val="00BD0E6E"/>
    <w:rsid w:val="00BD166E"/>
    <w:rsid w:val="00BD38E0"/>
    <w:rsid w:val="00BD3DF5"/>
    <w:rsid w:val="00BD48F3"/>
    <w:rsid w:val="00BD4D09"/>
    <w:rsid w:val="00BD5174"/>
    <w:rsid w:val="00BD523E"/>
    <w:rsid w:val="00BD5978"/>
    <w:rsid w:val="00BD6614"/>
    <w:rsid w:val="00BD67F3"/>
    <w:rsid w:val="00BD7056"/>
    <w:rsid w:val="00BD73DA"/>
    <w:rsid w:val="00BE0472"/>
    <w:rsid w:val="00BE0DB6"/>
    <w:rsid w:val="00BE0F2F"/>
    <w:rsid w:val="00BE154D"/>
    <w:rsid w:val="00BE2900"/>
    <w:rsid w:val="00BE37DB"/>
    <w:rsid w:val="00BE38C4"/>
    <w:rsid w:val="00BE3EE4"/>
    <w:rsid w:val="00BE49B7"/>
    <w:rsid w:val="00BE5B04"/>
    <w:rsid w:val="00BE5B40"/>
    <w:rsid w:val="00BE68CB"/>
    <w:rsid w:val="00BE6F80"/>
    <w:rsid w:val="00BE78ED"/>
    <w:rsid w:val="00BF185B"/>
    <w:rsid w:val="00BF2A54"/>
    <w:rsid w:val="00BF2B1D"/>
    <w:rsid w:val="00BF4314"/>
    <w:rsid w:val="00BF5512"/>
    <w:rsid w:val="00BF5739"/>
    <w:rsid w:val="00BF6787"/>
    <w:rsid w:val="00BF684D"/>
    <w:rsid w:val="00BF7107"/>
    <w:rsid w:val="00BF727E"/>
    <w:rsid w:val="00BF72FD"/>
    <w:rsid w:val="00BF7536"/>
    <w:rsid w:val="00BF76CD"/>
    <w:rsid w:val="00BF7AD2"/>
    <w:rsid w:val="00C0096E"/>
    <w:rsid w:val="00C02000"/>
    <w:rsid w:val="00C020F0"/>
    <w:rsid w:val="00C02DCD"/>
    <w:rsid w:val="00C03B8E"/>
    <w:rsid w:val="00C03E61"/>
    <w:rsid w:val="00C04506"/>
    <w:rsid w:val="00C05062"/>
    <w:rsid w:val="00C052B6"/>
    <w:rsid w:val="00C0636B"/>
    <w:rsid w:val="00C06E17"/>
    <w:rsid w:val="00C10660"/>
    <w:rsid w:val="00C10E8F"/>
    <w:rsid w:val="00C11B96"/>
    <w:rsid w:val="00C12BEE"/>
    <w:rsid w:val="00C1341D"/>
    <w:rsid w:val="00C13AC0"/>
    <w:rsid w:val="00C14277"/>
    <w:rsid w:val="00C1431B"/>
    <w:rsid w:val="00C14334"/>
    <w:rsid w:val="00C14925"/>
    <w:rsid w:val="00C15B4E"/>
    <w:rsid w:val="00C16238"/>
    <w:rsid w:val="00C16342"/>
    <w:rsid w:val="00C16392"/>
    <w:rsid w:val="00C167D5"/>
    <w:rsid w:val="00C172F7"/>
    <w:rsid w:val="00C17B83"/>
    <w:rsid w:val="00C21C5A"/>
    <w:rsid w:val="00C2324A"/>
    <w:rsid w:val="00C25174"/>
    <w:rsid w:val="00C26730"/>
    <w:rsid w:val="00C27530"/>
    <w:rsid w:val="00C27CE9"/>
    <w:rsid w:val="00C27F09"/>
    <w:rsid w:val="00C305BF"/>
    <w:rsid w:val="00C31D46"/>
    <w:rsid w:val="00C32BBC"/>
    <w:rsid w:val="00C32BCD"/>
    <w:rsid w:val="00C34157"/>
    <w:rsid w:val="00C34FA2"/>
    <w:rsid w:val="00C35C09"/>
    <w:rsid w:val="00C36340"/>
    <w:rsid w:val="00C374B6"/>
    <w:rsid w:val="00C4112C"/>
    <w:rsid w:val="00C414C5"/>
    <w:rsid w:val="00C445D5"/>
    <w:rsid w:val="00C44FF3"/>
    <w:rsid w:val="00C45DF3"/>
    <w:rsid w:val="00C464A2"/>
    <w:rsid w:val="00C46516"/>
    <w:rsid w:val="00C467CF"/>
    <w:rsid w:val="00C4767B"/>
    <w:rsid w:val="00C47DC0"/>
    <w:rsid w:val="00C50289"/>
    <w:rsid w:val="00C505C0"/>
    <w:rsid w:val="00C50783"/>
    <w:rsid w:val="00C50B11"/>
    <w:rsid w:val="00C52DCE"/>
    <w:rsid w:val="00C53022"/>
    <w:rsid w:val="00C5345D"/>
    <w:rsid w:val="00C538E2"/>
    <w:rsid w:val="00C5395F"/>
    <w:rsid w:val="00C54CFD"/>
    <w:rsid w:val="00C550B9"/>
    <w:rsid w:val="00C55375"/>
    <w:rsid w:val="00C5579D"/>
    <w:rsid w:val="00C56369"/>
    <w:rsid w:val="00C56C7C"/>
    <w:rsid w:val="00C604FB"/>
    <w:rsid w:val="00C6075E"/>
    <w:rsid w:val="00C614C2"/>
    <w:rsid w:val="00C623A1"/>
    <w:rsid w:val="00C62CE0"/>
    <w:rsid w:val="00C63CD1"/>
    <w:rsid w:val="00C65136"/>
    <w:rsid w:val="00C65488"/>
    <w:rsid w:val="00C67617"/>
    <w:rsid w:val="00C706D2"/>
    <w:rsid w:val="00C71439"/>
    <w:rsid w:val="00C71625"/>
    <w:rsid w:val="00C719D9"/>
    <w:rsid w:val="00C71FD5"/>
    <w:rsid w:val="00C72714"/>
    <w:rsid w:val="00C73F5A"/>
    <w:rsid w:val="00C74231"/>
    <w:rsid w:val="00C77226"/>
    <w:rsid w:val="00C772B6"/>
    <w:rsid w:val="00C81649"/>
    <w:rsid w:val="00C82678"/>
    <w:rsid w:val="00C828FA"/>
    <w:rsid w:val="00C83C3F"/>
    <w:rsid w:val="00C86210"/>
    <w:rsid w:val="00C86634"/>
    <w:rsid w:val="00C9064C"/>
    <w:rsid w:val="00C907D5"/>
    <w:rsid w:val="00C9086B"/>
    <w:rsid w:val="00C91044"/>
    <w:rsid w:val="00C91C8B"/>
    <w:rsid w:val="00C92758"/>
    <w:rsid w:val="00C949B9"/>
    <w:rsid w:val="00C953F1"/>
    <w:rsid w:val="00C9632B"/>
    <w:rsid w:val="00C9721F"/>
    <w:rsid w:val="00C97EE6"/>
    <w:rsid w:val="00CA007E"/>
    <w:rsid w:val="00CA03D5"/>
    <w:rsid w:val="00CA1190"/>
    <w:rsid w:val="00CA1A15"/>
    <w:rsid w:val="00CA2577"/>
    <w:rsid w:val="00CA2CDB"/>
    <w:rsid w:val="00CA2F0D"/>
    <w:rsid w:val="00CA3030"/>
    <w:rsid w:val="00CA311B"/>
    <w:rsid w:val="00CA534B"/>
    <w:rsid w:val="00CA6DCE"/>
    <w:rsid w:val="00CB09D9"/>
    <w:rsid w:val="00CB17FC"/>
    <w:rsid w:val="00CB1AE3"/>
    <w:rsid w:val="00CB369F"/>
    <w:rsid w:val="00CB3BD7"/>
    <w:rsid w:val="00CB4D98"/>
    <w:rsid w:val="00CB4FCD"/>
    <w:rsid w:val="00CB5B03"/>
    <w:rsid w:val="00CB5E5C"/>
    <w:rsid w:val="00CB7038"/>
    <w:rsid w:val="00CB7241"/>
    <w:rsid w:val="00CB7493"/>
    <w:rsid w:val="00CC069F"/>
    <w:rsid w:val="00CC17DE"/>
    <w:rsid w:val="00CC2EE1"/>
    <w:rsid w:val="00CC3104"/>
    <w:rsid w:val="00CC367F"/>
    <w:rsid w:val="00CC46CA"/>
    <w:rsid w:val="00CC4979"/>
    <w:rsid w:val="00CC54E5"/>
    <w:rsid w:val="00CC5569"/>
    <w:rsid w:val="00CC55E7"/>
    <w:rsid w:val="00CC64FE"/>
    <w:rsid w:val="00CC7C26"/>
    <w:rsid w:val="00CD2382"/>
    <w:rsid w:val="00CD41EF"/>
    <w:rsid w:val="00CD46F9"/>
    <w:rsid w:val="00CD4A80"/>
    <w:rsid w:val="00CD4B8A"/>
    <w:rsid w:val="00CD5198"/>
    <w:rsid w:val="00CD65D6"/>
    <w:rsid w:val="00CD7F13"/>
    <w:rsid w:val="00CE013D"/>
    <w:rsid w:val="00CE1483"/>
    <w:rsid w:val="00CE2698"/>
    <w:rsid w:val="00CE3651"/>
    <w:rsid w:val="00CE4339"/>
    <w:rsid w:val="00CE4C56"/>
    <w:rsid w:val="00CE4E55"/>
    <w:rsid w:val="00CE7DC7"/>
    <w:rsid w:val="00CF04B2"/>
    <w:rsid w:val="00CF0C08"/>
    <w:rsid w:val="00CF1D17"/>
    <w:rsid w:val="00CF1D80"/>
    <w:rsid w:val="00CF3BE3"/>
    <w:rsid w:val="00CF5FDC"/>
    <w:rsid w:val="00CF6041"/>
    <w:rsid w:val="00CF6C76"/>
    <w:rsid w:val="00CF7182"/>
    <w:rsid w:val="00CF75A6"/>
    <w:rsid w:val="00CF76CB"/>
    <w:rsid w:val="00CF7E21"/>
    <w:rsid w:val="00D015CB"/>
    <w:rsid w:val="00D01A2E"/>
    <w:rsid w:val="00D03380"/>
    <w:rsid w:val="00D03687"/>
    <w:rsid w:val="00D04C2A"/>
    <w:rsid w:val="00D064AC"/>
    <w:rsid w:val="00D0796E"/>
    <w:rsid w:val="00D10104"/>
    <w:rsid w:val="00D115E0"/>
    <w:rsid w:val="00D135E0"/>
    <w:rsid w:val="00D13855"/>
    <w:rsid w:val="00D1485C"/>
    <w:rsid w:val="00D14896"/>
    <w:rsid w:val="00D159C2"/>
    <w:rsid w:val="00D15BCC"/>
    <w:rsid w:val="00D15C7C"/>
    <w:rsid w:val="00D15F32"/>
    <w:rsid w:val="00D16014"/>
    <w:rsid w:val="00D17C53"/>
    <w:rsid w:val="00D22C9D"/>
    <w:rsid w:val="00D2463F"/>
    <w:rsid w:val="00D24786"/>
    <w:rsid w:val="00D247E2"/>
    <w:rsid w:val="00D2667C"/>
    <w:rsid w:val="00D26702"/>
    <w:rsid w:val="00D278CA"/>
    <w:rsid w:val="00D311EB"/>
    <w:rsid w:val="00D34678"/>
    <w:rsid w:val="00D34845"/>
    <w:rsid w:val="00D3568B"/>
    <w:rsid w:val="00D3568C"/>
    <w:rsid w:val="00D358A8"/>
    <w:rsid w:val="00D35BFF"/>
    <w:rsid w:val="00D37732"/>
    <w:rsid w:val="00D4107F"/>
    <w:rsid w:val="00D41A34"/>
    <w:rsid w:val="00D41B98"/>
    <w:rsid w:val="00D42CFB"/>
    <w:rsid w:val="00D435EE"/>
    <w:rsid w:val="00D43759"/>
    <w:rsid w:val="00D44381"/>
    <w:rsid w:val="00D45106"/>
    <w:rsid w:val="00D45491"/>
    <w:rsid w:val="00D45B7F"/>
    <w:rsid w:val="00D45FAB"/>
    <w:rsid w:val="00D46081"/>
    <w:rsid w:val="00D4620E"/>
    <w:rsid w:val="00D478C0"/>
    <w:rsid w:val="00D47AA3"/>
    <w:rsid w:val="00D503AB"/>
    <w:rsid w:val="00D50444"/>
    <w:rsid w:val="00D516F4"/>
    <w:rsid w:val="00D52AB5"/>
    <w:rsid w:val="00D55B5A"/>
    <w:rsid w:val="00D55E39"/>
    <w:rsid w:val="00D55E57"/>
    <w:rsid w:val="00D567E9"/>
    <w:rsid w:val="00D57647"/>
    <w:rsid w:val="00D5776A"/>
    <w:rsid w:val="00D57EDA"/>
    <w:rsid w:val="00D6035C"/>
    <w:rsid w:val="00D60837"/>
    <w:rsid w:val="00D61458"/>
    <w:rsid w:val="00D62222"/>
    <w:rsid w:val="00D62351"/>
    <w:rsid w:val="00D64CD3"/>
    <w:rsid w:val="00D64E30"/>
    <w:rsid w:val="00D65023"/>
    <w:rsid w:val="00D65455"/>
    <w:rsid w:val="00D65487"/>
    <w:rsid w:val="00D65AAA"/>
    <w:rsid w:val="00D6643B"/>
    <w:rsid w:val="00D66D45"/>
    <w:rsid w:val="00D714E7"/>
    <w:rsid w:val="00D72350"/>
    <w:rsid w:val="00D72CB2"/>
    <w:rsid w:val="00D72DBA"/>
    <w:rsid w:val="00D750B7"/>
    <w:rsid w:val="00D7520E"/>
    <w:rsid w:val="00D75971"/>
    <w:rsid w:val="00D75A50"/>
    <w:rsid w:val="00D761B0"/>
    <w:rsid w:val="00D778C0"/>
    <w:rsid w:val="00D7793A"/>
    <w:rsid w:val="00D7795B"/>
    <w:rsid w:val="00D779A5"/>
    <w:rsid w:val="00D80606"/>
    <w:rsid w:val="00D806D0"/>
    <w:rsid w:val="00D80FF7"/>
    <w:rsid w:val="00D81778"/>
    <w:rsid w:val="00D829C9"/>
    <w:rsid w:val="00D84AB5"/>
    <w:rsid w:val="00D851E3"/>
    <w:rsid w:val="00D85E78"/>
    <w:rsid w:val="00D86EAB"/>
    <w:rsid w:val="00D87311"/>
    <w:rsid w:val="00D87EBD"/>
    <w:rsid w:val="00D9007E"/>
    <w:rsid w:val="00D92561"/>
    <w:rsid w:val="00D93386"/>
    <w:rsid w:val="00D935EF"/>
    <w:rsid w:val="00D94C10"/>
    <w:rsid w:val="00D956BA"/>
    <w:rsid w:val="00D95B7D"/>
    <w:rsid w:val="00D9675C"/>
    <w:rsid w:val="00D97470"/>
    <w:rsid w:val="00D97726"/>
    <w:rsid w:val="00DA0948"/>
    <w:rsid w:val="00DA0CF3"/>
    <w:rsid w:val="00DA2024"/>
    <w:rsid w:val="00DA358E"/>
    <w:rsid w:val="00DA35FE"/>
    <w:rsid w:val="00DA3BFA"/>
    <w:rsid w:val="00DA3DBA"/>
    <w:rsid w:val="00DA4DB0"/>
    <w:rsid w:val="00DA6326"/>
    <w:rsid w:val="00DB0616"/>
    <w:rsid w:val="00DB1AFB"/>
    <w:rsid w:val="00DB4E8D"/>
    <w:rsid w:val="00DB5B5B"/>
    <w:rsid w:val="00DB5C0A"/>
    <w:rsid w:val="00DB5DE2"/>
    <w:rsid w:val="00DB6EAA"/>
    <w:rsid w:val="00DC0C44"/>
    <w:rsid w:val="00DC0EFA"/>
    <w:rsid w:val="00DC11B9"/>
    <w:rsid w:val="00DC15C9"/>
    <w:rsid w:val="00DC42E3"/>
    <w:rsid w:val="00DC478F"/>
    <w:rsid w:val="00DC577D"/>
    <w:rsid w:val="00DC6073"/>
    <w:rsid w:val="00DC6E09"/>
    <w:rsid w:val="00DD12ED"/>
    <w:rsid w:val="00DD1761"/>
    <w:rsid w:val="00DD1A13"/>
    <w:rsid w:val="00DD1CED"/>
    <w:rsid w:val="00DD2DCB"/>
    <w:rsid w:val="00DD3FA5"/>
    <w:rsid w:val="00DD467A"/>
    <w:rsid w:val="00DD4822"/>
    <w:rsid w:val="00DD748A"/>
    <w:rsid w:val="00DD7C7A"/>
    <w:rsid w:val="00DD7D8D"/>
    <w:rsid w:val="00DE0BEC"/>
    <w:rsid w:val="00DE139F"/>
    <w:rsid w:val="00DE1819"/>
    <w:rsid w:val="00DE22B4"/>
    <w:rsid w:val="00DE462A"/>
    <w:rsid w:val="00DE48FB"/>
    <w:rsid w:val="00DE4B36"/>
    <w:rsid w:val="00DE642B"/>
    <w:rsid w:val="00DE703F"/>
    <w:rsid w:val="00DE7B36"/>
    <w:rsid w:val="00DF0970"/>
    <w:rsid w:val="00DF0D21"/>
    <w:rsid w:val="00DF168B"/>
    <w:rsid w:val="00DF1891"/>
    <w:rsid w:val="00DF32C2"/>
    <w:rsid w:val="00DF4766"/>
    <w:rsid w:val="00DF47EC"/>
    <w:rsid w:val="00DF493B"/>
    <w:rsid w:val="00DF53E1"/>
    <w:rsid w:val="00DF5A2A"/>
    <w:rsid w:val="00DF5C20"/>
    <w:rsid w:val="00E01D6E"/>
    <w:rsid w:val="00E02222"/>
    <w:rsid w:val="00E0255B"/>
    <w:rsid w:val="00E040A0"/>
    <w:rsid w:val="00E04660"/>
    <w:rsid w:val="00E04BF7"/>
    <w:rsid w:val="00E052C3"/>
    <w:rsid w:val="00E052E6"/>
    <w:rsid w:val="00E059E9"/>
    <w:rsid w:val="00E05A7A"/>
    <w:rsid w:val="00E05FF9"/>
    <w:rsid w:val="00E07D7D"/>
    <w:rsid w:val="00E10D4B"/>
    <w:rsid w:val="00E11983"/>
    <w:rsid w:val="00E124DF"/>
    <w:rsid w:val="00E12B36"/>
    <w:rsid w:val="00E138C8"/>
    <w:rsid w:val="00E13B4F"/>
    <w:rsid w:val="00E14DE5"/>
    <w:rsid w:val="00E15012"/>
    <w:rsid w:val="00E15446"/>
    <w:rsid w:val="00E164CC"/>
    <w:rsid w:val="00E174BC"/>
    <w:rsid w:val="00E20CBF"/>
    <w:rsid w:val="00E21B5B"/>
    <w:rsid w:val="00E23292"/>
    <w:rsid w:val="00E245A4"/>
    <w:rsid w:val="00E2598B"/>
    <w:rsid w:val="00E301BC"/>
    <w:rsid w:val="00E30985"/>
    <w:rsid w:val="00E3193A"/>
    <w:rsid w:val="00E31F40"/>
    <w:rsid w:val="00E3248E"/>
    <w:rsid w:val="00E32F3D"/>
    <w:rsid w:val="00E33301"/>
    <w:rsid w:val="00E348F7"/>
    <w:rsid w:val="00E34FE5"/>
    <w:rsid w:val="00E35489"/>
    <w:rsid w:val="00E35E1A"/>
    <w:rsid w:val="00E37B31"/>
    <w:rsid w:val="00E41AA7"/>
    <w:rsid w:val="00E44BBA"/>
    <w:rsid w:val="00E4604B"/>
    <w:rsid w:val="00E462D8"/>
    <w:rsid w:val="00E46824"/>
    <w:rsid w:val="00E46C9C"/>
    <w:rsid w:val="00E470B2"/>
    <w:rsid w:val="00E47A11"/>
    <w:rsid w:val="00E5211F"/>
    <w:rsid w:val="00E5229B"/>
    <w:rsid w:val="00E525EE"/>
    <w:rsid w:val="00E52975"/>
    <w:rsid w:val="00E52CDC"/>
    <w:rsid w:val="00E53ABD"/>
    <w:rsid w:val="00E53BC9"/>
    <w:rsid w:val="00E53D32"/>
    <w:rsid w:val="00E54343"/>
    <w:rsid w:val="00E54C4E"/>
    <w:rsid w:val="00E54CB3"/>
    <w:rsid w:val="00E54E31"/>
    <w:rsid w:val="00E54F28"/>
    <w:rsid w:val="00E55B85"/>
    <w:rsid w:val="00E5659D"/>
    <w:rsid w:val="00E56CEB"/>
    <w:rsid w:val="00E57918"/>
    <w:rsid w:val="00E57C28"/>
    <w:rsid w:val="00E57D10"/>
    <w:rsid w:val="00E60017"/>
    <w:rsid w:val="00E60F73"/>
    <w:rsid w:val="00E61624"/>
    <w:rsid w:val="00E61D74"/>
    <w:rsid w:val="00E62890"/>
    <w:rsid w:val="00E63262"/>
    <w:rsid w:val="00E63EA5"/>
    <w:rsid w:val="00E64930"/>
    <w:rsid w:val="00E6550E"/>
    <w:rsid w:val="00E65544"/>
    <w:rsid w:val="00E6750D"/>
    <w:rsid w:val="00E67A78"/>
    <w:rsid w:val="00E67DBB"/>
    <w:rsid w:val="00E71678"/>
    <w:rsid w:val="00E71F16"/>
    <w:rsid w:val="00E71FE9"/>
    <w:rsid w:val="00E731CE"/>
    <w:rsid w:val="00E7328F"/>
    <w:rsid w:val="00E7371B"/>
    <w:rsid w:val="00E73E8B"/>
    <w:rsid w:val="00E75DEB"/>
    <w:rsid w:val="00E75FE1"/>
    <w:rsid w:val="00E7617E"/>
    <w:rsid w:val="00E764EF"/>
    <w:rsid w:val="00E766C7"/>
    <w:rsid w:val="00E809FD"/>
    <w:rsid w:val="00E80BA2"/>
    <w:rsid w:val="00E8294B"/>
    <w:rsid w:val="00E83837"/>
    <w:rsid w:val="00E85031"/>
    <w:rsid w:val="00E8597C"/>
    <w:rsid w:val="00E862CC"/>
    <w:rsid w:val="00E87012"/>
    <w:rsid w:val="00E87A07"/>
    <w:rsid w:val="00E87F29"/>
    <w:rsid w:val="00E91C3F"/>
    <w:rsid w:val="00E91C80"/>
    <w:rsid w:val="00E934F5"/>
    <w:rsid w:val="00E938CD"/>
    <w:rsid w:val="00E93F96"/>
    <w:rsid w:val="00E9582E"/>
    <w:rsid w:val="00E96496"/>
    <w:rsid w:val="00E96F55"/>
    <w:rsid w:val="00E96F78"/>
    <w:rsid w:val="00EA097D"/>
    <w:rsid w:val="00EA1075"/>
    <w:rsid w:val="00EA1D04"/>
    <w:rsid w:val="00EA2564"/>
    <w:rsid w:val="00EA26DD"/>
    <w:rsid w:val="00EA281C"/>
    <w:rsid w:val="00EA3133"/>
    <w:rsid w:val="00EA3BD2"/>
    <w:rsid w:val="00EA55D2"/>
    <w:rsid w:val="00EA6D87"/>
    <w:rsid w:val="00EA78C0"/>
    <w:rsid w:val="00EB024E"/>
    <w:rsid w:val="00EB2F58"/>
    <w:rsid w:val="00EB4239"/>
    <w:rsid w:val="00EB5538"/>
    <w:rsid w:val="00EB5A92"/>
    <w:rsid w:val="00EB5EEE"/>
    <w:rsid w:val="00EB6594"/>
    <w:rsid w:val="00EB6AE4"/>
    <w:rsid w:val="00EC01D3"/>
    <w:rsid w:val="00EC058B"/>
    <w:rsid w:val="00EC06C6"/>
    <w:rsid w:val="00EC0E5F"/>
    <w:rsid w:val="00EC1C86"/>
    <w:rsid w:val="00EC2533"/>
    <w:rsid w:val="00EC3CBA"/>
    <w:rsid w:val="00EC3F87"/>
    <w:rsid w:val="00EC4713"/>
    <w:rsid w:val="00EC4FAB"/>
    <w:rsid w:val="00EC5AA4"/>
    <w:rsid w:val="00EC5DD0"/>
    <w:rsid w:val="00EC6FD5"/>
    <w:rsid w:val="00EC7F25"/>
    <w:rsid w:val="00EC7F98"/>
    <w:rsid w:val="00ED0E48"/>
    <w:rsid w:val="00ED10DB"/>
    <w:rsid w:val="00ED1953"/>
    <w:rsid w:val="00ED2050"/>
    <w:rsid w:val="00ED2493"/>
    <w:rsid w:val="00ED2948"/>
    <w:rsid w:val="00ED30F5"/>
    <w:rsid w:val="00ED3DA6"/>
    <w:rsid w:val="00ED3F1F"/>
    <w:rsid w:val="00ED4ED3"/>
    <w:rsid w:val="00ED53C0"/>
    <w:rsid w:val="00ED53EC"/>
    <w:rsid w:val="00ED6109"/>
    <w:rsid w:val="00ED67C4"/>
    <w:rsid w:val="00ED6A15"/>
    <w:rsid w:val="00ED713D"/>
    <w:rsid w:val="00EE1752"/>
    <w:rsid w:val="00EE1B18"/>
    <w:rsid w:val="00EE2E3D"/>
    <w:rsid w:val="00EE2E8C"/>
    <w:rsid w:val="00EE600E"/>
    <w:rsid w:val="00EE688A"/>
    <w:rsid w:val="00EE6CBA"/>
    <w:rsid w:val="00EE72ED"/>
    <w:rsid w:val="00EE7516"/>
    <w:rsid w:val="00EE7AE2"/>
    <w:rsid w:val="00EF14C2"/>
    <w:rsid w:val="00EF3C8D"/>
    <w:rsid w:val="00EF6626"/>
    <w:rsid w:val="00EF79B4"/>
    <w:rsid w:val="00F00196"/>
    <w:rsid w:val="00F00B3D"/>
    <w:rsid w:val="00F01124"/>
    <w:rsid w:val="00F017C0"/>
    <w:rsid w:val="00F03000"/>
    <w:rsid w:val="00F047BE"/>
    <w:rsid w:val="00F06AF4"/>
    <w:rsid w:val="00F06D92"/>
    <w:rsid w:val="00F11E94"/>
    <w:rsid w:val="00F127DF"/>
    <w:rsid w:val="00F13287"/>
    <w:rsid w:val="00F165E8"/>
    <w:rsid w:val="00F166F1"/>
    <w:rsid w:val="00F16DC2"/>
    <w:rsid w:val="00F17213"/>
    <w:rsid w:val="00F20006"/>
    <w:rsid w:val="00F21821"/>
    <w:rsid w:val="00F2194A"/>
    <w:rsid w:val="00F22BE9"/>
    <w:rsid w:val="00F23E65"/>
    <w:rsid w:val="00F2431C"/>
    <w:rsid w:val="00F244AD"/>
    <w:rsid w:val="00F252AE"/>
    <w:rsid w:val="00F25763"/>
    <w:rsid w:val="00F25829"/>
    <w:rsid w:val="00F25D5E"/>
    <w:rsid w:val="00F2672F"/>
    <w:rsid w:val="00F26FBE"/>
    <w:rsid w:val="00F27834"/>
    <w:rsid w:val="00F3081D"/>
    <w:rsid w:val="00F3086A"/>
    <w:rsid w:val="00F3331A"/>
    <w:rsid w:val="00F33805"/>
    <w:rsid w:val="00F345CD"/>
    <w:rsid w:val="00F35B41"/>
    <w:rsid w:val="00F3643F"/>
    <w:rsid w:val="00F368C7"/>
    <w:rsid w:val="00F36ABF"/>
    <w:rsid w:val="00F37CDA"/>
    <w:rsid w:val="00F41414"/>
    <w:rsid w:val="00F415E2"/>
    <w:rsid w:val="00F4274E"/>
    <w:rsid w:val="00F4366E"/>
    <w:rsid w:val="00F45234"/>
    <w:rsid w:val="00F50C50"/>
    <w:rsid w:val="00F5137E"/>
    <w:rsid w:val="00F5170D"/>
    <w:rsid w:val="00F53577"/>
    <w:rsid w:val="00F546D1"/>
    <w:rsid w:val="00F56656"/>
    <w:rsid w:val="00F56D9F"/>
    <w:rsid w:val="00F6099F"/>
    <w:rsid w:val="00F6141E"/>
    <w:rsid w:val="00F61D1A"/>
    <w:rsid w:val="00F61D9D"/>
    <w:rsid w:val="00F62B2C"/>
    <w:rsid w:val="00F63665"/>
    <w:rsid w:val="00F64253"/>
    <w:rsid w:val="00F64E5D"/>
    <w:rsid w:val="00F662EA"/>
    <w:rsid w:val="00F67EFD"/>
    <w:rsid w:val="00F70061"/>
    <w:rsid w:val="00F72672"/>
    <w:rsid w:val="00F73EDF"/>
    <w:rsid w:val="00F749B0"/>
    <w:rsid w:val="00F760A2"/>
    <w:rsid w:val="00F77956"/>
    <w:rsid w:val="00F802AD"/>
    <w:rsid w:val="00F80E9E"/>
    <w:rsid w:val="00F8152A"/>
    <w:rsid w:val="00F81553"/>
    <w:rsid w:val="00F81649"/>
    <w:rsid w:val="00F83C84"/>
    <w:rsid w:val="00F83E0F"/>
    <w:rsid w:val="00F84197"/>
    <w:rsid w:val="00F85B78"/>
    <w:rsid w:val="00F861DF"/>
    <w:rsid w:val="00F867EE"/>
    <w:rsid w:val="00F87A53"/>
    <w:rsid w:val="00F909E1"/>
    <w:rsid w:val="00F9170F"/>
    <w:rsid w:val="00F91A28"/>
    <w:rsid w:val="00F92D07"/>
    <w:rsid w:val="00F93E0E"/>
    <w:rsid w:val="00F93E17"/>
    <w:rsid w:val="00F94A91"/>
    <w:rsid w:val="00F95A05"/>
    <w:rsid w:val="00F96536"/>
    <w:rsid w:val="00F96B46"/>
    <w:rsid w:val="00F96D05"/>
    <w:rsid w:val="00F97736"/>
    <w:rsid w:val="00FA00E4"/>
    <w:rsid w:val="00FA19AE"/>
    <w:rsid w:val="00FA2560"/>
    <w:rsid w:val="00FA2562"/>
    <w:rsid w:val="00FA5527"/>
    <w:rsid w:val="00FA5E95"/>
    <w:rsid w:val="00FA681C"/>
    <w:rsid w:val="00FB1342"/>
    <w:rsid w:val="00FB1455"/>
    <w:rsid w:val="00FB254E"/>
    <w:rsid w:val="00FB3008"/>
    <w:rsid w:val="00FB442E"/>
    <w:rsid w:val="00FB4E8D"/>
    <w:rsid w:val="00FC01DC"/>
    <w:rsid w:val="00FC08B7"/>
    <w:rsid w:val="00FC0EBA"/>
    <w:rsid w:val="00FC13C7"/>
    <w:rsid w:val="00FC2009"/>
    <w:rsid w:val="00FC29CF"/>
    <w:rsid w:val="00FC3366"/>
    <w:rsid w:val="00FC3FB2"/>
    <w:rsid w:val="00FC3FE6"/>
    <w:rsid w:val="00FC4523"/>
    <w:rsid w:val="00FC4AD2"/>
    <w:rsid w:val="00FC5184"/>
    <w:rsid w:val="00FC5D34"/>
    <w:rsid w:val="00FC6DEC"/>
    <w:rsid w:val="00FC7358"/>
    <w:rsid w:val="00FC7DE8"/>
    <w:rsid w:val="00FD160A"/>
    <w:rsid w:val="00FD1E42"/>
    <w:rsid w:val="00FD27A2"/>
    <w:rsid w:val="00FD3027"/>
    <w:rsid w:val="00FD3AA8"/>
    <w:rsid w:val="00FD40B6"/>
    <w:rsid w:val="00FD4458"/>
    <w:rsid w:val="00FD4C7F"/>
    <w:rsid w:val="00FD6AD6"/>
    <w:rsid w:val="00FE080A"/>
    <w:rsid w:val="00FE0D86"/>
    <w:rsid w:val="00FE2286"/>
    <w:rsid w:val="00FE245D"/>
    <w:rsid w:val="00FE2D72"/>
    <w:rsid w:val="00FE2D9B"/>
    <w:rsid w:val="00FE39A1"/>
    <w:rsid w:val="00FE4F4F"/>
    <w:rsid w:val="00FE6208"/>
    <w:rsid w:val="00FE662D"/>
    <w:rsid w:val="00FE6720"/>
    <w:rsid w:val="00FE6D8B"/>
    <w:rsid w:val="00FE7C6A"/>
    <w:rsid w:val="00FF08A7"/>
    <w:rsid w:val="00FF1AB0"/>
    <w:rsid w:val="00FF2072"/>
    <w:rsid w:val="00FF2C34"/>
    <w:rsid w:val="00FF37E3"/>
    <w:rsid w:val="00FF3DA2"/>
    <w:rsid w:val="00FF5443"/>
    <w:rsid w:val="00FF592A"/>
    <w:rsid w:val="00FF5E1C"/>
    <w:rsid w:val="00FF640B"/>
    <w:rsid w:val="00FF678D"/>
    <w:rsid w:val="0FD39DC1"/>
    <w:rsid w:val="0FEAE71D"/>
    <w:rsid w:val="15BBDBE0"/>
    <w:rsid w:val="177F0EDE"/>
    <w:rsid w:val="17DF2161"/>
    <w:rsid w:val="17F9ADF6"/>
    <w:rsid w:val="1BBB9AB6"/>
    <w:rsid w:val="1BF182F8"/>
    <w:rsid w:val="1D5E5F1A"/>
    <w:rsid w:val="1FBF8415"/>
    <w:rsid w:val="1FDFD870"/>
    <w:rsid w:val="27170929"/>
    <w:rsid w:val="27CEF990"/>
    <w:rsid w:val="27F30078"/>
    <w:rsid w:val="297F2A95"/>
    <w:rsid w:val="2D9F43E3"/>
    <w:rsid w:val="2DD9401A"/>
    <w:rsid w:val="2EFE04BF"/>
    <w:rsid w:val="33F7A12C"/>
    <w:rsid w:val="33FB29C0"/>
    <w:rsid w:val="34DB9DEF"/>
    <w:rsid w:val="36FE8AF5"/>
    <w:rsid w:val="373BF8B9"/>
    <w:rsid w:val="37BCFD19"/>
    <w:rsid w:val="37C7A955"/>
    <w:rsid w:val="37FF269D"/>
    <w:rsid w:val="3A0F3891"/>
    <w:rsid w:val="3B5F94AB"/>
    <w:rsid w:val="3B7DA60F"/>
    <w:rsid w:val="3B9ACA67"/>
    <w:rsid w:val="3BAA5108"/>
    <w:rsid w:val="3BF7BC75"/>
    <w:rsid w:val="3C7E1B26"/>
    <w:rsid w:val="3CFCAE24"/>
    <w:rsid w:val="3D373C51"/>
    <w:rsid w:val="3D5A9811"/>
    <w:rsid w:val="3DDEAF77"/>
    <w:rsid w:val="3DDEBCD3"/>
    <w:rsid w:val="3DEF97D7"/>
    <w:rsid w:val="3E6F29BF"/>
    <w:rsid w:val="3EACBDF3"/>
    <w:rsid w:val="3EDE8BE0"/>
    <w:rsid w:val="3EEFD036"/>
    <w:rsid w:val="3EF2BBAB"/>
    <w:rsid w:val="3EFF6150"/>
    <w:rsid w:val="3F7F9B4A"/>
    <w:rsid w:val="3FBFF629"/>
    <w:rsid w:val="3FC48CA2"/>
    <w:rsid w:val="3FDE73B5"/>
    <w:rsid w:val="3FDF3A3C"/>
    <w:rsid w:val="3FEFDA0E"/>
    <w:rsid w:val="3FF7C3E8"/>
    <w:rsid w:val="3FFF274E"/>
    <w:rsid w:val="3FFF39CD"/>
    <w:rsid w:val="3FFF40CD"/>
    <w:rsid w:val="417FD4BB"/>
    <w:rsid w:val="46DB54C8"/>
    <w:rsid w:val="49D5F271"/>
    <w:rsid w:val="4AFA1197"/>
    <w:rsid w:val="4B7DC43A"/>
    <w:rsid w:val="4BC6A106"/>
    <w:rsid w:val="4CFED5A8"/>
    <w:rsid w:val="4FDEAFF0"/>
    <w:rsid w:val="4FED5FAE"/>
    <w:rsid w:val="51D37CE5"/>
    <w:rsid w:val="53CBD1D6"/>
    <w:rsid w:val="54FEB49B"/>
    <w:rsid w:val="55FB4145"/>
    <w:rsid w:val="55FFB161"/>
    <w:rsid w:val="57AD111F"/>
    <w:rsid w:val="57BE1D27"/>
    <w:rsid w:val="57BF3D9D"/>
    <w:rsid w:val="58DE8A65"/>
    <w:rsid w:val="58DF1AF4"/>
    <w:rsid w:val="5ADF3BF7"/>
    <w:rsid w:val="5B6FC364"/>
    <w:rsid w:val="5BBB6135"/>
    <w:rsid w:val="5BD7BF99"/>
    <w:rsid w:val="5BF52FDB"/>
    <w:rsid w:val="5BFFF30E"/>
    <w:rsid w:val="5C7EA24B"/>
    <w:rsid w:val="5D67683D"/>
    <w:rsid w:val="5DE9C07B"/>
    <w:rsid w:val="5DFC8E0A"/>
    <w:rsid w:val="5DFF2CB7"/>
    <w:rsid w:val="5E6E3E49"/>
    <w:rsid w:val="5E6EB580"/>
    <w:rsid w:val="5EFF5B65"/>
    <w:rsid w:val="5FCEE909"/>
    <w:rsid w:val="5FD0DC2F"/>
    <w:rsid w:val="5FDE6E1C"/>
    <w:rsid w:val="5FF28C6F"/>
    <w:rsid w:val="5FF6E0D6"/>
    <w:rsid w:val="5FF7085D"/>
    <w:rsid w:val="5FFD64DE"/>
    <w:rsid w:val="5FFF3C80"/>
    <w:rsid w:val="62FFA1ED"/>
    <w:rsid w:val="647FBAB5"/>
    <w:rsid w:val="65976CA3"/>
    <w:rsid w:val="66A7D8CE"/>
    <w:rsid w:val="66DDFFD5"/>
    <w:rsid w:val="66F63850"/>
    <w:rsid w:val="66FD29E1"/>
    <w:rsid w:val="678E4C84"/>
    <w:rsid w:val="67BBA65F"/>
    <w:rsid w:val="67BBD806"/>
    <w:rsid w:val="67DB13B9"/>
    <w:rsid w:val="67FB69DD"/>
    <w:rsid w:val="67FDD887"/>
    <w:rsid w:val="67FE70FC"/>
    <w:rsid w:val="68BFB72F"/>
    <w:rsid w:val="6A1FE21B"/>
    <w:rsid w:val="6A9352DE"/>
    <w:rsid w:val="6AB48942"/>
    <w:rsid w:val="6B271B02"/>
    <w:rsid w:val="6D7F4E90"/>
    <w:rsid w:val="6DEF5064"/>
    <w:rsid w:val="6DF970C0"/>
    <w:rsid w:val="6DFFEC99"/>
    <w:rsid w:val="6E7FBC23"/>
    <w:rsid w:val="6EE72324"/>
    <w:rsid w:val="6FBA20C4"/>
    <w:rsid w:val="6FBB0434"/>
    <w:rsid w:val="6FDDD454"/>
    <w:rsid w:val="6FDEBBAE"/>
    <w:rsid w:val="6FE3697D"/>
    <w:rsid w:val="6FF68535"/>
    <w:rsid w:val="6FFB2D74"/>
    <w:rsid w:val="6FFEEB29"/>
    <w:rsid w:val="71AD55C0"/>
    <w:rsid w:val="72D2A6D2"/>
    <w:rsid w:val="737EAFD8"/>
    <w:rsid w:val="73DF5360"/>
    <w:rsid w:val="74FFD0F9"/>
    <w:rsid w:val="75A59103"/>
    <w:rsid w:val="76F51A57"/>
    <w:rsid w:val="779EAD88"/>
    <w:rsid w:val="779FE348"/>
    <w:rsid w:val="77AEB0A4"/>
    <w:rsid w:val="77D379B5"/>
    <w:rsid w:val="77DDD697"/>
    <w:rsid w:val="77DEE1C0"/>
    <w:rsid w:val="77E5E69C"/>
    <w:rsid w:val="77F7B19F"/>
    <w:rsid w:val="77F84749"/>
    <w:rsid w:val="77FB56DA"/>
    <w:rsid w:val="77FD700D"/>
    <w:rsid w:val="78F70D19"/>
    <w:rsid w:val="791B5686"/>
    <w:rsid w:val="7ACF32AB"/>
    <w:rsid w:val="7AD72C1E"/>
    <w:rsid w:val="7ADB1ADB"/>
    <w:rsid w:val="7AFDDD75"/>
    <w:rsid w:val="7AFF2740"/>
    <w:rsid w:val="7B2FBF09"/>
    <w:rsid w:val="7B7FBA42"/>
    <w:rsid w:val="7B9A51FA"/>
    <w:rsid w:val="7BA324DF"/>
    <w:rsid w:val="7BDE3480"/>
    <w:rsid w:val="7BE36C19"/>
    <w:rsid w:val="7BEB210A"/>
    <w:rsid w:val="7BEED9C0"/>
    <w:rsid w:val="7BF6F49E"/>
    <w:rsid w:val="7BF764E1"/>
    <w:rsid w:val="7BFC3CCB"/>
    <w:rsid w:val="7BFF5CCB"/>
    <w:rsid w:val="7BFFDC69"/>
    <w:rsid w:val="7C577812"/>
    <w:rsid w:val="7C7B57A3"/>
    <w:rsid w:val="7CF7BDDD"/>
    <w:rsid w:val="7D1F62FD"/>
    <w:rsid w:val="7D2F2F4A"/>
    <w:rsid w:val="7DB76A4A"/>
    <w:rsid w:val="7DD6979A"/>
    <w:rsid w:val="7DF5B3AC"/>
    <w:rsid w:val="7E2F51DC"/>
    <w:rsid w:val="7E657EE2"/>
    <w:rsid w:val="7E77D343"/>
    <w:rsid w:val="7EA15F7E"/>
    <w:rsid w:val="7EBD1E67"/>
    <w:rsid w:val="7EBFC335"/>
    <w:rsid w:val="7EDB5422"/>
    <w:rsid w:val="7EDF9F7F"/>
    <w:rsid w:val="7EDFE280"/>
    <w:rsid w:val="7EE42360"/>
    <w:rsid w:val="7EF3C7E9"/>
    <w:rsid w:val="7EFEF0A7"/>
    <w:rsid w:val="7F3A24E2"/>
    <w:rsid w:val="7F4BB3BE"/>
    <w:rsid w:val="7F582CF1"/>
    <w:rsid w:val="7F663431"/>
    <w:rsid w:val="7F6F78F8"/>
    <w:rsid w:val="7F7ECE51"/>
    <w:rsid w:val="7F7F0777"/>
    <w:rsid w:val="7F7FF89F"/>
    <w:rsid w:val="7FA60894"/>
    <w:rsid w:val="7FA7099A"/>
    <w:rsid w:val="7FAFD387"/>
    <w:rsid w:val="7FBC090F"/>
    <w:rsid w:val="7FBD1AA5"/>
    <w:rsid w:val="7FBDC8EB"/>
    <w:rsid w:val="7FBEDAE5"/>
    <w:rsid w:val="7FBFF945"/>
    <w:rsid w:val="7FCEC883"/>
    <w:rsid w:val="7FCF1CFF"/>
    <w:rsid w:val="7FD83CB1"/>
    <w:rsid w:val="7FDB17D7"/>
    <w:rsid w:val="7FDF5A8E"/>
    <w:rsid w:val="7FE71F9C"/>
    <w:rsid w:val="7FEB525A"/>
    <w:rsid w:val="7FED5E63"/>
    <w:rsid w:val="7FF416FC"/>
    <w:rsid w:val="7FF4C71E"/>
    <w:rsid w:val="7FF77F2C"/>
    <w:rsid w:val="7FF975DF"/>
    <w:rsid w:val="7FFAD8FD"/>
    <w:rsid w:val="7FFD2410"/>
    <w:rsid w:val="7FFE1215"/>
    <w:rsid w:val="7FFF5101"/>
    <w:rsid w:val="7FFFEC36"/>
    <w:rsid w:val="7FFFE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ED28"/>
  <w15:docId w15:val="{FA178FAF-6B27-4E20-AC74-96F0F128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styleId="a8">
    <w:name w:val="Strong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Без интервала1"/>
    <w:link w:val="a9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11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pt">
    <w:name w:val="Основной текст (7) + Интервал 0 pt"/>
    <w:basedOn w:val="a0"/>
    <w:qFormat/>
    <w:rPr>
      <w:rFonts w:ascii="Sylfaen" w:hAnsi="Sylfaen" w:cs="Sylfaen"/>
      <w:spacing w:val="1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Pr>
      <w:rFonts w:ascii="Sylfaen" w:hAnsi="Sylfaen"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before="360" w:after="360" w:line="398" w:lineRule="exact"/>
      <w:jc w:val="both"/>
    </w:pPr>
    <w:rPr>
      <w:rFonts w:ascii="Sylfaen" w:eastAsiaTheme="minorHAnsi" w:hAnsi="Sylfaen" w:cstheme="minorBidi"/>
      <w:spacing w:val="3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z w:val="26"/>
      <w:szCs w:val="26"/>
      <w:u w:val="none"/>
    </w:rPr>
  </w:style>
  <w:style w:type="paragraph" w:customStyle="1" w:styleId="12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110">
    <w:name w:val="Абзац списка11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22">
    <w:name w:val="Без интервала2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4D66C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B9F5C-603B-4C0B-B60C-0CD3F49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11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Т.Ю.</dc:creator>
  <cp:lastModifiedBy>User</cp:lastModifiedBy>
  <cp:revision>2185</cp:revision>
  <cp:lastPrinted>2015-12-21T16:18:00Z</cp:lastPrinted>
  <dcterms:created xsi:type="dcterms:W3CDTF">2015-11-04T17:07:00Z</dcterms:created>
  <dcterms:modified xsi:type="dcterms:W3CDTF">2025-11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